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BD" w:rsidRDefault="006808BD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6808BD" w:rsidRDefault="006808BD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, 1-4 КЛАСС</w:t>
      </w:r>
    </w:p>
    <w:p w:rsidR="006808BD" w:rsidRDefault="006808BD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8BD" w:rsidRDefault="006808BD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1DB" w:rsidRPr="006808BD" w:rsidRDefault="006241DB" w:rsidP="006808B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6808BD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  <w:r w:rsidR="00680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8BD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</w:t>
      </w:r>
      <w:r w:rsidRPr="006808BD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6808BD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6808BD"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Физическая культура — обязательный учебный курс в общ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четании с другими формами обучения — физкультурно-оздор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ости. Она включает в себя мотивацию и потребность в сист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матических занятиях физической культурой и спортом, овлад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В Федеральном законе «О физической культуре и спорте» от 4 декабря 2007 г. № 329–Ф3 отмечено, что организация фи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зического воспитания и образования в образовательных учреж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6808B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образовательных программ в объёме, установленном государственными об</w:t>
      </w:r>
      <w:r w:rsidRPr="006808BD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разовательными стандартами,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а также дополнительных (фа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а создавать максимально благоприятные условия для раскры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тия и развития не только физических, но и духовных способ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остей ребёнка, его самоопределения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ю</w:t>
      </w:r>
      <w:r w:rsidRPr="00680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школьного физического воспитания является форми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го здоровья, оптимизации трудовой деятельности и организации активного отдыха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Реализация цели учебной программы соотносится с реш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м следующих образовательных </w:t>
      </w:r>
      <w:r w:rsidRPr="006808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: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формирование первоначальных умений саморегуляции средствами физической культуры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овладение школой движений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ационных и кондиционных) способностей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выработка представлений об основных видах спорта, сна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формирование установки на сохранение и укрепление зд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ложенности к тем или иным видам спорта;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ления и др.) в ходе двигательной деятельности.</w:t>
      </w:r>
    </w:p>
    <w:p w:rsidR="00B8261D" w:rsidRPr="006808BD" w:rsidRDefault="00B8261D" w:rsidP="006808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6808BD">
        <w:rPr>
          <w:rFonts w:ascii="Times New Roman" w:hAnsi="Times New Roman" w:cs="Times New Roman"/>
          <w:sz w:val="28"/>
          <w:szCs w:val="28"/>
        </w:rPr>
        <w:t>заключается в том, что:</w:t>
      </w:r>
    </w:p>
    <w:p w:rsidR="00B8261D" w:rsidRPr="006808BD" w:rsidRDefault="00B8261D" w:rsidP="009F7929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Конкретизированы требования к уровню усвоения предмета учащимися по окончанию 1 класса, 2 класса, 3 класса, 4 класса;</w:t>
      </w:r>
    </w:p>
    <w:p w:rsidR="00B8261D" w:rsidRPr="006808BD" w:rsidRDefault="00B8261D" w:rsidP="009F7929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Содержание материала представлено двумя шрифтами: обычным передано содержание базового уровня, курсивом-материал, расширяющий и углубляющий опорную систему и выступающий как пропедевтика для дальнейшего изучения данного предмета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Курс «Физическая культура» изучается с 1 по 4 класс из рас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вание учебного предмета «Физическая культура» был введён приказом Минобрнауки от 30 августа 2010 г. № 889. В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D77307" w:rsidRPr="006808BD" w:rsidRDefault="00D77307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 405 ч на четыре года обу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чения (по 3 ч в неделю).</w:t>
      </w:r>
    </w:p>
    <w:p w:rsidR="00917D62" w:rsidRPr="006808BD" w:rsidRDefault="00917D62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виваются мышление, творчество и самостоятельность.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ванного и индивидуального подхода к учащимся с учетом с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Понятийная база и содержание курса основаны на пол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жениях нормативно-правовых актов Российской Федерации, в том числе: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требованиях к результатам освоения образовательной пр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граммы основного общего образования, представленной в Ф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деральном государственном стандарте начального общего об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разования;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Законе «Об образовании»;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•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Федеральном законе «О физической культуре и спорте»;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Стратегии национальной безопасности Российской Фед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softHyphen/>
        <w:t>рации до 2020 г.;</w:t>
      </w:r>
    </w:p>
    <w:p w:rsidR="00F4332B" w:rsidRPr="006808BD" w:rsidRDefault="00F4332B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примерной программе начального общего образования;</w:t>
      </w:r>
    </w:p>
    <w:p w:rsidR="00F4332B" w:rsidRPr="006808BD" w:rsidRDefault="00F4332B" w:rsidP="00680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• приказе Минобрнауки от 30 августа 2010 г. № 889.</w:t>
      </w:r>
    </w:p>
    <w:p w:rsidR="00F4332B" w:rsidRPr="006808BD" w:rsidRDefault="00F4332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В программе В. И. Ляха, А. А. Зданевича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F4332B" w:rsidRPr="006808BD" w:rsidRDefault="00F4332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62" w:rsidRPr="006808BD" w:rsidRDefault="00917D62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790EBE" w:rsidRPr="006808BD" w:rsidRDefault="00790EBE" w:rsidP="0068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Физическая культура» направленно на </w:t>
      </w:r>
      <w:r w:rsidRPr="006808BD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</w:t>
      </w:r>
      <w:r w:rsidRPr="006808BD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917D62" w:rsidRPr="006808BD" w:rsidRDefault="00917D62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32B" w:rsidRPr="006808BD" w:rsidRDefault="007B3FCD" w:rsidP="00680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8BD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курса</w:t>
      </w:r>
    </w:p>
    <w:p w:rsidR="00F4332B" w:rsidRPr="006808BD" w:rsidRDefault="00F4332B" w:rsidP="006808BD">
      <w:pPr>
        <w:pStyle w:val="a3"/>
        <w:jc w:val="both"/>
        <w:rPr>
          <w:szCs w:val="28"/>
        </w:rPr>
      </w:pPr>
    </w:p>
    <w:p w:rsidR="00B8261D" w:rsidRPr="006808BD" w:rsidRDefault="00B8261D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ниверсальные результаты</w:t>
      </w:r>
    </w:p>
    <w:p w:rsidR="00B8261D" w:rsidRPr="006808BD" w:rsidRDefault="00B8261D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6808BD" w:rsidRDefault="007B3FCD" w:rsidP="009F7929">
      <w:pPr>
        <w:pStyle w:val="a5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Pr="006808BD" w:rsidRDefault="007B3FCD" w:rsidP="009F7929">
      <w:pPr>
        <w:pStyle w:val="a5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активно включаться в коллективную деятельность, взаимодействовать со сверст</w:t>
      </w:r>
      <w:r w:rsidR="006713EF" w:rsidRPr="006808BD">
        <w:rPr>
          <w:color w:val="000000"/>
          <w:sz w:val="28"/>
          <w:szCs w:val="28"/>
        </w:rPr>
        <w:t>никами в достижении общих целей.</w:t>
      </w:r>
    </w:p>
    <w:p w:rsidR="006713EF" w:rsidRPr="006808BD" w:rsidRDefault="006713EF" w:rsidP="006808B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6713EF" w:rsidRPr="006808BD" w:rsidRDefault="006713EF" w:rsidP="006808BD">
      <w:pPr>
        <w:pStyle w:val="a5"/>
        <w:ind w:left="0"/>
        <w:jc w:val="both"/>
        <w:rPr>
          <w:i/>
          <w:color w:val="000000"/>
          <w:sz w:val="28"/>
          <w:szCs w:val="28"/>
          <w:u w:val="single"/>
        </w:rPr>
      </w:pPr>
      <w:r w:rsidRPr="006808BD">
        <w:rPr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6713EF" w:rsidRPr="006808BD" w:rsidRDefault="006713EF" w:rsidP="006808BD">
      <w:pPr>
        <w:pStyle w:val="a5"/>
        <w:ind w:left="0"/>
        <w:jc w:val="both"/>
        <w:rPr>
          <w:i/>
          <w:color w:val="000000"/>
          <w:sz w:val="28"/>
          <w:szCs w:val="28"/>
          <w:u w:val="single"/>
        </w:rPr>
      </w:pPr>
    </w:p>
    <w:p w:rsidR="007B3FCD" w:rsidRPr="006808BD" w:rsidRDefault="007B3FCD" w:rsidP="009F7929">
      <w:pPr>
        <w:pStyle w:val="a5"/>
        <w:numPr>
          <w:ilvl w:val="0"/>
          <w:numId w:val="4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</w:t>
      </w:r>
      <w:r w:rsidRPr="006808BD">
        <w:rPr>
          <w:i/>
          <w:color w:val="000000"/>
          <w:sz w:val="28"/>
          <w:szCs w:val="28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Pr="006808BD" w:rsidRDefault="006713EF" w:rsidP="00680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6713EF" w:rsidRPr="006808BD" w:rsidRDefault="006713EF" w:rsidP="009F7929">
      <w:pPr>
        <w:pStyle w:val="a5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6808BD"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7B3FCD" w:rsidRPr="006808BD" w:rsidRDefault="007B3FCD" w:rsidP="009F7929">
      <w:pPr>
        <w:pStyle w:val="a5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6808BD">
        <w:rPr>
          <w:color w:val="000000"/>
          <w:sz w:val="28"/>
          <w:szCs w:val="28"/>
        </w:rPr>
        <w:t>и, взаимопомощи и сопереживания.</w:t>
      </w: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EF" w:rsidRPr="006808BD" w:rsidRDefault="006713EF" w:rsidP="006808BD">
      <w:pPr>
        <w:pStyle w:val="a5"/>
        <w:ind w:left="0"/>
        <w:jc w:val="both"/>
        <w:rPr>
          <w:i/>
          <w:color w:val="000000"/>
          <w:sz w:val="28"/>
          <w:szCs w:val="28"/>
          <w:u w:val="single"/>
        </w:rPr>
      </w:pPr>
      <w:r w:rsidRPr="006808BD">
        <w:rPr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3FCD" w:rsidRPr="006808BD" w:rsidRDefault="007B3FCD" w:rsidP="009F7929">
      <w:pPr>
        <w:pStyle w:val="a5"/>
        <w:numPr>
          <w:ilvl w:val="0"/>
          <w:numId w:val="6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</w:t>
      </w:r>
      <w:r w:rsidRPr="006808BD">
        <w:rPr>
          <w:i/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6808BD" w:rsidRDefault="007B3FCD" w:rsidP="009F7929">
      <w:pPr>
        <w:pStyle w:val="a5"/>
        <w:numPr>
          <w:ilvl w:val="0"/>
          <w:numId w:val="6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6808BD" w:rsidRDefault="006713EF" w:rsidP="00680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3FCD" w:rsidRPr="006808BD" w:rsidRDefault="007B3FCD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6713EF"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тапредметные</w:t>
      </w: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</w:t>
      </w:r>
      <w:r w:rsidR="006713EF"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зультаты</w:t>
      </w:r>
      <w:r w:rsidRPr="006808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6808BD" w:rsidRDefault="007B3FCD" w:rsidP="009F7929">
      <w:pPr>
        <w:pStyle w:val="a5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6808BD" w:rsidRDefault="007B3FCD" w:rsidP="009F7929">
      <w:pPr>
        <w:pStyle w:val="a5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7B3FCD" w:rsidRPr="006808BD" w:rsidRDefault="007B3FCD" w:rsidP="006808B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7B3FCD" w:rsidRPr="006808BD" w:rsidRDefault="007B3FCD" w:rsidP="009F7929">
      <w:pPr>
        <w:pStyle w:val="a5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6808BD" w:rsidRDefault="007B3FCD" w:rsidP="009F7929">
      <w:pPr>
        <w:pStyle w:val="a5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</w:t>
      </w:r>
      <w:r w:rsidR="006713EF" w:rsidRPr="006808BD">
        <w:rPr>
          <w:color w:val="000000"/>
          <w:sz w:val="28"/>
          <w:szCs w:val="28"/>
        </w:rPr>
        <w:t>ания, организации места занятий.</w:t>
      </w:r>
    </w:p>
    <w:p w:rsidR="006713EF" w:rsidRPr="006808BD" w:rsidRDefault="006713EF" w:rsidP="006808B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808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lastRenderedPageBreak/>
        <w:t xml:space="preserve"> </w:t>
      </w:r>
      <w:r w:rsidRPr="006808BD">
        <w:rPr>
          <w:i/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оценивать красоту телосложения и осанки, сравнивать их с эталонными образцами;</w:t>
      </w:r>
    </w:p>
    <w:p w:rsidR="006713EF" w:rsidRPr="006808BD" w:rsidRDefault="006713EF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Pr="006808BD" w:rsidRDefault="007B3FCD" w:rsidP="009F7929">
      <w:pPr>
        <w:pStyle w:val="a5"/>
        <w:numPr>
          <w:ilvl w:val="0"/>
          <w:numId w:val="8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6808BD" w:rsidRDefault="006713EF" w:rsidP="006808BD">
      <w:pPr>
        <w:pStyle w:val="a5"/>
        <w:ind w:left="0"/>
        <w:jc w:val="both"/>
        <w:rPr>
          <w:i/>
          <w:color w:val="000000"/>
          <w:sz w:val="28"/>
          <w:szCs w:val="28"/>
        </w:rPr>
      </w:pPr>
    </w:p>
    <w:p w:rsidR="007B3FCD" w:rsidRPr="006808BD" w:rsidRDefault="006713EF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  <w:r w:rsidR="007B3FCD" w:rsidRPr="006808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6808BD" w:rsidRDefault="006713EF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8C46EE" w:rsidRPr="006808BD" w:rsidRDefault="008C46EE" w:rsidP="006808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B3FCD" w:rsidRPr="006808BD" w:rsidRDefault="007B3FCD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6808BD" w:rsidRDefault="008C46EE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Pr="006808BD" w:rsidRDefault="008C46EE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подавать строевые команды, вести подсчёт при выполнении общеразвивающих упражнений;</w:t>
      </w:r>
    </w:p>
    <w:p w:rsidR="008C46EE" w:rsidRPr="006808BD" w:rsidRDefault="008C46EE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выполнять акробатические и гимнастические комбинации на необходимом техничном уровне,  характеризовать признаки техничного исполнения;</w:t>
      </w:r>
    </w:p>
    <w:p w:rsidR="008C46EE" w:rsidRPr="006808BD" w:rsidRDefault="008C46EE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6808BD" w:rsidRDefault="008C46EE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7B3FCD" w:rsidRPr="006808BD" w:rsidRDefault="007B3FCD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6808BD" w:rsidRDefault="007B3FCD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6808BD" w:rsidRDefault="007B3FCD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Pr="006808BD" w:rsidRDefault="007B3FCD" w:rsidP="009F7929">
      <w:pPr>
        <w:pStyle w:val="a5"/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бережно обращаться с инвентарём и оборудованием, соблюдать требования техники б</w:t>
      </w:r>
      <w:r w:rsidR="006713EF" w:rsidRPr="006808BD">
        <w:rPr>
          <w:color w:val="000000"/>
          <w:sz w:val="28"/>
          <w:szCs w:val="28"/>
        </w:rPr>
        <w:t>езопасности к местам проведения.</w:t>
      </w:r>
    </w:p>
    <w:p w:rsidR="008C46EE" w:rsidRPr="006808BD" w:rsidRDefault="008C46EE" w:rsidP="006808B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713EF" w:rsidRPr="006808BD" w:rsidRDefault="006713EF" w:rsidP="00680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8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7B3FCD" w:rsidRPr="006808BD" w:rsidRDefault="007B3FCD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color w:val="000000"/>
          <w:sz w:val="28"/>
          <w:szCs w:val="28"/>
        </w:rPr>
        <w:t xml:space="preserve"> </w:t>
      </w:r>
      <w:r w:rsidRPr="006808BD">
        <w:rPr>
          <w:i/>
          <w:color w:val="000000"/>
          <w:sz w:val="28"/>
          <w:szCs w:val="28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6808BD" w:rsidRDefault="007B3FCD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lastRenderedPageBreak/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6808BD" w:rsidRDefault="008C46EE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6808BD" w:rsidRDefault="007B3FCD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6808BD" w:rsidRDefault="008C46EE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B3FCD" w:rsidRPr="006808BD" w:rsidRDefault="007B3FCD" w:rsidP="009F7929">
      <w:pPr>
        <w:pStyle w:val="a5"/>
        <w:numPr>
          <w:ilvl w:val="0"/>
          <w:numId w:val="1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6808BD">
        <w:rPr>
          <w:i/>
          <w:color w:val="000000"/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AD193E" w:rsidRPr="006808BD" w:rsidRDefault="00AD193E" w:rsidP="006808BD">
      <w:pPr>
        <w:pStyle w:val="3"/>
        <w:spacing w:before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Toc288327846"/>
      <w:bookmarkStart w:id="1" w:name="_Toc288323084"/>
      <w:bookmarkStart w:id="2" w:name="_Toc288322049"/>
      <w:bookmarkStart w:id="3" w:name="_Toc288321914"/>
    </w:p>
    <w:p w:rsidR="00672FD9" w:rsidRPr="006808BD" w:rsidRDefault="006808BD" w:rsidP="006808BD">
      <w:pPr>
        <w:pStyle w:val="3"/>
        <w:spacing w:before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чебно-</w:t>
      </w:r>
      <w:r w:rsidR="00B8261D" w:rsidRPr="006808B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тематический план</w:t>
      </w:r>
    </w:p>
    <w:p w:rsidR="00672FD9" w:rsidRPr="006808BD" w:rsidRDefault="00672FD9" w:rsidP="006808BD">
      <w:pPr>
        <w:pStyle w:val="3"/>
        <w:spacing w:before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6808B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25132" w:rsidRPr="006808BD" w:rsidRDefault="00025132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7"/>
        <w:gridCol w:w="851"/>
        <w:gridCol w:w="992"/>
        <w:gridCol w:w="709"/>
        <w:gridCol w:w="709"/>
        <w:gridCol w:w="708"/>
        <w:gridCol w:w="2127"/>
      </w:tblGrid>
      <w:tr w:rsidR="00025132" w:rsidRPr="006808BD" w:rsidTr="006808BD">
        <w:tc>
          <w:tcPr>
            <w:tcW w:w="4077" w:type="dxa"/>
            <w:vMerge w:val="restart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969" w:type="dxa"/>
            <w:gridSpan w:val="5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025132" w:rsidRPr="006808BD" w:rsidTr="006808BD">
        <w:tc>
          <w:tcPr>
            <w:tcW w:w="4077" w:type="dxa"/>
            <w:vMerge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3118" w:type="dxa"/>
            <w:gridSpan w:val="4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2127" w:type="dxa"/>
            <w:vMerge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32" w:rsidRPr="006808BD" w:rsidTr="006808BD">
        <w:tc>
          <w:tcPr>
            <w:tcW w:w="4077" w:type="dxa"/>
            <w:vMerge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132" w:rsidRPr="006808BD" w:rsidTr="006808BD">
        <w:tc>
          <w:tcPr>
            <w:tcW w:w="4077" w:type="dxa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  <w:vAlign w:val="center"/>
          </w:tcPr>
          <w:p w:rsidR="00025132" w:rsidRPr="006808BD" w:rsidRDefault="00025132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132" w:rsidRPr="006808BD" w:rsidRDefault="00962DDD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851"/>
        <w:gridCol w:w="992"/>
        <w:gridCol w:w="709"/>
        <w:gridCol w:w="709"/>
        <w:gridCol w:w="708"/>
        <w:gridCol w:w="2127"/>
      </w:tblGrid>
      <w:tr w:rsidR="00962DDD" w:rsidRPr="006808BD" w:rsidTr="006808BD">
        <w:tc>
          <w:tcPr>
            <w:tcW w:w="4077" w:type="dxa"/>
            <w:vMerge w:val="restart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969" w:type="dxa"/>
            <w:gridSpan w:val="5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962DDD" w:rsidRPr="006808BD" w:rsidTr="006808BD">
        <w:tc>
          <w:tcPr>
            <w:tcW w:w="4077" w:type="dxa"/>
            <w:vMerge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3118" w:type="dxa"/>
            <w:gridSpan w:val="4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2127" w:type="dxa"/>
            <w:vMerge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DD" w:rsidRPr="006808BD" w:rsidTr="006808BD">
        <w:tc>
          <w:tcPr>
            <w:tcW w:w="4077" w:type="dxa"/>
            <w:vMerge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51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1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51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51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2DDD" w:rsidRPr="006808BD" w:rsidTr="006808BD">
        <w:tc>
          <w:tcPr>
            <w:tcW w:w="4077" w:type="dxa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962DDD" w:rsidRPr="006808BD" w:rsidRDefault="00962DDD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  <w:vAlign w:val="center"/>
          </w:tcPr>
          <w:p w:rsidR="00962DDD" w:rsidRPr="006808BD" w:rsidRDefault="00672FD9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962DDD" w:rsidRPr="006808BD" w:rsidRDefault="00962DDD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FCD" w:rsidRPr="006808BD" w:rsidRDefault="00A85DF0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7B3FCD" w:rsidRPr="006808BD" w:rsidRDefault="007B3FCD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7"/>
        <w:gridCol w:w="851"/>
        <w:gridCol w:w="992"/>
        <w:gridCol w:w="709"/>
        <w:gridCol w:w="709"/>
        <w:gridCol w:w="708"/>
        <w:gridCol w:w="2127"/>
      </w:tblGrid>
      <w:tr w:rsidR="00A85DF0" w:rsidRPr="006808BD" w:rsidTr="006808BD">
        <w:tc>
          <w:tcPr>
            <w:tcW w:w="4077" w:type="dxa"/>
            <w:vMerge w:val="restart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969" w:type="dxa"/>
            <w:gridSpan w:val="5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A85DF0" w:rsidRPr="006808BD" w:rsidTr="006808BD">
        <w:tc>
          <w:tcPr>
            <w:tcW w:w="4077" w:type="dxa"/>
            <w:vMerge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3118" w:type="dxa"/>
            <w:gridSpan w:val="4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2127" w:type="dxa"/>
            <w:vMerge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DF0" w:rsidRPr="006808BD" w:rsidTr="006808BD">
        <w:tc>
          <w:tcPr>
            <w:tcW w:w="4077" w:type="dxa"/>
            <w:vMerge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51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A85DF0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1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51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51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DF0" w:rsidRPr="006808BD" w:rsidTr="006808BD">
        <w:tc>
          <w:tcPr>
            <w:tcW w:w="4077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A85DF0" w:rsidRPr="006808BD" w:rsidRDefault="00DF502F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A85DF0" w:rsidRPr="006808BD" w:rsidRDefault="00A85DF0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B58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62B58" w:rsidRPr="006808BD" w:rsidRDefault="00962B58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077"/>
        <w:gridCol w:w="851"/>
        <w:gridCol w:w="992"/>
        <w:gridCol w:w="709"/>
        <w:gridCol w:w="709"/>
        <w:gridCol w:w="708"/>
        <w:gridCol w:w="2127"/>
      </w:tblGrid>
      <w:tr w:rsidR="00962B58" w:rsidRPr="006808BD" w:rsidTr="006808BD">
        <w:tc>
          <w:tcPr>
            <w:tcW w:w="4077" w:type="dxa"/>
            <w:vMerge w:val="restart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969" w:type="dxa"/>
            <w:gridSpan w:val="5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962B58" w:rsidRPr="006808BD" w:rsidTr="006808BD">
        <w:tc>
          <w:tcPr>
            <w:tcW w:w="4077" w:type="dxa"/>
            <w:vMerge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3118" w:type="dxa"/>
            <w:gridSpan w:val="4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  <w:tc>
          <w:tcPr>
            <w:tcW w:w="2127" w:type="dxa"/>
            <w:vMerge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58" w:rsidRPr="006808BD" w:rsidTr="006808BD">
        <w:tc>
          <w:tcPr>
            <w:tcW w:w="4077" w:type="dxa"/>
            <w:vMerge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62B58" w:rsidRPr="006808BD" w:rsidRDefault="000E1F9E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B58" w:rsidRPr="006808BD" w:rsidTr="006808BD">
        <w:tc>
          <w:tcPr>
            <w:tcW w:w="407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962B58" w:rsidRPr="006808BD" w:rsidRDefault="00962B58" w:rsidP="00680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1F9E" w:rsidRPr="006808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62B58" w:rsidRPr="006808BD" w:rsidRDefault="00962B58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Pr="006808BD" w:rsidRDefault="00AD193E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3E" w:rsidRPr="006808BD" w:rsidRDefault="00AD193E" w:rsidP="006808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CD" w:rsidRPr="006808BD" w:rsidRDefault="007B3FCD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8261D" w:rsidRPr="006808BD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1. Знания и о физической культуре (6ч)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8BD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указания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2.Возникновение физической культуры и спорта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3.Олимпийские игры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4.Что такое физическая культура?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5. Темп и ритм</w:t>
      </w:r>
      <w:r w:rsidR="00E5221A" w:rsidRPr="006808BD">
        <w:rPr>
          <w:rFonts w:ascii="Times New Roman" w:hAnsi="Times New Roman" w:cs="Times New Roman"/>
          <w:sz w:val="28"/>
          <w:szCs w:val="28"/>
        </w:rPr>
        <w:t>.</w:t>
      </w:r>
    </w:p>
    <w:p w:rsidR="00E5221A" w:rsidRPr="006808BD" w:rsidRDefault="00E5221A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6.Личная гигиена человека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21A" w:rsidRPr="006808BD" w:rsidRDefault="00B8261D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темы </w:t>
      </w: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221A"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щиеся научатся:</w:t>
      </w:r>
    </w:p>
    <w:p w:rsidR="00795599" w:rsidRPr="006808BD" w:rsidRDefault="00795599" w:rsidP="009F7929">
      <w:pPr>
        <w:pStyle w:val="a5"/>
        <w:numPr>
          <w:ilvl w:val="0"/>
          <w:numId w:val="1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Называть движения, которые выполняют люди на рисунке;</w:t>
      </w:r>
    </w:p>
    <w:p w:rsidR="00795599" w:rsidRPr="006808BD" w:rsidRDefault="00795599" w:rsidP="009F7929">
      <w:pPr>
        <w:pStyle w:val="a5"/>
        <w:numPr>
          <w:ilvl w:val="0"/>
          <w:numId w:val="1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 xml:space="preserve">Изучать рисунки, на которых изображены античные атлеты, и называть виды </w:t>
      </w:r>
      <w:r w:rsidR="006808BD">
        <w:rPr>
          <w:bCs/>
          <w:color w:val="000000"/>
          <w:sz w:val="28"/>
          <w:szCs w:val="28"/>
        </w:rPr>
        <w:t>соревнований, в которых они уча</w:t>
      </w:r>
      <w:r w:rsidRPr="006808BD">
        <w:rPr>
          <w:bCs/>
          <w:color w:val="000000"/>
          <w:sz w:val="28"/>
          <w:szCs w:val="28"/>
        </w:rPr>
        <w:t>ствуют;</w:t>
      </w:r>
    </w:p>
    <w:p w:rsidR="00795599" w:rsidRPr="006808BD" w:rsidRDefault="00F2188C" w:rsidP="009F7929">
      <w:pPr>
        <w:pStyle w:val="a5"/>
        <w:numPr>
          <w:ilvl w:val="0"/>
          <w:numId w:val="11"/>
        </w:numPr>
        <w:autoSpaceDN w:val="0"/>
        <w:jc w:val="both"/>
        <w:rPr>
          <w:b/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lastRenderedPageBreak/>
        <w:t>Раскрывать понятие «физическая культура»; анализиров</w:t>
      </w:r>
      <w:r w:rsidR="006808BD">
        <w:rPr>
          <w:bCs/>
          <w:color w:val="000000"/>
          <w:sz w:val="28"/>
          <w:szCs w:val="28"/>
        </w:rPr>
        <w:t xml:space="preserve">ать положительное влияние ее </w:t>
      </w:r>
      <w:r w:rsidRPr="006808BD">
        <w:rPr>
          <w:bCs/>
          <w:color w:val="000000"/>
          <w:sz w:val="28"/>
          <w:szCs w:val="28"/>
        </w:rPr>
        <w:t>компонентов на укрепление здоровья и развитие человека;</w:t>
      </w:r>
    </w:p>
    <w:p w:rsidR="00025132" w:rsidRPr="006808BD" w:rsidRDefault="00E5221A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3175E6" w:rsidRPr="006808BD" w:rsidRDefault="003175E6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Соблюдать личную гигиену;</w:t>
      </w:r>
    </w:p>
    <w:p w:rsidR="003175E6" w:rsidRPr="006808BD" w:rsidRDefault="003175E6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Удерживать дистанцию, темп, ритм;</w:t>
      </w:r>
    </w:p>
    <w:p w:rsidR="003175E6" w:rsidRPr="006808BD" w:rsidRDefault="003175E6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Различать разные виды спорта;</w:t>
      </w:r>
    </w:p>
    <w:p w:rsidR="003175E6" w:rsidRPr="006808BD" w:rsidRDefault="003175E6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Держать осанку;</w:t>
      </w:r>
    </w:p>
    <w:p w:rsidR="003175E6" w:rsidRPr="006808BD" w:rsidRDefault="003175E6" w:rsidP="009F7929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комплексы упражнений, направленные на формирование правильной осанки.</w:t>
      </w:r>
    </w:p>
    <w:p w:rsidR="00E5221A" w:rsidRPr="006808BD" w:rsidRDefault="00E5221A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21A" w:rsidRPr="006808BD" w:rsidRDefault="00E5221A" w:rsidP="006808BD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3175E6" w:rsidRPr="006808BD" w:rsidRDefault="003175E6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ставлять  комплекс  утренней зарядки;</w:t>
      </w:r>
    </w:p>
    <w:p w:rsidR="00E5221A" w:rsidRPr="006808BD" w:rsidRDefault="00E5221A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Участвовать в диалоге на уроке</w:t>
      </w:r>
      <w:r w:rsidR="003175E6" w:rsidRPr="006808BD">
        <w:rPr>
          <w:i/>
          <w:sz w:val="28"/>
          <w:szCs w:val="28"/>
        </w:rPr>
        <w:t>;</w:t>
      </w:r>
    </w:p>
    <w:p w:rsidR="00025132" w:rsidRPr="006808BD" w:rsidRDefault="00E5221A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Умение слушать и понимать других</w:t>
      </w:r>
      <w:r w:rsidR="003175E6" w:rsidRPr="006808BD">
        <w:rPr>
          <w:i/>
          <w:sz w:val="28"/>
          <w:szCs w:val="28"/>
        </w:rPr>
        <w:t>;</w:t>
      </w:r>
    </w:p>
    <w:p w:rsidR="00795599" w:rsidRPr="006808BD" w:rsidRDefault="003175E6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ересказывать</w:t>
      </w:r>
      <w:r w:rsidRPr="006808BD">
        <w:rPr>
          <w:b/>
          <w:i/>
          <w:sz w:val="28"/>
          <w:szCs w:val="28"/>
        </w:rPr>
        <w:t xml:space="preserve"> </w:t>
      </w:r>
      <w:r w:rsidRPr="006808BD">
        <w:rPr>
          <w:i/>
          <w:sz w:val="28"/>
          <w:szCs w:val="28"/>
        </w:rPr>
        <w:t>текст</w:t>
      </w:r>
      <w:r w:rsidR="00795599" w:rsidRPr="006808BD">
        <w:rPr>
          <w:i/>
          <w:sz w:val="28"/>
          <w:szCs w:val="28"/>
        </w:rPr>
        <w:t>ы по истории физической культур;</w:t>
      </w:r>
    </w:p>
    <w:p w:rsidR="003175E6" w:rsidRPr="006808BD" w:rsidRDefault="00795599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равнивать физкультуру и спорт эпохи Античности с современными физкультурой и спортом;</w:t>
      </w:r>
    </w:p>
    <w:p w:rsidR="00F2188C" w:rsidRPr="006808BD" w:rsidRDefault="00F2188C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бъяснять смысл символики и ритуалов Олимпийских игр;</w:t>
      </w:r>
    </w:p>
    <w:p w:rsidR="00F2188C" w:rsidRPr="006808BD" w:rsidRDefault="00F2188C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ределять цель возрождения Олимпийских игр;</w:t>
      </w:r>
    </w:p>
    <w:p w:rsidR="00F2188C" w:rsidRPr="006808BD" w:rsidRDefault="00F2188C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Называть известных российских и зарубежных чемпионов Олимпийских игр;</w:t>
      </w:r>
    </w:p>
    <w:p w:rsidR="00F2188C" w:rsidRPr="006808BD" w:rsidRDefault="00F2188C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авильно выполнять правила личной гигиены;</w:t>
      </w:r>
    </w:p>
    <w:p w:rsidR="00F2188C" w:rsidRPr="006808BD" w:rsidRDefault="00F2188C" w:rsidP="009F7929">
      <w:pPr>
        <w:pStyle w:val="a5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Давать оценку своему уровню личной гигиены с помощью тестового задания «Проверь себя»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132" w:rsidRPr="006808BD" w:rsidRDefault="003175E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2. Гимнастика с элементами акробатики</w:t>
      </w:r>
      <w:r w:rsidR="00130184" w:rsidRPr="006808BD">
        <w:rPr>
          <w:rFonts w:ascii="Times New Roman" w:eastAsia="Times New Roman" w:hAnsi="Times New Roman" w:cs="Times New Roman"/>
          <w:b/>
          <w:sz w:val="28"/>
          <w:szCs w:val="28"/>
        </w:rPr>
        <w:t xml:space="preserve"> (34)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 Тестирование наклона вперед из положения стоя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.Тестирование подъема туловища из положения лежа за 30 с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. Тестирование подтягивания на низкой перекладине из виса лежа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4.Тестирование виса на время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5.Стихотворное сопровождение на уроках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6. Стихотворное сопровождение как элемент развития координации движений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7.Перекаты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8. Разновидности перекатов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9.Техника выполнения кувырка вперед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0.Кувырок вперед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1.Стойка на лопатках, «мост»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2.Стойка на лопатках, «мост» - совершенствование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3.Стойка на голове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4.Лазанье по гимнастической стенке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5.Перелезание на гимнастической стенке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6.Висы не перекладине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7.Круговая тренировка.</w:t>
      </w:r>
    </w:p>
    <w:p w:rsidR="00130184" w:rsidRPr="006808BD" w:rsidRDefault="00130184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2.18.Прыжки со скакалкой.</w:t>
      </w:r>
    </w:p>
    <w:p w:rsidR="00130184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9.Прыжки в скакалку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0.Круговая тренировка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1.Вис углом и вис согнувшись на гимнастических кольцах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2. Вис прогнувшись на гимнастических кольцах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3.Переворот назад и вперед на гимнастических кольцах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4.Вращение обруча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5.Обруч – учимся  им управлять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2.26. </w:t>
      </w:r>
      <w:r w:rsidR="00F2188C" w:rsidRPr="006808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2.27.Круговая тренировка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8.Лазанье по канату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9.Прохождение полосы препятствий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0. Прохождение усложненной полосы препятствий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1.Тестирование виса на время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2.Тестирование наклона вперед из положения стоя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3.Тестирование подтягивания на низкой перекладине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4. Тестирование подъема туловища за 30 с.</w:t>
      </w:r>
    </w:p>
    <w:p w:rsidR="000D567D" w:rsidRPr="006808BD" w:rsidRDefault="000D567D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70" w:rsidRPr="006808BD" w:rsidRDefault="005F3F70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D567D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Строиться в шеренгу и колонну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Размыкаться на руки в стороны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ерестраиваться разведением в две колонны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 повороты направо, налево, кругом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Запоминать короткие временные отрезки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одтягиваться на низкой перекладине из виса лежа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вис на время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ходить станции круговой тренировки;</w:t>
      </w:r>
    </w:p>
    <w:p w:rsidR="005F3F70" w:rsidRPr="006808BD" w:rsidRDefault="005F3F70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различные перекаты, кувырок вперед, «мост», стойку на лопатках, стойку на голове;</w:t>
      </w:r>
    </w:p>
    <w:p w:rsidR="005F3F70" w:rsidRPr="006808BD" w:rsidRDefault="0004640E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Лазать по канату;</w:t>
      </w:r>
    </w:p>
    <w:p w:rsidR="0004640E" w:rsidRPr="006808BD" w:rsidRDefault="0004640E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висы не перекладине;</w:t>
      </w:r>
    </w:p>
    <w:p w:rsidR="0004640E" w:rsidRPr="006808BD" w:rsidRDefault="0004640E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рыжки со скакалкой, в скакалку, вращение обруча;</w:t>
      </w:r>
    </w:p>
    <w:p w:rsidR="0004640E" w:rsidRPr="006808BD" w:rsidRDefault="0004640E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ис углом, вис согнувшись, вис прогнувшись;</w:t>
      </w:r>
    </w:p>
    <w:p w:rsidR="0004640E" w:rsidRPr="006808BD" w:rsidRDefault="0004640E" w:rsidP="009F7929">
      <w:pPr>
        <w:pStyle w:val="a5"/>
        <w:numPr>
          <w:ilvl w:val="0"/>
          <w:numId w:val="1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ереворот на гимнастических кольцах.</w:t>
      </w:r>
    </w:p>
    <w:p w:rsidR="0004640E" w:rsidRPr="006808BD" w:rsidRDefault="0004640E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F70" w:rsidRPr="006808BD" w:rsidRDefault="005F3F70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5599" w:rsidRPr="006808BD" w:rsidRDefault="00795599" w:rsidP="009F7929">
      <w:pPr>
        <w:pStyle w:val="a9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8BD">
        <w:rPr>
          <w:rFonts w:ascii="Times New Roman" w:hAnsi="Times New Roman" w:cs="Times New Roman"/>
          <w:i/>
          <w:sz w:val="28"/>
          <w:szCs w:val="28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025132" w:rsidRPr="006808BD" w:rsidRDefault="0004640E" w:rsidP="009F7929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разучиваемых акробатических упражнений</w:t>
      </w:r>
      <w:r w:rsidR="00795599" w:rsidRPr="006808BD">
        <w:rPr>
          <w:i/>
          <w:sz w:val="28"/>
          <w:szCs w:val="28"/>
        </w:rPr>
        <w:t>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Осваивать технику акробатических упражнений и акробатических комбинаций</w:t>
      </w:r>
      <w:r w:rsidR="00795599" w:rsidRPr="006808BD">
        <w:rPr>
          <w:i/>
          <w:sz w:val="28"/>
          <w:szCs w:val="28"/>
        </w:rPr>
        <w:t>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</w:t>
      </w:r>
      <w:r w:rsidR="00795599" w:rsidRPr="006808BD">
        <w:rPr>
          <w:i/>
          <w:sz w:val="28"/>
          <w:szCs w:val="28"/>
        </w:rPr>
        <w:t xml:space="preserve"> </w:t>
      </w:r>
      <w:r w:rsidRPr="006808BD">
        <w:rPr>
          <w:i/>
          <w:sz w:val="28"/>
          <w:szCs w:val="28"/>
        </w:rPr>
        <w:t xml:space="preserve">умения по взаимодействию в парах и группах при разучивании </w:t>
      </w:r>
      <w:r w:rsidR="00795599" w:rsidRPr="006808BD">
        <w:rPr>
          <w:i/>
          <w:sz w:val="28"/>
          <w:szCs w:val="28"/>
        </w:rPr>
        <w:t>акробатических упражнений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при выпол</w:t>
      </w:r>
      <w:r w:rsidR="00795599" w:rsidRPr="006808BD">
        <w:rPr>
          <w:i/>
          <w:sz w:val="28"/>
          <w:szCs w:val="28"/>
        </w:rPr>
        <w:t>нении акробатических упражнении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</w:t>
      </w:r>
      <w:r w:rsidR="00795599" w:rsidRPr="006808BD">
        <w:rPr>
          <w:i/>
          <w:sz w:val="28"/>
          <w:szCs w:val="28"/>
        </w:rPr>
        <w:t xml:space="preserve"> </w:t>
      </w:r>
      <w:r w:rsidRPr="006808BD">
        <w:rPr>
          <w:i/>
          <w:sz w:val="28"/>
          <w:szCs w:val="28"/>
        </w:rPr>
        <w:t>умения контролировать величину нагрузки по частоте сердечных сокращений при выполнении упражнений на развитие</w:t>
      </w:r>
      <w:r w:rsidR="00716055" w:rsidRPr="006808BD">
        <w:rPr>
          <w:i/>
          <w:sz w:val="28"/>
          <w:szCs w:val="28"/>
        </w:rPr>
        <w:t xml:space="preserve"> </w:t>
      </w:r>
      <w:r w:rsidR="00795599" w:rsidRPr="006808BD">
        <w:rPr>
          <w:i/>
          <w:sz w:val="28"/>
          <w:szCs w:val="28"/>
        </w:rPr>
        <w:t>физических качеств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акробатических упражнений</w:t>
      </w:r>
      <w:r w:rsidR="00795599" w:rsidRPr="006808BD">
        <w:rPr>
          <w:i/>
          <w:sz w:val="28"/>
          <w:szCs w:val="28"/>
        </w:rPr>
        <w:t>;</w:t>
      </w:r>
    </w:p>
    <w:p w:rsidR="0004640E" w:rsidRPr="006808BD" w:rsidRDefault="0004640E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 w:rsidR="00795599" w:rsidRPr="006808BD">
        <w:rPr>
          <w:i/>
          <w:sz w:val="28"/>
          <w:szCs w:val="28"/>
        </w:rPr>
        <w:t>ических упражнений и комбинаций;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выполнении гимнастических </w:t>
      </w:r>
      <w:r w:rsidR="00795599" w:rsidRPr="006808BD">
        <w:rPr>
          <w:i/>
          <w:sz w:val="28"/>
          <w:szCs w:val="28"/>
        </w:rPr>
        <w:t>упражнений;</w:t>
      </w:r>
      <w:r w:rsidRPr="006808BD">
        <w:rPr>
          <w:i/>
          <w:sz w:val="28"/>
          <w:szCs w:val="28"/>
        </w:rPr>
        <w:t xml:space="preserve">               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и характеризовать ошибки при выпол</w:t>
      </w:r>
      <w:r w:rsidR="00795599" w:rsidRPr="006808BD">
        <w:rPr>
          <w:i/>
          <w:sz w:val="28"/>
          <w:szCs w:val="28"/>
        </w:rPr>
        <w:t>нении гимнастических упражнений;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 w:rsidR="00795599" w:rsidRPr="006808BD">
        <w:rPr>
          <w:i/>
          <w:sz w:val="28"/>
          <w:szCs w:val="28"/>
        </w:rPr>
        <w:t>ических упражнений и комбинаций;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Соблюдать правила техники безопасности при выполнении </w:t>
      </w:r>
      <w:r w:rsidR="00795599" w:rsidRPr="006808BD">
        <w:rPr>
          <w:i/>
          <w:sz w:val="28"/>
          <w:szCs w:val="28"/>
        </w:rPr>
        <w:t>гимнастических упражнений;</w:t>
      </w:r>
      <w:r w:rsidRPr="006808BD">
        <w:rPr>
          <w:i/>
          <w:sz w:val="28"/>
          <w:szCs w:val="28"/>
        </w:rPr>
        <w:t xml:space="preserve"> 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гимнастических упраж</w:t>
      </w:r>
      <w:r w:rsidR="00795599" w:rsidRPr="006808BD">
        <w:rPr>
          <w:i/>
          <w:sz w:val="28"/>
          <w:szCs w:val="28"/>
        </w:rPr>
        <w:t>нений прикладной направленности;</w:t>
      </w:r>
    </w:p>
    <w:p w:rsidR="00025132" w:rsidRPr="006808BD" w:rsidRDefault="00716055" w:rsidP="009F7929">
      <w:pPr>
        <w:pStyle w:val="a5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физических упражнений прикладной направленности</w:t>
      </w:r>
      <w:r w:rsidR="00795599" w:rsidRPr="006808BD">
        <w:rPr>
          <w:i/>
          <w:sz w:val="28"/>
          <w:szCs w:val="28"/>
        </w:rPr>
        <w:t>;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казывать помощь сверстникам в освоении новых гимнастических упражнений, анализировать их технику</w:t>
      </w:r>
      <w:r w:rsidR="00795599" w:rsidRPr="006808BD">
        <w:rPr>
          <w:i/>
          <w:sz w:val="28"/>
          <w:szCs w:val="28"/>
        </w:rPr>
        <w:t>;</w:t>
      </w:r>
    </w:p>
    <w:p w:rsidR="00716055" w:rsidRPr="006808BD" w:rsidRDefault="00716055" w:rsidP="009F7929">
      <w:pPr>
        <w:pStyle w:val="a5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казывать помощь сверстникам в освоении в лазанье и перелезании, анализировать их технику, выявлять ошибки и помогать в их исправлении.</w:t>
      </w:r>
    </w:p>
    <w:p w:rsidR="00025132" w:rsidRPr="006808BD" w:rsidRDefault="0002513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132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3.Легкая атлетика (19 ч )</w:t>
      </w:r>
    </w:p>
    <w:p w:rsidR="00F2188C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.Тестирование бега на 30 м с высокого старта.</w:t>
      </w:r>
    </w:p>
    <w:p w:rsidR="00F2188C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.Техника челночного бега.</w:t>
      </w:r>
    </w:p>
    <w:p w:rsidR="00F2188C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3.Тестирование челночного бега 3 х 10 м.</w:t>
      </w:r>
    </w:p>
    <w:p w:rsidR="00F2188C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4.Тестирование метания мешочка на дальность.</w:t>
      </w:r>
    </w:p>
    <w:p w:rsidR="00F2188C" w:rsidRPr="006808BD" w:rsidRDefault="00F2188C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5. Тестирование метания малого мяча на точность.</w:t>
      </w:r>
    </w:p>
    <w:p w:rsidR="00F2188C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6.Тестирование прыжка в длину с места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7.Техника прыжка в высоту с прямого разбега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8.Прыжок в высоту с прямого разбега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9.Прыжок в высоту спиной вперед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0.Прыжки в высоту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1. Бросок набивного мяча от груди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2. Бросок набивного мяча снизу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3.Тестирование прыжка в длину с места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4.Техника метания на точность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5.Тестирование метания малого мяча на точность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6.Беговые упражнения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3.17. Тестирование бега на 30 м с высокого старта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8. Тестирование челночного бега 3 х 10 м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9.Тестирование метания мешочка на дальность.</w:t>
      </w:r>
    </w:p>
    <w:p w:rsidR="00F62FDE" w:rsidRPr="006808BD" w:rsidRDefault="00F62FDE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DE5675" w:rsidRPr="006808BD" w:rsidRDefault="00DE5675" w:rsidP="009F7929">
      <w:pPr>
        <w:pStyle w:val="a5"/>
        <w:numPr>
          <w:ilvl w:val="0"/>
          <w:numId w:val="15"/>
        </w:numPr>
        <w:autoSpaceDN w:val="0"/>
        <w:jc w:val="both"/>
        <w:rPr>
          <w:b/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Объяснять основные понятия и термины в беге, прыжках, метаниях</w:t>
      </w:r>
      <w:r w:rsidR="001D5155" w:rsidRPr="006808BD">
        <w:rPr>
          <w:bCs/>
          <w:color w:val="000000"/>
          <w:sz w:val="28"/>
          <w:szCs w:val="28"/>
        </w:rPr>
        <w:t>;</w:t>
      </w:r>
    </w:p>
    <w:p w:rsidR="00F62FDE" w:rsidRPr="006808BD" w:rsidRDefault="00F62FDE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Технике высокого старта;</w:t>
      </w:r>
    </w:p>
    <w:p w:rsidR="00F62FDE" w:rsidRPr="006808BD" w:rsidRDefault="00F62FDE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бегать на скорость дистанцию 30м;</w:t>
      </w:r>
    </w:p>
    <w:p w:rsidR="00F62FDE" w:rsidRPr="006808BD" w:rsidRDefault="00F62FDE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челночный бег 3х10 м;</w:t>
      </w:r>
    </w:p>
    <w:p w:rsidR="00F62FDE" w:rsidRPr="006808BD" w:rsidRDefault="00F62FDE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беговую разминку;</w:t>
      </w:r>
    </w:p>
    <w:p w:rsidR="00F62FDE" w:rsidRPr="006808BD" w:rsidRDefault="00F62FDE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метание как на дальность, так и на точность;</w:t>
      </w:r>
    </w:p>
    <w:p w:rsidR="00F62FDE" w:rsidRPr="006808BD" w:rsidRDefault="00DE5675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Технике прыжка в длину с места;</w:t>
      </w:r>
    </w:p>
    <w:p w:rsidR="00DE5675" w:rsidRPr="006808BD" w:rsidRDefault="00DE5675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рыжок в высоту с прямого разбега;</w:t>
      </w:r>
    </w:p>
    <w:p w:rsidR="00DE5675" w:rsidRPr="006808BD" w:rsidRDefault="00DE5675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рыжок в высоту спиной вперед;</w:t>
      </w:r>
    </w:p>
    <w:p w:rsidR="00DE5675" w:rsidRPr="006808BD" w:rsidRDefault="00DE5675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Бегать различные варианты эстафет;</w:t>
      </w:r>
    </w:p>
    <w:p w:rsidR="00DE5675" w:rsidRPr="006808BD" w:rsidRDefault="00DE5675" w:rsidP="009F7929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броски набивного мяча от груди и снизу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FDE" w:rsidRPr="006808BD" w:rsidRDefault="00F62FDE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ега различными способами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, выносливости и координации при выполнении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ег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, выносливости и координации при выполнении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прыжковых упражнений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росков большого набивн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росков больш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росков большого набивн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Проявлять качества силы, быстроты и координации при выполнении бросков больш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метания мал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метания малого мяча;</w:t>
      </w:r>
    </w:p>
    <w:p w:rsidR="00DE5675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метании малого мяча;</w:t>
      </w:r>
    </w:p>
    <w:p w:rsidR="00F62FDE" w:rsidRPr="006808BD" w:rsidRDefault="00DE5675" w:rsidP="009F7929">
      <w:pPr>
        <w:pStyle w:val="a5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метании малого мяча</w:t>
      </w:r>
      <w:r w:rsidR="001D5155" w:rsidRPr="006808BD">
        <w:rPr>
          <w:i/>
          <w:sz w:val="28"/>
          <w:szCs w:val="28"/>
        </w:rPr>
        <w:t>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2FDE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4. Лыжная подготовка (12 ч)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.Организационно – методические требования на уроках посвященных лыжной подготовке. Ступающий шаг на лыжах без палок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2.Скользящий шаг на лыжах без палок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3.Повороты переступанием на лыжах без палок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4.Ступающий шаг на лыжах с палками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5.Скользящий шаг на лыжах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6.Поворот переступанием на лыжах с палками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7. Подъем и спуск под уклон на лыжах без палок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8.Подъем и спуск под уклон на лыжах с палками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9.Прохождение дистанции 1 км на лыжах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0.Скользящий шаг на лыжах «змейкой»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1. Прохождение дистанции 1,5 км на лыжах.</w:t>
      </w:r>
    </w:p>
    <w:p w:rsidR="001D5155" w:rsidRPr="006808BD" w:rsidRDefault="001D515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2.Контрольный урок по лыжной подготовке.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155" w:rsidRPr="006808BD" w:rsidRDefault="001D5155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F62FDE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ереносить лыжи по команде «на плечо», «под рукой»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ступающий и скользящий  шаг как с лыжными палками, так и без них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вороты переступанием как с лыжными палками, так и без них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вороты переступанием как  с лыжными  палками, так и без них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дъем «полуелочкой»  с лыжными палками и без них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спуск под уклон в основной стойке с лыжными палками и без них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торможение падением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ходить дистанцию 1,5 км;</w:t>
      </w:r>
    </w:p>
    <w:p w:rsidR="000B6562" w:rsidRPr="006808BD" w:rsidRDefault="000B6562" w:rsidP="009F792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Кататься на лыжах «змейкой»;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155" w:rsidRPr="006808BD" w:rsidRDefault="001D5155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F62FDE" w:rsidRPr="006808BD" w:rsidRDefault="00F62FD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скорость передвижения на лыжах по частоте сердечных сокращении;.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выносливость при прохождении тренировочных дистанций разученными способами передвижения;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Применять правила подбора одежды для занятий лыжной подготовкой;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0B6562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поворотов, спусков и подъемов;</w:t>
      </w:r>
    </w:p>
    <w:p w:rsidR="00F62FDE" w:rsidRPr="006808BD" w:rsidRDefault="000B6562" w:rsidP="009F7929">
      <w:pPr>
        <w:pStyle w:val="a5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оординацию при выполнении поворотов, спусков и подъемов</w:t>
      </w:r>
      <w:r w:rsidR="009D39CD" w:rsidRPr="006808BD">
        <w:rPr>
          <w:i/>
          <w:sz w:val="28"/>
          <w:szCs w:val="28"/>
        </w:rPr>
        <w:t>.</w:t>
      </w:r>
    </w:p>
    <w:p w:rsidR="000B6562" w:rsidRPr="006808BD" w:rsidRDefault="000B65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2FDE" w:rsidRPr="006808BD" w:rsidRDefault="009D39C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5. Подвижные игры (28 ч)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.Русская народная подвижная игра «Горелки»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.Подвижная игра «Мышеловка»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3. Ловля и броски мяча в парах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4. Подвижная игра «Осада города»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5.Индивидуальная работа с мячом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6.Школа укрощения мяча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7. Подвижная игра «Ночная охота»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8. Глаза закрывай – упражненье начинай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9.Подвижные игры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0. Подвижная игра «Белочка – защитница»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1.-  5.12.Броски и ловля мяча в парах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3. Ведение мяча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4 Ведение мяча в движении.</w:t>
      </w:r>
    </w:p>
    <w:p w:rsidR="009D39CD" w:rsidRPr="006808BD" w:rsidRDefault="009D39C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877482" w:rsidRPr="006808BD">
        <w:rPr>
          <w:rFonts w:ascii="Times New Roman" w:eastAsia="Times New Roman" w:hAnsi="Times New Roman" w:cs="Times New Roman"/>
          <w:sz w:val="28"/>
          <w:szCs w:val="28"/>
        </w:rPr>
        <w:t>Эстафеты с мячом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6. Подвижные игры с мячом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7.Подвижные игры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8.Броски мяча через волейбольную сетку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9. Точность бросков мяча через волейбольную сетку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0.Подвижная игра «Вышибалы через сетку»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1.Броски мяча через волейбольную сетку с дальних дистанций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2.</w:t>
      </w:r>
      <w:r w:rsidR="00427C9B" w:rsidRPr="006808BD">
        <w:rPr>
          <w:rFonts w:ascii="Times New Roman" w:eastAsia="Times New Roman" w:hAnsi="Times New Roman" w:cs="Times New Roman"/>
          <w:sz w:val="28"/>
          <w:szCs w:val="28"/>
        </w:rPr>
        <w:t>Подвижная игра «Точно в цель».</w:t>
      </w:r>
    </w:p>
    <w:p w:rsidR="00427C9B" w:rsidRPr="006808BD" w:rsidRDefault="00427C9B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3. Подвижные игры для зала.</w:t>
      </w:r>
    </w:p>
    <w:p w:rsidR="00877482" w:rsidRPr="006808BD" w:rsidRDefault="00427C9B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4. Командная подвижная игра «Хвостики».</w:t>
      </w:r>
    </w:p>
    <w:p w:rsidR="00877482" w:rsidRPr="006808BD" w:rsidRDefault="00427C9B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5. Русская народная подвижная игра «Горелки»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6.</w:t>
      </w:r>
      <w:r w:rsidR="00427C9B" w:rsidRPr="006808BD">
        <w:rPr>
          <w:rFonts w:ascii="Times New Roman" w:eastAsia="Times New Roman" w:hAnsi="Times New Roman" w:cs="Times New Roman"/>
          <w:sz w:val="28"/>
          <w:szCs w:val="28"/>
        </w:rPr>
        <w:t xml:space="preserve"> Командные подвижные игры.</w:t>
      </w:r>
    </w:p>
    <w:p w:rsidR="00877482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7.Подвижные игры</w:t>
      </w:r>
      <w:r w:rsidR="00427C9B" w:rsidRPr="006808BD">
        <w:rPr>
          <w:rFonts w:ascii="Times New Roman" w:eastAsia="Times New Roman" w:hAnsi="Times New Roman" w:cs="Times New Roman"/>
          <w:sz w:val="28"/>
          <w:szCs w:val="28"/>
        </w:rPr>
        <w:t xml:space="preserve"> с мячом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C9B" w:rsidRPr="006808BD" w:rsidRDefault="00877482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8.</w:t>
      </w:r>
      <w:r w:rsidR="00427C9B" w:rsidRPr="006808BD"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.</w:t>
      </w:r>
    </w:p>
    <w:p w:rsidR="00877482" w:rsidRPr="006808BD" w:rsidRDefault="00877482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9B" w:rsidRPr="006808BD" w:rsidRDefault="00427C9B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9D39CD" w:rsidRPr="006808BD" w:rsidRDefault="00427C9B" w:rsidP="009F792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Играть в подвижные игры;</w:t>
      </w:r>
    </w:p>
    <w:p w:rsidR="00582624" w:rsidRPr="006808BD" w:rsidRDefault="00582624" w:rsidP="009F792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Руководствоваться правилами игр;</w:t>
      </w:r>
    </w:p>
    <w:p w:rsidR="00427C9B" w:rsidRPr="006808BD" w:rsidRDefault="00427C9B" w:rsidP="009F792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ловлю и броски мяча в парах;</w:t>
      </w:r>
    </w:p>
    <w:p w:rsidR="00427C9B" w:rsidRPr="006808BD" w:rsidRDefault="00427C9B" w:rsidP="009F792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ведения  мяча правой и левой рукой;</w:t>
      </w:r>
    </w:p>
    <w:p w:rsidR="00427C9B" w:rsidRPr="006808BD" w:rsidRDefault="00427C9B" w:rsidP="009F7929">
      <w:pPr>
        <w:pStyle w:val="a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броски мяча через волейбольную сетку;</w:t>
      </w:r>
    </w:p>
    <w:p w:rsidR="00582624" w:rsidRPr="006808BD" w:rsidRDefault="00582624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C9B" w:rsidRPr="006808BD" w:rsidRDefault="00427C9B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9D39CD" w:rsidRPr="006808BD" w:rsidRDefault="009D39C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Осваивать универсальные умения в самостоятельной организации и проведении подвиж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Излагать правила и условия проведения подвиж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быстроту и ловкость во время подвиж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ческие действия из спортив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Моделировать технические действия в игровой деятельности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управлять эмоциями во время учебной и игровой деятельности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ошибки при выполнении технических действий из спортивных игр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дисциплину и правила техники безопасности в условиях учебной и игровой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деятельности;</w:t>
      </w:r>
    </w:p>
    <w:p w:rsidR="00427C9B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мения выполнять унив</w:t>
      </w:r>
      <w:r w:rsidR="00582624" w:rsidRPr="006808BD">
        <w:rPr>
          <w:i/>
          <w:sz w:val="28"/>
          <w:szCs w:val="28"/>
        </w:rPr>
        <w:t>ерсальные физические упражнения;</w:t>
      </w:r>
    </w:p>
    <w:p w:rsidR="009D39CD" w:rsidRPr="006808BD" w:rsidRDefault="00427C9B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Развивать </w:t>
      </w:r>
      <w:r w:rsidR="00582624" w:rsidRPr="006808BD">
        <w:rPr>
          <w:i/>
          <w:sz w:val="28"/>
          <w:szCs w:val="28"/>
        </w:rPr>
        <w:t>физические качества;</w:t>
      </w:r>
    </w:p>
    <w:p w:rsidR="00582624" w:rsidRPr="006808BD" w:rsidRDefault="00582624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582624" w:rsidRPr="006808BD" w:rsidRDefault="00582624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менять правила подбора одежды для занятий на открытом воздухе;</w:t>
      </w:r>
    </w:p>
    <w:p w:rsidR="00582624" w:rsidRPr="006808BD" w:rsidRDefault="00582624" w:rsidP="009F7929">
      <w:pPr>
        <w:pStyle w:val="a5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Использовать подвижные игры для активного отдыха.</w:t>
      </w:r>
    </w:p>
    <w:p w:rsidR="009D39CD" w:rsidRPr="006808BD" w:rsidRDefault="009D39C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E62" w:rsidRPr="006808BD" w:rsidRDefault="00F12E62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физической подготовленности (см. табл. 1).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6808BD" w:rsidTr="006808BD">
        <w:trPr>
          <w:trHeight w:val="270"/>
        </w:trPr>
        <w:tc>
          <w:tcPr>
            <w:tcW w:w="1985" w:type="dxa"/>
            <w:vMerge w:val="restart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8186" w:type="dxa"/>
            <w:gridSpan w:val="7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F12E62" w:rsidRPr="006808BD" w:rsidTr="006808BD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6808BD" w:rsidRDefault="00F12E62" w:rsidP="0068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3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вы</w:t>
            </w: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окий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</w:p>
        </w:tc>
      </w:tr>
      <w:tr w:rsidR="00F12E62" w:rsidRPr="006808BD" w:rsidTr="006808BD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6808BD" w:rsidRDefault="00F12E62" w:rsidP="0068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gridSpan w:val="4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</w:p>
        </w:tc>
        <w:tc>
          <w:tcPr>
            <w:tcW w:w="4182" w:type="dxa"/>
            <w:gridSpan w:val="3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</w:p>
        </w:tc>
      </w:tr>
      <w:tr w:rsidR="00F12E62" w:rsidRPr="006808BD" w:rsidTr="006808BD">
        <w:trPr>
          <w:trHeight w:val="1365"/>
        </w:trPr>
        <w:tc>
          <w:tcPr>
            <w:tcW w:w="1985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 – 12</w:t>
            </w:r>
          </w:p>
        </w:tc>
        <w:tc>
          <w:tcPr>
            <w:tcW w:w="1394" w:type="dxa"/>
            <w:gridSpan w:val="2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9 – 10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 – 8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9 – 10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 – 8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 – 6</w:t>
            </w:r>
          </w:p>
        </w:tc>
      </w:tr>
      <w:tr w:rsidR="00F12E62" w:rsidRPr="006808BD" w:rsidTr="006808BD">
        <w:trPr>
          <w:trHeight w:val="555"/>
        </w:trPr>
        <w:tc>
          <w:tcPr>
            <w:tcW w:w="1985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lastRenderedPageBreak/>
              <w:t>Прыжок в длину с места, см</w:t>
            </w:r>
          </w:p>
        </w:tc>
        <w:tc>
          <w:tcPr>
            <w:tcW w:w="1216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8 – 120</w:t>
            </w:r>
          </w:p>
        </w:tc>
        <w:tc>
          <w:tcPr>
            <w:tcW w:w="1394" w:type="dxa"/>
            <w:gridSpan w:val="2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5 – 117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5 – 114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6 – 118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3 – 115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95 – 112</w:t>
            </w:r>
          </w:p>
        </w:tc>
      </w:tr>
      <w:tr w:rsidR="00F12E62" w:rsidRPr="006808BD" w:rsidTr="006808BD">
        <w:trPr>
          <w:trHeight w:val="825"/>
        </w:trPr>
        <w:tc>
          <w:tcPr>
            <w:tcW w:w="1985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16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бом колен</w:t>
            </w:r>
          </w:p>
        </w:tc>
        <w:tc>
          <w:tcPr>
            <w:tcW w:w="1394" w:type="dxa"/>
            <w:gridSpan w:val="2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адонями пола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пальцами пола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бом колен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адонями пола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пальцами пола</w:t>
            </w:r>
          </w:p>
        </w:tc>
      </w:tr>
      <w:tr w:rsidR="00F12E62" w:rsidRPr="006808BD" w:rsidTr="006808BD">
        <w:trPr>
          <w:trHeight w:val="540"/>
        </w:trPr>
        <w:tc>
          <w:tcPr>
            <w:tcW w:w="1985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808BD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6808BD">
              <w:rPr>
                <w:bCs/>
                <w:color w:val="000000"/>
                <w:sz w:val="28"/>
                <w:szCs w:val="28"/>
              </w:rPr>
              <w:t xml:space="preserve"> с высокого старта, с</w:t>
            </w:r>
          </w:p>
        </w:tc>
        <w:tc>
          <w:tcPr>
            <w:tcW w:w="1216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,2 – 7,0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3 – 6,1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9 – 6,5</w:t>
            </w:r>
          </w:p>
        </w:tc>
        <w:tc>
          <w:tcPr>
            <w:tcW w:w="1394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,2 – 7,0</w:t>
            </w:r>
          </w:p>
        </w:tc>
      </w:tr>
      <w:tr w:rsidR="00F12E62" w:rsidRPr="006808BD" w:rsidTr="006808BD">
        <w:trPr>
          <w:trHeight w:val="285"/>
        </w:trPr>
        <w:tc>
          <w:tcPr>
            <w:tcW w:w="1985" w:type="dxa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808BD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  <w:vAlign w:val="center"/>
          </w:tcPr>
          <w:p w:rsidR="00F12E62" w:rsidRPr="006808BD" w:rsidRDefault="00F12E62" w:rsidP="006808BD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Без учета времени</w:t>
            </w:r>
          </w:p>
        </w:tc>
      </w:tr>
    </w:tbl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624" w:rsidRPr="006808BD" w:rsidRDefault="00582624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E" w:rsidRPr="006808BD" w:rsidRDefault="008C46E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1. Знания и о физической культуре (4ч)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8BD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указания.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2. Физические качества.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3.Режим дня.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4.Частота сердечных сокращений, способы ее измерения.</w:t>
      </w:r>
    </w:p>
    <w:p w:rsidR="00672FD9" w:rsidRPr="006808BD" w:rsidRDefault="00672FD9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D9" w:rsidRPr="006808BD" w:rsidRDefault="00672FD9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672FD9" w:rsidRPr="006808BD" w:rsidRDefault="00672FD9" w:rsidP="009F7929">
      <w:pPr>
        <w:pStyle w:val="a5"/>
        <w:numPr>
          <w:ilvl w:val="0"/>
          <w:numId w:val="2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 xml:space="preserve">Выполнять </w:t>
      </w:r>
      <w:r w:rsidRPr="006808BD">
        <w:rPr>
          <w:sz w:val="28"/>
          <w:szCs w:val="28"/>
        </w:rPr>
        <w:t>организационно-методические требования, которые предъявляются на уроке физкультуры;</w:t>
      </w:r>
    </w:p>
    <w:p w:rsidR="00672FD9" w:rsidRPr="006808BD" w:rsidRDefault="00672FD9" w:rsidP="009F7929">
      <w:pPr>
        <w:pStyle w:val="a5"/>
        <w:numPr>
          <w:ilvl w:val="0"/>
          <w:numId w:val="2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Рассказывать, что такое физические качества.</w:t>
      </w:r>
    </w:p>
    <w:p w:rsidR="00672FD9" w:rsidRPr="006808BD" w:rsidRDefault="00672FD9" w:rsidP="009F7929">
      <w:pPr>
        <w:pStyle w:val="a5"/>
        <w:numPr>
          <w:ilvl w:val="0"/>
          <w:numId w:val="2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Рассказывать, что такое режим дня</w:t>
      </w:r>
      <w:r w:rsidR="00F432C1" w:rsidRPr="006808BD">
        <w:rPr>
          <w:bCs/>
          <w:color w:val="000000"/>
          <w:sz w:val="28"/>
          <w:szCs w:val="28"/>
        </w:rPr>
        <w:t xml:space="preserve"> и как он влияет на жизнь человека;</w:t>
      </w:r>
    </w:p>
    <w:p w:rsidR="00F432C1" w:rsidRPr="006808BD" w:rsidRDefault="00F432C1" w:rsidP="009F7929">
      <w:pPr>
        <w:pStyle w:val="a5"/>
        <w:numPr>
          <w:ilvl w:val="0"/>
          <w:numId w:val="2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Рассказывать, что такое частота сердечных сокращений;</w:t>
      </w:r>
    </w:p>
    <w:p w:rsidR="00F432C1" w:rsidRPr="006808BD" w:rsidRDefault="00F432C1" w:rsidP="009F7929">
      <w:pPr>
        <w:pStyle w:val="a5"/>
        <w:numPr>
          <w:ilvl w:val="0"/>
          <w:numId w:val="21"/>
        </w:numPr>
        <w:autoSpaceDN w:val="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FD9" w:rsidRPr="006808BD" w:rsidRDefault="00672FD9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582624" w:rsidRPr="006808BD" w:rsidRDefault="00F432C1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Измерять частоту сердечных сокращений;</w:t>
      </w:r>
    </w:p>
    <w:p w:rsidR="00F432C1" w:rsidRPr="006808BD" w:rsidRDefault="00F432C1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казывать первую помощь при травмах;</w:t>
      </w:r>
    </w:p>
    <w:p w:rsidR="00F432C1" w:rsidRPr="006808BD" w:rsidRDefault="00F432C1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Устанавливать связь между развитием физических качеств и основных систем организма;</w:t>
      </w:r>
    </w:p>
    <w:p w:rsidR="00F432C1" w:rsidRPr="006808BD" w:rsidRDefault="00F432C1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6808BD" w:rsidRDefault="00AB3996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ставлять индивидуальный режим дня.</w:t>
      </w:r>
    </w:p>
    <w:p w:rsidR="00F432C1" w:rsidRPr="006808BD" w:rsidRDefault="00F432C1" w:rsidP="009F7929">
      <w:pPr>
        <w:pStyle w:val="a5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Узнавать свою характеристику с помощью теста «Проверь себя» в учебнике;</w:t>
      </w:r>
    </w:p>
    <w:p w:rsidR="00582624" w:rsidRPr="006808BD" w:rsidRDefault="00582624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2. 2. Гимнастика с элементами акробатики (31)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.Упражнения на координацию движений.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2.2.Тестирование наклона вперед из положения стоя.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. Тестирование подъема туловища из положения лежа за 30 с.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4.Тестирование подтягиваний на низкой перекладине из виса лежа согнувшись.</w:t>
      </w:r>
    </w:p>
    <w:p w:rsidR="008241B0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5. Тестирование виса на время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 Кувырок вперед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 Кувырок вперед с трех шагов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 Кувырок вперед с разбега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 Усложненные варианты выполнения кувырка вперед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 xml:space="preserve"> Стойка на лопатках, «мост»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 Круговая тренировка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Стойка на голове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7B7C2F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41B0" w:rsidRPr="006808B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Лазанье и перелезание по гимнастической стенке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Различные виды перелезаний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Вис завесом одной и двумя ногами на перекладине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 Круговая тренировка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Прыжки в скакалку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 Прыжки в скакалку в движении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Круговая тренировка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0.Вис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 xml:space="preserve"> согнувшись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 xml:space="preserve">, вис прогнувшись 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 xml:space="preserve"> на гимнастических кольцах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 xml:space="preserve"> Переворот назад и вперед на гимнастических кольцах 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Комбинация на гимнастических кольцах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Вращение обруча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Варианты вращения обруча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C2F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5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 xml:space="preserve"> Лазанье по канату и круговая тренировка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6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-2.27</w:t>
      </w:r>
      <w:r w:rsidR="007B7C2F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Круговая тренировка.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41B0" w:rsidRPr="006808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виса на время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наклона вперед из положения стоя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подтягивания на низкой перекладине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из виса лежа согнувшись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Pr="006808BD" w:rsidRDefault="008241B0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>. Тестирование подъема туловища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из положения лежа </w:t>
      </w:r>
      <w:r w:rsidR="00AB3996" w:rsidRPr="006808BD">
        <w:rPr>
          <w:rFonts w:ascii="Times New Roman" w:eastAsia="Times New Roman" w:hAnsi="Times New Roman" w:cs="Times New Roman"/>
          <w:sz w:val="28"/>
          <w:szCs w:val="28"/>
        </w:rPr>
        <w:t xml:space="preserve"> за 30 с.</w:t>
      </w:r>
    </w:p>
    <w:p w:rsidR="00AB3996" w:rsidRPr="006808BD" w:rsidRDefault="00AB3996" w:rsidP="006808BD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996" w:rsidRPr="006808BD" w:rsidRDefault="00AB3996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Строиться в шеренгу и колонну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AB3996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наклон вперед из положения стоя</w:t>
      </w:r>
      <w:r w:rsidR="00AB3996" w:rsidRPr="006808BD">
        <w:rPr>
          <w:sz w:val="28"/>
          <w:szCs w:val="28"/>
        </w:rPr>
        <w:t>;</w:t>
      </w:r>
    </w:p>
    <w:p w:rsidR="00DB48B8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дъем туловища за 30с на скорость</w:t>
      </w:r>
    </w:p>
    <w:p w:rsidR="00DB48B8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Лазать по гимнастической стенке и перелезать с пролета на пролет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одтягиваться на низкой перекладине из виса лежа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вис на время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ходить станции круговой тренировки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различные перекаты, кувырок вперед</w:t>
      </w:r>
      <w:r w:rsidR="00DB48B8" w:rsidRPr="006808BD">
        <w:rPr>
          <w:sz w:val="28"/>
          <w:szCs w:val="28"/>
        </w:rPr>
        <w:t xml:space="preserve"> с трех шагов</w:t>
      </w:r>
      <w:r w:rsidRPr="006808BD">
        <w:rPr>
          <w:sz w:val="28"/>
          <w:szCs w:val="28"/>
        </w:rPr>
        <w:t>, «мост», стойку на лопатках, стойку на голове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Лазать по канату;</w:t>
      </w:r>
    </w:p>
    <w:p w:rsidR="00DB48B8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вис завесом одной и двумя ногами на перекладине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висы не перекладине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lastRenderedPageBreak/>
        <w:t>Выполнять прыжки со скакалкой, в скакалку, вращение обруча;</w:t>
      </w:r>
    </w:p>
    <w:p w:rsidR="00AB3996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ис</w:t>
      </w:r>
      <w:r w:rsidR="00AB3996" w:rsidRPr="006808BD">
        <w:rPr>
          <w:sz w:val="28"/>
          <w:szCs w:val="28"/>
        </w:rPr>
        <w:t xml:space="preserve"> согнувшись, вис прогнувшись</w:t>
      </w:r>
      <w:r w:rsidRPr="006808BD">
        <w:rPr>
          <w:sz w:val="28"/>
          <w:szCs w:val="28"/>
        </w:rPr>
        <w:t xml:space="preserve"> на гимнастических кольцах</w:t>
      </w:r>
      <w:r w:rsidR="00AB3996" w:rsidRPr="006808BD">
        <w:rPr>
          <w:sz w:val="28"/>
          <w:szCs w:val="28"/>
        </w:rPr>
        <w:t>;</w:t>
      </w:r>
    </w:p>
    <w:p w:rsidR="00AB3996" w:rsidRPr="006808BD" w:rsidRDefault="00AB3996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ереворот</w:t>
      </w:r>
      <w:r w:rsidR="00DB48B8" w:rsidRPr="006808BD">
        <w:rPr>
          <w:sz w:val="28"/>
          <w:szCs w:val="28"/>
        </w:rPr>
        <w:t xml:space="preserve"> назад и вперед  на гимнастических кольцах;</w:t>
      </w:r>
    </w:p>
    <w:p w:rsidR="00DB48B8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Разминаться с мешочками, скакалками, обручами, резиновыми кольцами, с гимнастической палкой;</w:t>
      </w:r>
    </w:p>
    <w:p w:rsidR="00DB48B8" w:rsidRPr="006808BD" w:rsidRDefault="00DB48B8" w:rsidP="009F7929">
      <w:pPr>
        <w:pStyle w:val="a5"/>
        <w:numPr>
          <w:ilvl w:val="0"/>
          <w:numId w:val="23"/>
        </w:numPr>
        <w:tabs>
          <w:tab w:val="left" w:pos="525"/>
        </w:tabs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упражнения у гимнастической стенки, с малыми мячами, на матах, на ма</w:t>
      </w:r>
      <w:r w:rsidR="00466D15" w:rsidRPr="006808BD">
        <w:rPr>
          <w:sz w:val="28"/>
          <w:szCs w:val="28"/>
        </w:rPr>
        <w:t>тах с мячами, с массажными мячам</w:t>
      </w:r>
      <w:r w:rsidRPr="006808BD">
        <w:rPr>
          <w:sz w:val="28"/>
          <w:szCs w:val="28"/>
        </w:rPr>
        <w:t>и</w:t>
      </w:r>
      <w:r w:rsidR="00466D15" w:rsidRPr="006808BD">
        <w:rPr>
          <w:sz w:val="28"/>
          <w:szCs w:val="28"/>
        </w:rPr>
        <w:t>, с гимнастическими скамейками и на них.</w:t>
      </w:r>
    </w:p>
    <w:p w:rsidR="00AB3996" w:rsidRPr="006808BD" w:rsidRDefault="00AB3996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996" w:rsidRPr="006808BD" w:rsidRDefault="00AB3996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AB3996" w:rsidRPr="006808BD" w:rsidRDefault="00AB3996" w:rsidP="009F7929">
      <w:pPr>
        <w:pStyle w:val="a9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8BD">
        <w:rPr>
          <w:rFonts w:ascii="Times New Roman" w:hAnsi="Times New Roman" w:cs="Times New Roman"/>
          <w:i/>
          <w:sz w:val="28"/>
          <w:szCs w:val="28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tabs>
          <w:tab w:val="left" w:pos="0"/>
        </w:tabs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разучиваемых акробатических упражнен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tabs>
          <w:tab w:val="left" w:pos="0"/>
        </w:tabs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акробатических упражнений и акробатических комбинац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при выполнении акробатических упражнении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акробатических упражнен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и характеризовать ошибки при выполнении гимнастических упражнен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Соблюдать правила техники безопасности при выполнении гимнастических упражнений; 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гимнастических упражнений прикладной направленности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физических упражнений прикладной направленности;</w:t>
      </w:r>
    </w:p>
    <w:p w:rsidR="00AB3996" w:rsidRPr="006808BD" w:rsidRDefault="00AB3996" w:rsidP="009F7929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Pr="006808BD" w:rsidRDefault="00AB3996" w:rsidP="009F7929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6808BD">
        <w:rPr>
          <w:i/>
          <w:sz w:val="28"/>
          <w:szCs w:val="28"/>
        </w:rPr>
        <w:t>Оказывать помощь сверстникам в освоении в лазанье и перелезании, анализировать их технику, выявлять ошибки и помогать в их исправлении.</w:t>
      </w:r>
    </w:p>
    <w:p w:rsidR="00466D15" w:rsidRPr="006808BD" w:rsidRDefault="00466D15" w:rsidP="006808BD">
      <w:pPr>
        <w:pStyle w:val="a5"/>
        <w:ind w:left="0"/>
        <w:jc w:val="both"/>
        <w:rPr>
          <w:b/>
          <w:sz w:val="28"/>
          <w:szCs w:val="28"/>
        </w:rPr>
      </w:pPr>
    </w:p>
    <w:p w:rsidR="00582624" w:rsidRPr="006808BD" w:rsidRDefault="00582624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3.Легкая атлетика (28 ч )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.Тестирование бега на 30 м с высокого старт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3.2.Техника челночного бег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3.Тестирование челночного бега 3 х 10 м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4.Техника  метания мешочка на дальность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5. Тестирование метания мешочка на точность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6.Техника  прыжка в длину с разбег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7. Прыжок в длину с  разбег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8.Прыжок в длину  с разбега на результат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9. Тестирование метания малого мяча на точность.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0. Тестирование прыжка в длину с мест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1. Преодоление полосы препятствий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2. Усложненная полоса препятствий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3.Прыжок в высоту с прямого разбега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4. Прыжок в высоту с прямого разбега на результат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5.Прыжок в высоту спиной вперед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6.Контрольный урок по прыжкам в высоту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7.Знакомство с мячами – хопами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8.Прыжки на мячах – хопах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19. Брос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 xml:space="preserve"> набивного мяча от груди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и способом «снизу»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0. Бросок набивного мяча из – за головы на дальность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1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прыжка в длину с места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Техника метания на точность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(разные предметы)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метания малого мяча на точность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Беговые упражнения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5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 Тестирование бега на 30 м с высокого старта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6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 Тестирование челночного бега 3 х 10 м.</w:t>
      </w:r>
    </w:p>
    <w:p w:rsidR="00466D15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7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>.Тестирование метания мешочка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(мяча) </w:t>
      </w:r>
      <w:r w:rsidR="00466D15" w:rsidRPr="006808BD">
        <w:rPr>
          <w:rFonts w:ascii="Times New Roman" w:eastAsia="Times New Roman" w:hAnsi="Times New Roman" w:cs="Times New Roman"/>
          <w:sz w:val="28"/>
          <w:szCs w:val="28"/>
        </w:rPr>
        <w:t xml:space="preserve"> на дальность.</w:t>
      </w:r>
    </w:p>
    <w:p w:rsidR="00DE2230" w:rsidRPr="006808BD" w:rsidRDefault="00DE2230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3.28.Бег на 1000 м.</w:t>
      </w:r>
    </w:p>
    <w:p w:rsidR="00466D15" w:rsidRPr="006808BD" w:rsidRDefault="00466D15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Объяснять основные понятия и термины в беге, прыжках, метаниях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Технике высокого старта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бегать на скорость дистанцию 30м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челночный бег 3х10 м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беговую разминку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метание как на дальность, так и на точность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Технике прыжка в длину с места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</w:t>
      </w:r>
      <w:r w:rsidR="00DE2230" w:rsidRPr="006808BD">
        <w:rPr>
          <w:sz w:val="28"/>
          <w:szCs w:val="28"/>
        </w:rPr>
        <w:t>рыжок в длину с места и с разбега</w:t>
      </w:r>
      <w:r w:rsidRPr="006808BD">
        <w:rPr>
          <w:sz w:val="28"/>
          <w:szCs w:val="28"/>
        </w:rPr>
        <w:t>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рыжок в высоту спиной вперед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Бегать различные варианты эстафет;</w:t>
      </w:r>
    </w:p>
    <w:p w:rsidR="00466D15" w:rsidRPr="006808BD" w:rsidRDefault="00466D15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 xml:space="preserve">Выполнять броски </w:t>
      </w:r>
      <w:r w:rsidR="00DE2230" w:rsidRPr="006808BD">
        <w:rPr>
          <w:sz w:val="28"/>
          <w:szCs w:val="28"/>
        </w:rPr>
        <w:t>набивного мяча от груди и снизу;</w:t>
      </w:r>
    </w:p>
    <w:p w:rsidR="00DE2230" w:rsidRPr="006808BD" w:rsidRDefault="00DE2230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Метать гимнастическую палку ногой;</w:t>
      </w:r>
    </w:p>
    <w:p w:rsidR="00DE2230" w:rsidRPr="006808BD" w:rsidRDefault="00DE2230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еодолевать полосу препятствий;</w:t>
      </w:r>
    </w:p>
    <w:p w:rsidR="00DE2230" w:rsidRPr="006808BD" w:rsidRDefault="00DE2230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рыжок в высоту с прямого разбега, прыжок в высоту спиной вперед;</w:t>
      </w:r>
    </w:p>
    <w:p w:rsidR="00DE2230" w:rsidRPr="006808BD" w:rsidRDefault="00DE2230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lastRenderedPageBreak/>
        <w:t>Выполнять броски набивного мяча от груди, снизу и из – за головы;</w:t>
      </w:r>
    </w:p>
    <w:p w:rsidR="00DE2230" w:rsidRPr="006808BD" w:rsidRDefault="0079218D" w:rsidP="009F792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бегать 1 км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15" w:rsidRPr="006808BD" w:rsidRDefault="00466D15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ега различными способами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, выносливости и координации при выполнении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ег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, выносливости и координации при выполнении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прыжковых упражнений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росков большого набивн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росков больш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роско</w:t>
      </w:r>
      <w:r w:rsidR="0079218D" w:rsidRPr="006808BD">
        <w:rPr>
          <w:i/>
          <w:sz w:val="28"/>
          <w:szCs w:val="28"/>
        </w:rPr>
        <w:t xml:space="preserve">в </w:t>
      </w:r>
      <w:r w:rsidRPr="006808BD">
        <w:rPr>
          <w:i/>
          <w:sz w:val="28"/>
          <w:szCs w:val="28"/>
        </w:rPr>
        <w:t xml:space="preserve"> набивн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выполнении бросков больш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метания мал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метания мал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метании малого мяча;</w:t>
      </w:r>
    </w:p>
    <w:p w:rsidR="00466D15" w:rsidRPr="006808BD" w:rsidRDefault="00466D15" w:rsidP="009F7929">
      <w:pPr>
        <w:pStyle w:val="a5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метании малого мяча.</w:t>
      </w:r>
    </w:p>
    <w:p w:rsidR="00466D15" w:rsidRPr="006808BD" w:rsidRDefault="00466D15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4. Лыжная подготовка (12 ч)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.Ступающий и скользящий  шаг на лыжах без палок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2. Повороты переступанием на лыжах без палок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3. Ступающий и скользящий  шаг на лыжах с лыжными  палками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4.4.Торможение падением на лыжах с палками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5.Прохождение дистанции 1 км на лыжах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6.Повороты  переступанием на лыжах с палками и обгон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7. Подъем «полуелочкой»  и спуск под уклон на лыжах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8.Подъем  на склон «елочкой»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9.Передвижение на лыжах змейкой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0.Подвижная игра на лыжах «Накаты»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1. Прохождение дистанции 1,5 км на лыжах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4.12.Контрольный урок по лыжной подготовке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6808BD" w:rsidRDefault="0079218D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autoSpaceDN w:val="0"/>
        <w:ind w:left="360"/>
        <w:jc w:val="both"/>
        <w:rPr>
          <w:bCs/>
          <w:color w:val="000000"/>
          <w:sz w:val="28"/>
          <w:szCs w:val="28"/>
        </w:rPr>
      </w:pPr>
      <w:r w:rsidRPr="006808BD">
        <w:rPr>
          <w:bCs/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79218D" w:rsidRPr="006808BD" w:rsidRDefault="00822E3E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ередвигаться на лыжах ступающим и скользящим шагом с лыжными палками и без них;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 xml:space="preserve">Выполнять повороты переступанием </w:t>
      </w:r>
      <w:r w:rsidR="00822E3E" w:rsidRPr="006808BD">
        <w:rPr>
          <w:sz w:val="28"/>
          <w:szCs w:val="28"/>
        </w:rPr>
        <w:t xml:space="preserve">на лыжах </w:t>
      </w:r>
      <w:r w:rsidRPr="006808BD">
        <w:rPr>
          <w:sz w:val="28"/>
          <w:szCs w:val="28"/>
        </w:rPr>
        <w:t>как с лыжными палками, так и без них;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вороты переступанием как  с лыжными  палками, так и без них;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подъем</w:t>
      </w:r>
      <w:r w:rsidR="00822E3E" w:rsidRPr="006808BD">
        <w:rPr>
          <w:sz w:val="28"/>
          <w:szCs w:val="28"/>
        </w:rPr>
        <w:t xml:space="preserve"> на склон </w:t>
      </w:r>
      <w:r w:rsidRPr="006808BD">
        <w:rPr>
          <w:sz w:val="28"/>
          <w:szCs w:val="28"/>
        </w:rPr>
        <w:t xml:space="preserve"> «полуелочкой»</w:t>
      </w:r>
      <w:r w:rsidR="00822E3E" w:rsidRPr="006808BD">
        <w:rPr>
          <w:sz w:val="28"/>
          <w:szCs w:val="28"/>
        </w:rPr>
        <w:t>, «елочкой», а также спускаться в основной стойке</w:t>
      </w:r>
      <w:r w:rsidRPr="006808BD">
        <w:rPr>
          <w:sz w:val="28"/>
          <w:szCs w:val="28"/>
        </w:rPr>
        <w:t xml:space="preserve">  с лыжными палками и без них;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Выполнять торможение падением;</w:t>
      </w:r>
    </w:p>
    <w:p w:rsidR="0079218D" w:rsidRPr="006808BD" w:rsidRDefault="0079218D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Проходить дистанцию 1,5 км</w:t>
      </w:r>
      <w:r w:rsidR="00822E3E" w:rsidRPr="006808BD">
        <w:rPr>
          <w:sz w:val="28"/>
          <w:szCs w:val="28"/>
        </w:rPr>
        <w:t xml:space="preserve"> на лыжах</w:t>
      </w:r>
      <w:r w:rsidRPr="006808BD">
        <w:rPr>
          <w:sz w:val="28"/>
          <w:szCs w:val="28"/>
        </w:rPr>
        <w:t>;</w:t>
      </w:r>
    </w:p>
    <w:p w:rsidR="0079218D" w:rsidRPr="006808BD" w:rsidRDefault="00822E3E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 xml:space="preserve">Передвигаться </w:t>
      </w:r>
      <w:r w:rsidR="0079218D" w:rsidRPr="006808BD">
        <w:rPr>
          <w:sz w:val="28"/>
          <w:szCs w:val="28"/>
        </w:rPr>
        <w:t xml:space="preserve"> на лыжах «змейкой»;</w:t>
      </w:r>
    </w:p>
    <w:p w:rsidR="00822E3E" w:rsidRPr="006808BD" w:rsidRDefault="00822E3E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Обгонять друг друга;</w:t>
      </w:r>
    </w:p>
    <w:p w:rsidR="00822E3E" w:rsidRPr="006808BD" w:rsidRDefault="00822E3E" w:rsidP="009F7929">
      <w:pPr>
        <w:pStyle w:val="a5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6808BD">
        <w:rPr>
          <w:sz w:val="28"/>
          <w:szCs w:val="28"/>
        </w:rPr>
        <w:t>Играть  в подвижную игру «Накаты».</w:t>
      </w:r>
    </w:p>
    <w:p w:rsidR="0079218D" w:rsidRPr="006808BD" w:rsidRDefault="0079218D" w:rsidP="006808B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6808BD" w:rsidRDefault="0079218D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скорость передвижения на лыжах по частоте сердечных сокращении;.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выносливость при прохождении тренировочных дистанций разученными способами передвижения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менять правила подбора одежды для занятий лыжной подготовкой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поворотов, спусков и подъемов;</w:t>
      </w:r>
    </w:p>
    <w:p w:rsidR="0079218D" w:rsidRPr="006808BD" w:rsidRDefault="0079218D" w:rsidP="009F7929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оординацию при выполнении поворотов, спусков и подъемов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18D" w:rsidRPr="006808BD" w:rsidRDefault="00822E3E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5. Подвижные игры (27</w:t>
      </w:r>
      <w:r w:rsidR="0079218D" w:rsidRPr="006808BD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.Подвижная игра «Кот и мыши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3. Ловля и броски 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мяча в парах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4. Подвижная игра «Осада города»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>.5.Броски и ловля мяча в парах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6. Ведение 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 xml:space="preserve"> мяча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>Упражнения с мячом.</w:t>
      </w:r>
    </w:p>
    <w:p w:rsidR="0079218D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8. Подвижные игры 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9. Подвижная игра «Белочка – защитница»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 xml:space="preserve"> Броски и ловля мяча в парах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9218D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11.Броски 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 xml:space="preserve"> мяча 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в баскетбольное кольцо способом «снизу»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3E" w:rsidRPr="006808BD" w:rsidRDefault="00822E3E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2. Броски  мяча в баскетбольное кольцо способом «сверху»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3. Ведение мяча</w:t>
      </w:r>
      <w:r w:rsidR="00822E3E" w:rsidRPr="006808BD">
        <w:rPr>
          <w:rFonts w:ascii="Times New Roman" w:eastAsia="Times New Roman" w:hAnsi="Times New Roman" w:cs="Times New Roman"/>
          <w:sz w:val="28"/>
          <w:szCs w:val="28"/>
        </w:rPr>
        <w:t xml:space="preserve"> и броски в баскетбольное кольцо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Эстафеты с мячом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5C1508" w:rsidRPr="006808BD">
        <w:rPr>
          <w:rFonts w:ascii="Times New Roman" w:eastAsia="Times New Roman" w:hAnsi="Times New Roman" w:cs="Times New Roman"/>
          <w:sz w:val="28"/>
          <w:szCs w:val="28"/>
        </w:rPr>
        <w:t>Упражнения и подвижные игры с мячом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6.Круговая тренировка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7.Подвижные игры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8.Броски мяча через волейбольную сетку.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19. Броски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 xml:space="preserve"> мяча через волейбольную сетку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 на точность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508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0.Броски мяча через волейбольную сетку с дальних дистанций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1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.Подвижная игра «Вышибалы через сетку».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2.Контрольный урок по броскам мяча через волейбольную сетку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3. Подвижные игры для зала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4.</w:t>
      </w:r>
      <w:r w:rsidR="005C1508" w:rsidRPr="006808B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одвижная игра «Хвостики».</w:t>
      </w:r>
    </w:p>
    <w:p w:rsidR="0079218D" w:rsidRPr="006808BD" w:rsidRDefault="005C1508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5. Подвижная игра «Воробьи - вороны</w:t>
      </w:r>
      <w:r w:rsidR="0079218D" w:rsidRPr="006808B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 xml:space="preserve">5.26. </w:t>
      </w:r>
      <w:r w:rsidR="005C1508" w:rsidRPr="006808BD">
        <w:rPr>
          <w:rFonts w:ascii="Times New Roman" w:eastAsia="Times New Roman" w:hAnsi="Times New Roman" w:cs="Times New Roman"/>
          <w:sz w:val="28"/>
          <w:szCs w:val="28"/>
        </w:rPr>
        <w:t>Подвижные игры с мячом</w:t>
      </w:r>
      <w:r w:rsidRPr="00680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Pr="006808BD" w:rsidRDefault="0079218D" w:rsidP="006808BD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sz w:val="28"/>
          <w:szCs w:val="28"/>
        </w:rPr>
        <w:t>5.27.Подвижные игры.</w:t>
      </w:r>
    </w:p>
    <w:p w:rsidR="0079218D" w:rsidRPr="006808BD" w:rsidRDefault="0079218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6808BD" w:rsidRDefault="0079218D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6808BD" w:rsidRDefault="0079218D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Играть в подвижные игры;</w:t>
      </w:r>
    </w:p>
    <w:p w:rsidR="0079218D" w:rsidRPr="006808BD" w:rsidRDefault="0079218D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Руководствоваться правилами игр;</w:t>
      </w:r>
    </w:p>
    <w:p w:rsidR="0079218D" w:rsidRPr="006808BD" w:rsidRDefault="0079218D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ловлю и броски мяча в парах;</w:t>
      </w:r>
    </w:p>
    <w:p w:rsidR="0079218D" w:rsidRPr="006808BD" w:rsidRDefault="0079218D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ведения  мяча правой и левой рукой;</w:t>
      </w:r>
    </w:p>
    <w:p w:rsidR="0079218D" w:rsidRPr="006808BD" w:rsidRDefault="0079218D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броски мяча через волейбольную сетку;</w:t>
      </w:r>
    </w:p>
    <w:p w:rsidR="005C1508" w:rsidRPr="006808BD" w:rsidRDefault="005C1508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броски мяча в баскетбольное кольцо способами «снизу» и «сверху»;</w:t>
      </w:r>
    </w:p>
    <w:p w:rsidR="005C1508" w:rsidRPr="006808BD" w:rsidRDefault="005C1508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Выполнять броски мяча различными способами;</w:t>
      </w:r>
    </w:p>
    <w:p w:rsidR="005C1508" w:rsidRPr="006808BD" w:rsidRDefault="005C1508" w:rsidP="009F7929">
      <w:pPr>
        <w:pStyle w:val="a5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808BD">
        <w:rPr>
          <w:sz w:val="28"/>
          <w:szCs w:val="28"/>
        </w:rPr>
        <w:t>Участвовать в эстафетах.</w:t>
      </w:r>
    </w:p>
    <w:p w:rsidR="0079218D" w:rsidRPr="006808BD" w:rsidRDefault="0079218D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8D" w:rsidRPr="006808BD" w:rsidRDefault="0079218D" w:rsidP="006808B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Pr="006808BD" w:rsidRDefault="0079218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Излагать правила и условия проведения подвиж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Моделировать технику выполнения игровых действий в зависимости от изменения условий и двигательных задач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быстроту и ловкость во время подвиж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ческие действия из спортив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Моделировать технические действия в игровой деятельности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управлять эмоциями во время учебной и игровой деятельности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ошибки при выполнении технических действий из спортивных игр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дисциплину и правила техники безопасности в условиях учебной и игровой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деятельности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мения выполнять универсальные физические упражнения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Развивать физические качества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менять правила подбора одежды для занятий на открытом воздухе;</w:t>
      </w:r>
    </w:p>
    <w:p w:rsidR="0079218D" w:rsidRPr="006808BD" w:rsidRDefault="0079218D" w:rsidP="009F7929">
      <w:pPr>
        <w:pStyle w:val="a5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Использовать подвижные игры для активного отдыха.</w:t>
      </w:r>
    </w:p>
    <w:p w:rsidR="0079218D" w:rsidRPr="006808BD" w:rsidRDefault="0079218D" w:rsidP="006808B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E62" w:rsidRPr="006808BD" w:rsidRDefault="00F12E62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физической подготовленности (см. табл. 2).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6808BD" w:rsidTr="00F12E62">
        <w:tc>
          <w:tcPr>
            <w:tcW w:w="1985" w:type="dxa"/>
            <w:vMerge w:val="restart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</w:p>
        </w:tc>
      </w:tr>
      <w:tr w:rsidR="00F12E62" w:rsidRPr="006808BD" w:rsidTr="00F12E62">
        <w:tc>
          <w:tcPr>
            <w:tcW w:w="1985" w:type="dxa"/>
            <w:vMerge/>
            <w:vAlign w:val="center"/>
          </w:tcPr>
          <w:p w:rsidR="00F12E62" w:rsidRPr="006808BD" w:rsidRDefault="00F12E62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133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</w:p>
        </w:tc>
      </w:tr>
      <w:tr w:rsidR="00F12E62" w:rsidRPr="006808BD" w:rsidTr="00F12E62">
        <w:tc>
          <w:tcPr>
            <w:tcW w:w="1985" w:type="dxa"/>
            <w:vMerge/>
            <w:vAlign w:val="center"/>
          </w:tcPr>
          <w:p w:rsidR="00F12E62" w:rsidRPr="006808BD" w:rsidRDefault="00F12E62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gridSpan w:val="4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</w:p>
        </w:tc>
      </w:tr>
      <w:tr w:rsidR="00F12E62" w:rsidRPr="006808BD" w:rsidTr="00F12E62">
        <w:tc>
          <w:tcPr>
            <w:tcW w:w="1985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</w:tr>
      <w:tr w:rsidR="00F12E62" w:rsidRPr="006808BD" w:rsidTr="00F12E62">
        <w:tc>
          <w:tcPr>
            <w:tcW w:w="1985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216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8 – 117</w:t>
            </w:r>
          </w:p>
        </w:tc>
      </w:tr>
      <w:tr w:rsidR="00F12E62" w:rsidRPr="006808BD" w:rsidTr="00F12E62">
        <w:tc>
          <w:tcPr>
            <w:tcW w:w="1985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бом колен</w:t>
            </w:r>
          </w:p>
        </w:tc>
        <w:tc>
          <w:tcPr>
            <w:tcW w:w="1394" w:type="dxa"/>
            <w:gridSpan w:val="2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пальцами пола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бом колен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Коснуться пальцами пола</w:t>
            </w:r>
          </w:p>
        </w:tc>
      </w:tr>
      <w:tr w:rsidR="00F12E62" w:rsidRPr="006808BD" w:rsidTr="00F12E62">
        <w:tc>
          <w:tcPr>
            <w:tcW w:w="1985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808BD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6808BD">
              <w:rPr>
                <w:bCs/>
                <w:color w:val="000000"/>
                <w:sz w:val="28"/>
                <w:szCs w:val="28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</w:tr>
      <w:tr w:rsidR="00F12E62" w:rsidRPr="006808BD" w:rsidTr="00F12E62">
        <w:tc>
          <w:tcPr>
            <w:tcW w:w="1985" w:type="dxa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808BD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6808BD" w:rsidRDefault="00F12E62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Без учета времени</w:t>
            </w:r>
          </w:p>
        </w:tc>
      </w:tr>
    </w:tbl>
    <w:p w:rsidR="00F12E62" w:rsidRPr="006808BD" w:rsidRDefault="00F12E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927" w:rsidRPr="006808BD" w:rsidRDefault="00E16927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EE" w:rsidRPr="006808BD" w:rsidRDefault="008C46E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E62" w:rsidRPr="006808BD" w:rsidRDefault="00662CEA" w:rsidP="006808BD">
      <w:pPr>
        <w:pStyle w:val="a5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6808BD">
        <w:rPr>
          <w:b/>
          <w:sz w:val="28"/>
          <w:szCs w:val="28"/>
        </w:rPr>
        <w:t>Знания о физической культуре</w:t>
      </w:r>
      <w:r w:rsidR="00F12E62" w:rsidRPr="006808BD">
        <w:rPr>
          <w:b/>
          <w:sz w:val="28"/>
          <w:szCs w:val="28"/>
        </w:rPr>
        <w:t xml:space="preserve">  (4ч)</w:t>
      </w:r>
    </w:p>
    <w:p w:rsidR="00DF502F" w:rsidRPr="006808BD" w:rsidRDefault="00DF502F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1.Организационно-методические требования на уроках физической культуры.</w:t>
      </w:r>
    </w:p>
    <w:p w:rsidR="00DF502F" w:rsidRPr="006808BD" w:rsidRDefault="00DF502F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1.2.Пас и его </w:t>
      </w:r>
      <w:r w:rsidR="0085631B" w:rsidRPr="006808BD">
        <w:rPr>
          <w:rFonts w:ascii="Times New Roman" w:hAnsi="Times New Roman" w:cs="Times New Roman"/>
          <w:sz w:val="28"/>
          <w:szCs w:val="28"/>
        </w:rPr>
        <w:t>значение для спортивных игр с мячом.</w:t>
      </w:r>
    </w:p>
    <w:p w:rsidR="0085631B" w:rsidRPr="006808BD" w:rsidRDefault="0085631B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3.Закаливание.</w:t>
      </w:r>
    </w:p>
    <w:p w:rsidR="0085631B" w:rsidRPr="006808BD" w:rsidRDefault="0085631B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4.Волейбол как вид спорта.</w:t>
      </w:r>
    </w:p>
    <w:p w:rsidR="00DF502F" w:rsidRPr="006808BD" w:rsidRDefault="007F1F0D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Учащиеся  науча</w:t>
      </w:r>
      <w:r w:rsidR="0085631B" w:rsidRPr="006808BD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85631B" w:rsidRPr="00232317" w:rsidRDefault="0085631B" w:rsidP="009F7929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организационно- методические требования, которые предъявляются на уроке</w:t>
      </w:r>
      <w:r w:rsidR="00E16927" w:rsidRPr="00232317">
        <w:rPr>
          <w:sz w:val="28"/>
          <w:szCs w:val="28"/>
        </w:rPr>
        <w:t xml:space="preserve"> физкультуры;</w:t>
      </w:r>
    </w:p>
    <w:p w:rsidR="00E16927" w:rsidRPr="00232317" w:rsidRDefault="00662CEA" w:rsidP="009F7929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строевые упражнения;</w:t>
      </w:r>
    </w:p>
    <w:p w:rsidR="00E16927" w:rsidRPr="00232317" w:rsidRDefault="00662CEA" w:rsidP="009F7929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П</w:t>
      </w:r>
      <w:r w:rsidR="00E16927" w:rsidRPr="00232317">
        <w:rPr>
          <w:bCs/>
          <w:color w:val="000000"/>
          <w:sz w:val="28"/>
          <w:szCs w:val="28"/>
        </w:rPr>
        <w:t>роводить закаливающие процедуры (обливание под душем);</w:t>
      </w:r>
    </w:p>
    <w:p w:rsidR="00842DED" w:rsidRPr="00232317" w:rsidRDefault="00842DED" w:rsidP="009F7929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Давать ответы на вопросы к рисункам в учебнике.</w:t>
      </w:r>
    </w:p>
    <w:p w:rsidR="00DF502F" w:rsidRPr="006808BD" w:rsidRDefault="00DF502F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927" w:rsidRPr="006808BD" w:rsidRDefault="00E16927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DF502F" w:rsidRPr="00232317" w:rsidRDefault="00E16927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 существующие варианты паса мяча ногой;</w:t>
      </w:r>
    </w:p>
    <w:p w:rsidR="00E16927" w:rsidRPr="00232317" w:rsidRDefault="00E16927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правила спортивной игры «Футбол»</w:t>
      </w:r>
      <w:r w:rsidR="00662CEA" w:rsidRPr="00232317">
        <w:rPr>
          <w:i/>
          <w:sz w:val="28"/>
          <w:szCs w:val="28"/>
        </w:rPr>
        <w:t>;</w:t>
      </w:r>
    </w:p>
    <w:p w:rsidR="00662CEA" w:rsidRPr="00232317" w:rsidRDefault="00662CEA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Различать  особенности игры волейбол, футбол;</w:t>
      </w:r>
    </w:p>
    <w:p w:rsidR="00662CEA" w:rsidRPr="00232317" w:rsidRDefault="00662CEA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футбол</w:t>
      </w:r>
      <w:r w:rsidR="00327812" w:rsidRPr="00232317">
        <w:rPr>
          <w:i/>
          <w:sz w:val="28"/>
          <w:szCs w:val="28"/>
        </w:rPr>
        <w:t>ьные и волейбольные упражнения;</w:t>
      </w:r>
    </w:p>
    <w:p w:rsidR="00327812" w:rsidRPr="00232317" w:rsidRDefault="00327812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Анализировать правила безопасности при проведении закаливающих процедур;</w:t>
      </w:r>
    </w:p>
    <w:p w:rsidR="00842DED" w:rsidRPr="00232317" w:rsidRDefault="00842DED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Давать оценку своему уровню закаленности с помощью тестового задания «Проверь себя»;</w:t>
      </w:r>
    </w:p>
    <w:p w:rsidR="00327812" w:rsidRPr="00232317" w:rsidRDefault="00842DED" w:rsidP="009F7929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Анализировать ответы своих сверстников.</w:t>
      </w:r>
      <w:r w:rsidR="00327812" w:rsidRPr="00232317">
        <w:rPr>
          <w:i/>
          <w:sz w:val="28"/>
          <w:szCs w:val="28"/>
        </w:rPr>
        <w:br/>
      </w:r>
    </w:p>
    <w:p w:rsidR="00EB173A" w:rsidRPr="006808BD" w:rsidRDefault="00EB173A" w:rsidP="00232317">
      <w:pPr>
        <w:pStyle w:val="a5"/>
        <w:ind w:left="0"/>
        <w:jc w:val="both"/>
        <w:rPr>
          <w:i/>
          <w:sz w:val="28"/>
          <w:szCs w:val="28"/>
        </w:rPr>
      </w:pPr>
    </w:p>
    <w:p w:rsidR="00DF502F" w:rsidRPr="006808BD" w:rsidRDefault="00662CEA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2.Гимнастика с элементами акробатики (29ч)</w:t>
      </w:r>
    </w:p>
    <w:p w:rsidR="00662CEA" w:rsidRPr="006808BD" w:rsidRDefault="00662CE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.Тестирован</w:t>
      </w:r>
      <w:r w:rsidR="008F014F" w:rsidRPr="006808BD">
        <w:rPr>
          <w:rFonts w:ascii="Times New Roman" w:hAnsi="Times New Roman" w:cs="Times New Roman"/>
          <w:sz w:val="28"/>
          <w:szCs w:val="28"/>
        </w:rPr>
        <w:t>ие  наклона вперед из положения стоя.</w:t>
      </w:r>
    </w:p>
    <w:p w:rsidR="00662CEA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. Тестирование подъема туловища из положения лежа за 30 с</w:t>
      </w:r>
      <w:r w:rsidR="00662CEA" w:rsidRPr="006808BD">
        <w:rPr>
          <w:rFonts w:ascii="Times New Roman" w:hAnsi="Times New Roman" w:cs="Times New Roman"/>
          <w:sz w:val="28"/>
          <w:szCs w:val="28"/>
        </w:rPr>
        <w:t>.</w:t>
      </w:r>
    </w:p>
    <w:p w:rsidR="00662CEA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3. Тестирование  подтягивания на низкой перекладине из виса лежа согнувшись</w:t>
      </w:r>
      <w:r w:rsidR="00662CEA" w:rsidRPr="006808BD">
        <w:rPr>
          <w:rFonts w:ascii="Times New Roman" w:hAnsi="Times New Roman" w:cs="Times New Roman"/>
          <w:sz w:val="28"/>
          <w:szCs w:val="28"/>
        </w:rPr>
        <w:t>.</w:t>
      </w:r>
    </w:p>
    <w:p w:rsidR="00662CEA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2.4.Тестирование виса на время </w:t>
      </w:r>
      <w:r w:rsidR="00662CEA" w:rsidRPr="006808BD">
        <w:rPr>
          <w:rFonts w:ascii="Times New Roman" w:hAnsi="Times New Roman" w:cs="Times New Roman"/>
          <w:sz w:val="28"/>
          <w:szCs w:val="28"/>
        </w:rPr>
        <w:t>.</w:t>
      </w:r>
    </w:p>
    <w:p w:rsidR="00662CEA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5. Кувырок вперед</w:t>
      </w:r>
      <w:r w:rsidR="00662CEA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6. Кувырок вперед с разбега и через препятствие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7. Варианты выполнения кувырка вперед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8. Кувырок назад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9.Кувырки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0. Круговая тренировка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lastRenderedPageBreak/>
        <w:t>2.11. Стойка на голове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2.</w:t>
      </w:r>
      <w:r w:rsidR="00EB173A" w:rsidRPr="006808BD">
        <w:rPr>
          <w:rFonts w:ascii="Times New Roman" w:hAnsi="Times New Roman" w:cs="Times New Roman"/>
          <w:sz w:val="28"/>
          <w:szCs w:val="28"/>
        </w:rPr>
        <w:t>Стойка на руках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3.Круговая тренировк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4. Вис завесом одной и двумя ногами на перекладине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5. Лазанье и перелезание по гимнастической стенке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6. Прыжки в скакалку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7. Прыжки в скакалку в тройках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8. Лазанье по канату в три прием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9. Круговая тренировк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0. Упражнения на гимнастическом бревне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1. Упражнения на гимнастических кольцах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2. Круговая тренировк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3. Лазанье по наклонной гимнастической скамейке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4. Варианты вращения обруч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5. Круговая тренировка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6. Тестирование виса на время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7. Тестирование наклона вперед из положения стоя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8. Тестирование подтягивания на низкой перекладине из виса лежа согнувшись.</w:t>
      </w:r>
    </w:p>
    <w:p w:rsidR="00EB173A" w:rsidRPr="006808BD" w:rsidRDefault="00EB173A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9. Тестирование подъема туловища из положения лежа за 30 с.</w:t>
      </w:r>
    </w:p>
    <w:p w:rsidR="008F014F" w:rsidRPr="006808BD" w:rsidRDefault="008F014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3F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</w:t>
      </w:r>
      <w:r w:rsidR="00C4023F" w:rsidRPr="006808BD">
        <w:rPr>
          <w:rFonts w:ascii="Times New Roman" w:hAnsi="Times New Roman" w:cs="Times New Roman"/>
          <w:b/>
          <w:i/>
          <w:sz w:val="28"/>
          <w:szCs w:val="28"/>
        </w:rPr>
        <w:t>тся:</w:t>
      </w:r>
    </w:p>
    <w:p w:rsidR="00662CEA" w:rsidRPr="006808BD" w:rsidRDefault="00662CEA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CEA" w:rsidRPr="00232317" w:rsidRDefault="00C4023F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Составлять и выполнять комплексы общеразвивающих упражнений на развитие силы,  гибкости и координации;</w:t>
      </w:r>
    </w:p>
    <w:p w:rsidR="00C4023F" w:rsidRPr="00232317" w:rsidRDefault="00C4023F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ести наблюдения за показателями частоты сердечных сокращений во время в</w:t>
      </w:r>
      <w:r w:rsidR="00327812" w:rsidRPr="00232317">
        <w:rPr>
          <w:bCs/>
          <w:color w:val="000000"/>
          <w:sz w:val="28"/>
          <w:szCs w:val="28"/>
        </w:rPr>
        <w:t>ыполнения физических упражнений;</w:t>
      </w:r>
    </w:p>
    <w:p w:rsidR="00327812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строевые упражнения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упражнения на внимание и равновесие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наклон вперед из положения стоя и сидя, шпагаты, отжимания, подъем туловища из положения лежа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Подтягиваться на низкой перекладине из виса лежа согнувшись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перекаты, кувырок вперед, кувырок вперед с места, с разбега и через препятствие, кувырок назад;</w:t>
      </w:r>
    </w:p>
    <w:p w:rsidR="00D95633" w:rsidRPr="00232317" w:rsidRDefault="00D95633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Проходить станции круговой тренировки</w:t>
      </w:r>
      <w:r w:rsidR="002C44C6" w:rsidRPr="00232317">
        <w:rPr>
          <w:bCs/>
          <w:color w:val="000000"/>
          <w:sz w:val="28"/>
          <w:szCs w:val="28"/>
        </w:rPr>
        <w:t>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Лазать по гимнастической стенке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Лазать по канату в три приема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стойку на голове и руках, мост, стойку на лопатках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Прыгать со скакалкой, через скакалку и в скакалку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lastRenderedPageBreak/>
        <w:t>Прыгать  в скакалку в тройках;</w:t>
      </w:r>
    </w:p>
    <w:p w:rsidR="002C44C6" w:rsidRPr="00232317" w:rsidRDefault="002C44C6" w:rsidP="009F7929">
      <w:pPr>
        <w:pStyle w:val="a5"/>
        <w:numPr>
          <w:ilvl w:val="0"/>
          <w:numId w:val="33"/>
        </w:numPr>
        <w:autoSpaceDN w:val="0"/>
        <w:ind w:hanging="11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вращение обруча.</w:t>
      </w:r>
    </w:p>
    <w:p w:rsidR="00D95633" w:rsidRPr="006808BD" w:rsidRDefault="00D95633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4023F" w:rsidRPr="006808BD" w:rsidRDefault="00C4023F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662CEA" w:rsidRPr="00232317" w:rsidRDefault="008E4FFE" w:rsidP="009F7929">
      <w:pPr>
        <w:pStyle w:val="a5"/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стирования наклона вперед из положения стоя;</w:t>
      </w:r>
    </w:p>
    <w:p w:rsidR="008E4FFE" w:rsidRPr="00232317" w:rsidRDefault="008E4FFE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стирования подтягивания на низкой перекладине из виса лежа согнувшись;</w:t>
      </w:r>
    </w:p>
    <w:p w:rsidR="008E4FFE" w:rsidRPr="00232317" w:rsidRDefault="008E4FFE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</w:t>
      </w:r>
      <w:r w:rsidR="00327812" w:rsidRPr="00232317">
        <w:rPr>
          <w:i/>
          <w:sz w:val="28"/>
          <w:szCs w:val="28"/>
        </w:rPr>
        <w:t>стирования виса на время;</w:t>
      </w:r>
    </w:p>
    <w:p w:rsidR="00327812" w:rsidRPr="00232317" w:rsidRDefault="00327812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личные упражнения на кольцах бревне;</w:t>
      </w:r>
    </w:p>
    <w:p w:rsidR="00327812" w:rsidRPr="00232317" w:rsidRDefault="00327812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личные варианты вращения обруча;</w:t>
      </w:r>
    </w:p>
    <w:p w:rsidR="00327812" w:rsidRPr="00232317" w:rsidRDefault="00327812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 тестирования подъема тул</w:t>
      </w:r>
      <w:r w:rsidR="00842DED" w:rsidRPr="00232317">
        <w:rPr>
          <w:i/>
          <w:sz w:val="28"/>
          <w:szCs w:val="28"/>
        </w:rPr>
        <w:t>овища из положения лежа за 30 с;</w:t>
      </w:r>
    </w:p>
    <w:p w:rsidR="00842DED" w:rsidRPr="00232317" w:rsidRDefault="00842DED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42DED" w:rsidRPr="00232317" w:rsidRDefault="00842DED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42DED" w:rsidRPr="00232317" w:rsidRDefault="00842DED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Записывать результаты контрольных упражнений в дневник самоконтроля;</w:t>
      </w:r>
    </w:p>
    <w:p w:rsidR="00842DED" w:rsidRPr="00232317" w:rsidRDefault="00842DED" w:rsidP="009F7929">
      <w:pPr>
        <w:pStyle w:val="a5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Давать оценку своим навыкам самоконтроля с помощью тестового задания «Проверь себя».</w:t>
      </w:r>
    </w:p>
    <w:p w:rsidR="00662CEA" w:rsidRPr="006808BD" w:rsidRDefault="00662CEA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CEA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3.  Легкая атлетика  (30ч)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1.Тестирование бега на 30м с высокого старта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2. Техника челночного бега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3. Тестирование челночного бега 3 х 10м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4. Способы метания мешочка (мяча) на дальность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5. Тестирование метания мешочка на дальность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6. Прыжок  в длину с разбега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7. Прыжки в длину с разбега на результат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</w:t>
      </w:r>
      <w:r w:rsidR="008F014F" w:rsidRPr="006808BD">
        <w:rPr>
          <w:rFonts w:ascii="Times New Roman" w:hAnsi="Times New Roman" w:cs="Times New Roman"/>
          <w:sz w:val="28"/>
          <w:szCs w:val="28"/>
        </w:rPr>
        <w:t>.8. Контрольный урок по прыжкам в длину с разбега.</w:t>
      </w:r>
    </w:p>
    <w:p w:rsidR="008F014F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9.Т</w:t>
      </w:r>
      <w:r w:rsidR="008F014F" w:rsidRPr="006808BD">
        <w:rPr>
          <w:rFonts w:ascii="Times New Roman" w:hAnsi="Times New Roman" w:cs="Times New Roman"/>
          <w:sz w:val="28"/>
          <w:szCs w:val="28"/>
        </w:rPr>
        <w:t>естирование метания малого мяча на точность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0.Тестирование прыжка в длину с места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1.- 3.12. Полоса препятствий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3.- 3.14. Усложненная полоса препятствий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5.-3.16. Прыжок в высоту с прямого разбега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7.- 3.18. Прыжок в высоту с прямого разбега</w:t>
      </w:r>
      <w:r w:rsidR="0079550C" w:rsidRPr="006808BD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79550C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9. -3.20. Прыжок в высоту спиной вперед.</w:t>
      </w:r>
    </w:p>
    <w:p w:rsidR="002C44C6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1. Прыжки на мячах – хопах.</w:t>
      </w:r>
    </w:p>
    <w:p w:rsidR="0079550C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2.Броски набивного мяча способами  «от груди» и «снизу».</w:t>
      </w:r>
    </w:p>
    <w:p w:rsidR="0079550C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3.Броски набивного мяча правой и левой рукой.</w:t>
      </w:r>
    </w:p>
    <w:p w:rsidR="0079550C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4.Тестирование прыжка в длину с места.</w:t>
      </w:r>
    </w:p>
    <w:p w:rsidR="0079550C" w:rsidRPr="006808BD" w:rsidRDefault="0079550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5.Т</w:t>
      </w:r>
      <w:r w:rsidR="0017793B" w:rsidRPr="006808BD">
        <w:rPr>
          <w:rFonts w:ascii="Times New Roman" w:hAnsi="Times New Roman" w:cs="Times New Roman"/>
          <w:sz w:val="28"/>
          <w:szCs w:val="28"/>
        </w:rPr>
        <w:t>естирование метания малого мяча на точность.</w:t>
      </w: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6. Беговые упражнения.</w:t>
      </w: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7. Тестирование бега на 30 м с высокого старта.</w:t>
      </w: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8. Тестирование челночного бега 3 х 10 м.</w:t>
      </w: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9. Тестирование метания мешочка (мяча) на дальность.</w:t>
      </w: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lastRenderedPageBreak/>
        <w:t>3.30. Бег на 100 м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93B" w:rsidRPr="006808BD" w:rsidRDefault="0017793B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C6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Технике высокого старта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Технике метания мешочка (мяча) на дальность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бегать дистанцию 30 м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челночный бег 3 х 10 м на время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в длину с места и с разбега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в высоту с прямого разбега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в высоту спиной вперед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на мячах – хопаз;</w:t>
      </w:r>
    </w:p>
    <w:p w:rsidR="0017793B" w:rsidRPr="00232317" w:rsidRDefault="0017793B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Бросать набивной мяч</w:t>
      </w:r>
      <w:r w:rsidR="00C0404D" w:rsidRPr="00232317">
        <w:rPr>
          <w:sz w:val="28"/>
          <w:szCs w:val="28"/>
        </w:rPr>
        <w:t xml:space="preserve"> (весом 1 кг) на дальность способом «снизу», «от груди», «из-за головы», правой и левой рукой;</w:t>
      </w:r>
    </w:p>
    <w:p w:rsidR="00C0404D" w:rsidRPr="00232317" w:rsidRDefault="00C0404D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Метать мяч на точность;</w:t>
      </w:r>
    </w:p>
    <w:p w:rsidR="002C44C6" w:rsidRPr="00232317" w:rsidRDefault="00C0404D" w:rsidP="009F7929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ходить полосу препятствий.</w:t>
      </w:r>
    </w:p>
    <w:p w:rsidR="00C0404D" w:rsidRPr="006808BD" w:rsidRDefault="00C0404D" w:rsidP="006808BD">
      <w:pPr>
        <w:pStyle w:val="a5"/>
        <w:ind w:left="0"/>
        <w:jc w:val="both"/>
        <w:rPr>
          <w:sz w:val="28"/>
          <w:szCs w:val="28"/>
        </w:rPr>
      </w:pPr>
    </w:p>
    <w:p w:rsidR="0017793B" w:rsidRPr="006808BD" w:rsidRDefault="0017793B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2C44C6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авилам соревнований в беге, прыжках, метаниях;</w:t>
      </w:r>
    </w:p>
    <w:p w:rsidR="00C0404D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Демонстрировать вариативное выполнение упражнений в ходьбе;</w:t>
      </w:r>
    </w:p>
    <w:p w:rsidR="00C0404D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именять вариативные упражнения в ходьбе для развития координационных способностей;</w:t>
      </w:r>
    </w:p>
    <w:p w:rsidR="00C0404D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еговых упражнений</w:t>
      </w:r>
    </w:p>
    <w:p w:rsidR="00C0404D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ега различными способами</w:t>
      </w:r>
    </w:p>
    <w:p w:rsidR="00C0404D" w:rsidRPr="006808BD" w:rsidRDefault="00C0404D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бег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C0404D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еговых упражнений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е выполнения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, выносливости и координации при выполнении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прыжковых упражнений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бросков большого набивн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Осваивать технику бросков больш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бросков большого набивн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выполнении бросков больш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метания мал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метания мал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метании малого мяча.</w:t>
      </w:r>
    </w:p>
    <w:p w:rsidR="004A02B4" w:rsidRPr="006808BD" w:rsidRDefault="004A02B4" w:rsidP="009F7929">
      <w:pPr>
        <w:pStyle w:val="a5"/>
        <w:numPr>
          <w:ilvl w:val="0"/>
          <w:numId w:val="36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метании малого мяча.</w:t>
      </w: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4. Лыжная подготовка (14 ч).</w:t>
      </w: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. Ступающий и скользящий шаг на лыжах без лыжных палок.</w:t>
      </w: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2.- 4.3. Ступающий и скользящий шаг на лыжах с лыжными палками.</w:t>
      </w: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4. Повороты на лыжах переступанием и прыжком.</w:t>
      </w:r>
    </w:p>
    <w:p w:rsidR="004A02B4" w:rsidRPr="006808BD" w:rsidRDefault="004A02B4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4.5. </w:t>
      </w:r>
      <w:r w:rsidR="0035131F" w:rsidRPr="006808BD">
        <w:rPr>
          <w:rFonts w:ascii="Times New Roman" w:hAnsi="Times New Roman" w:cs="Times New Roman"/>
          <w:sz w:val="28"/>
          <w:szCs w:val="28"/>
        </w:rPr>
        <w:t>Попеременный двухшажный ход на лыжах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6. Одновременный двухшажный ход на лыжах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7. Подъем «полуелочкой» и «елочкой», спуск под уклон в основной стойке на лыжах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8. Подъем «лесенкой» и торможение «плугом» на лыжах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9 – 4.10. Передвижение и спуск на лыжах «змейкой»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1.  Подвижная игра на лыжах «Накаты».</w:t>
      </w:r>
    </w:p>
    <w:p w:rsidR="0035131F" w:rsidRPr="006808BD" w:rsidRDefault="0035131F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2. Спуск на лыжах со склона в низкой стойке.</w:t>
      </w:r>
    </w:p>
    <w:p w:rsidR="004A02B4" w:rsidRPr="006808BD" w:rsidRDefault="00BF21A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3.Прохождение дистанции 1,5 км на лыжах.</w:t>
      </w:r>
    </w:p>
    <w:p w:rsidR="00BF21A6" w:rsidRPr="006808BD" w:rsidRDefault="00BF21A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4.Контрольный урок по лыжной подготовке.</w:t>
      </w:r>
    </w:p>
    <w:p w:rsidR="00C0404D" w:rsidRPr="006808BD" w:rsidRDefault="00C0404D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1A6" w:rsidRPr="006808BD" w:rsidRDefault="00BF21A6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2C44C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двигаться на лыжах ступающим и скользящим шагом с лыжными палками и без них, попеременным и одновременным двухшажным ходом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повороты на лыжах переступанием и прыжком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носить лыжи под рукой и на плече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ходить на лыжах 1,5 км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одниматься на склон «полуелочкой», «елочкой», «лесенкой»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Спускаться со склона в основной стойке и в низкой стойке;</w:t>
      </w:r>
    </w:p>
    <w:p w:rsidR="00BF21A6" w:rsidRPr="00232317" w:rsidRDefault="00BF21A6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Тормозить «плугом»</w:t>
      </w:r>
      <w:r w:rsidR="007F1F0D" w:rsidRPr="00232317">
        <w:rPr>
          <w:sz w:val="28"/>
          <w:szCs w:val="28"/>
        </w:rPr>
        <w:t>;</w:t>
      </w:r>
    </w:p>
    <w:p w:rsidR="002C44C6" w:rsidRPr="00232317" w:rsidRDefault="007F1F0D" w:rsidP="009F792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двигаться и спускаться со склона на лыжах «змейкой».</w:t>
      </w:r>
    </w:p>
    <w:p w:rsidR="007F1F0D" w:rsidRPr="006808BD" w:rsidRDefault="007F1F0D" w:rsidP="006808BD">
      <w:pPr>
        <w:pStyle w:val="a5"/>
        <w:ind w:left="0"/>
        <w:jc w:val="both"/>
        <w:rPr>
          <w:sz w:val="28"/>
          <w:szCs w:val="28"/>
        </w:rPr>
      </w:pPr>
    </w:p>
    <w:p w:rsidR="002C44C6" w:rsidRPr="006808BD" w:rsidRDefault="00BF21A6" w:rsidP="006808B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Контролировать скорость передвижения на лыжах по частоте сердечных сокращений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lastRenderedPageBreak/>
        <w:t>Проявлять выносливость при прохождении тренировочных дистанций, разученными способами передвижения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именять правила подбора одежды для занятий лыжной подготовкой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BF21A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ку поворотов, спусков и подъемов;</w:t>
      </w:r>
    </w:p>
    <w:p w:rsidR="002C44C6" w:rsidRPr="00232317" w:rsidRDefault="00BF21A6" w:rsidP="009F7929">
      <w:pPr>
        <w:pStyle w:val="a5"/>
        <w:numPr>
          <w:ilvl w:val="0"/>
          <w:numId w:val="3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координацию при выполнении поворотов, спусков и подъемов.</w:t>
      </w:r>
    </w:p>
    <w:p w:rsidR="002C44C6" w:rsidRPr="006808BD" w:rsidRDefault="002C44C6" w:rsidP="0023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C6" w:rsidRPr="006808BD" w:rsidRDefault="007F1F0D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5. Подвижные и спортивные игры (25 ч)</w:t>
      </w:r>
    </w:p>
    <w:p w:rsidR="007F1F0D" w:rsidRPr="006808BD" w:rsidRDefault="007F1F0D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. Спортивная игра «Футбол».</w:t>
      </w:r>
    </w:p>
    <w:p w:rsidR="002C44C6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.Контрольный урок по спортивной игре «Футбол»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3.Подвижная игра «Перестрелка»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4. Футбольные упражнения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5. Футбольные упражнения в парах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6. Различные варианты футбольных упражнений в парах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7. Подвижная игра «Осада города»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8. Броски и ловля мяча в парах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9. Ведение мяча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0. Подвижные игры.</w:t>
      </w:r>
    </w:p>
    <w:p w:rsidR="00CF09C7" w:rsidRPr="006808BD" w:rsidRDefault="00CF09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1. – 5.12. Эстафеты с мячом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3. – 5.15</w:t>
      </w:r>
      <w:r w:rsidR="00CF09C7" w:rsidRPr="006808BD">
        <w:rPr>
          <w:rFonts w:ascii="Times New Roman" w:hAnsi="Times New Roman" w:cs="Times New Roman"/>
          <w:sz w:val="28"/>
          <w:szCs w:val="28"/>
        </w:rPr>
        <w:t>. Подвижные игры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6</w:t>
      </w:r>
      <w:r w:rsidR="00CF09C7" w:rsidRPr="006808BD">
        <w:rPr>
          <w:rFonts w:ascii="Times New Roman" w:hAnsi="Times New Roman" w:cs="Times New Roman"/>
          <w:sz w:val="28"/>
          <w:szCs w:val="28"/>
        </w:rPr>
        <w:t>.  Броски  мяча через волейбольную сетку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7</w:t>
      </w:r>
      <w:r w:rsidR="00CF09C7" w:rsidRPr="006808BD">
        <w:rPr>
          <w:rFonts w:ascii="Times New Roman" w:hAnsi="Times New Roman" w:cs="Times New Roman"/>
          <w:sz w:val="28"/>
          <w:szCs w:val="28"/>
        </w:rPr>
        <w:t>. Подвижная игра «Пионербол»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8</w:t>
      </w:r>
      <w:r w:rsidR="00CF09C7" w:rsidRPr="006808BD">
        <w:rPr>
          <w:rFonts w:ascii="Times New Roman" w:hAnsi="Times New Roman" w:cs="Times New Roman"/>
          <w:sz w:val="28"/>
          <w:szCs w:val="28"/>
        </w:rPr>
        <w:t>. Подготовка к волейболу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9</w:t>
      </w:r>
      <w:r w:rsidR="00CF09C7" w:rsidRPr="006808BD">
        <w:rPr>
          <w:rFonts w:ascii="Times New Roman" w:hAnsi="Times New Roman" w:cs="Times New Roman"/>
          <w:sz w:val="28"/>
          <w:szCs w:val="28"/>
        </w:rPr>
        <w:t>. Контрольный урок по волейболу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0</w:t>
      </w:r>
      <w:r w:rsidR="00CF09C7" w:rsidRPr="006808BD">
        <w:rPr>
          <w:rFonts w:ascii="Times New Roman" w:hAnsi="Times New Roman" w:cs="Times New Roman"/>
          <w:sz w:val="28"/>
          <w:szCs w:val="28"/>
        </w:rPr>
        <w:t>. Знакомство с баскетболом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1</w:t>
      </w:r>
      <w:r w:rsidR="00CF09C7" w:rsidRPr="006808BD">
        <w:rPr>
          <w:rFonts w:ascii="Times New Roman" w:hAnsi="Times New Roman" w:cs="Times New Roman"/>
          <w:sz w:val="28"/>
          <w:szCs w:val="28"/>
        </w:rPr>
        <w:t>. Спортивная игра «Баскетбол».</w:t>
      </w:r>
    </w:p>
    <w:p w:rsidR="00CF09C7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2</w:t>
      </w:r>
      <w:r w:rsidR="00CF09C7" w:rsidRPr="006808BD">
        <w:rPr>
          <w:rFonts w:ascii="Times New Roman" w:hAnsi="Times New Roman" w:cs="Times New Roman"/>
          <w:sz w:val="28"/>
          <w:szCs w:val="28"/>
        </w:rPr>
        <w:t>. Спортивная игра «Футбол».</w:t>
      </w:r>
    </w:p>
    <w:p w:rsidR="0053677B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3</w:t>
      </w:r>
      <w:r w:rsidR="0053677B" w:rsidRPr="006808BD">
        <w:rPr>
          <w:rFonts w:ascii="Times New Roman" w:hAnsi="Times New Roman" w:cs="Times New Roman"/>
          <w:sz w:val="28"/>
          <w:szCs w:val="28"/>
        </w:rPr>
        <w:t>. Подвижная игра Флаг на башне».</w:t>
      </w:r>
    </w:p>
    <w:p w:rsidR="0053677B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4</w:t>
      </w:r>
      <w:r w:rsidR="0053677B" w:rsidRPr="006808BD">
        <w:rPr>
          <w:rFonts w:ascii="Times New Roman" w:hAnsi="Times New Roman" w:cs="Times New Roman"/>
          <w:sz w:val="28"/>
          <w:szCs w:val="28"/>
        </w:rPr>
        <w:t>. Спортивные игры.</w:t>
      </w:r>
    </w:p>
    <w:p w:rsidR="0053677B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5</w:t>
      </w:r>
      <w:r w:rsidR="0053677B" w:rsidRPr="006808BD">
        <w:rPr>
          <w:rFonts w:ascii="Times New Roman" w:hAnsi="Times New Roman" w:cs="Times New Roman"/>
          <w:sz w:val="28"/>
          <w:szCs w:val="28"/>
        </w:rPr>
        <w:t xml:space="preserve">. </w:t>
      </w:r>
      <w:r w:rsidRPr="006808BD">
        <w:rPr>
          <w:rFonts w:ascii="Times New Roman" w:hAnsi="Times New Roman" w:cs="Times New Roman"/>
          <w:sz w:val="28"/>
          <w:szCs w:val="28"/>
        </w:rPr>
        <w:t>Подвижные и спортивные игры.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00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2C44C6" w:rsidRPr="006808BD" w:rsidRDefault="002C44C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C6" w:rsidRPr="00232317" w:rsidRDefault="00913FF5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Давать пас ногами и руками;</w:t>
      </w:r>
    </w:p>
    <w:p w:rsidR="00913FF5" w:rsidRPr="00232317" w:rsidRDefault="00913FF5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передачи</w:t>
      </w:r>
      <w:r w:rsidR="00D028AA" w:rsidRPr="00232317">
        <w:rPr>
          <w:sz w:val="28"/>
          <w:szCs w:val="28"/>
        </w:rPr>
        <w:t xml:space="preserve"> мяча через волейбольную сетку различными способами, вводить мяч из – за боковой;</w:t>
      </w:r>
    </w:p>
    <w:p w:rsidR="00D028AA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броски и ловлю мяча различными способами;</w:t>
      </w:r>
    </w:p>
    <w:p w:rsidR="00D028AA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футбольные упражнения, стойку баскетболиста;</w:t>
      </w:r>
    </w:p>
    <w:p w:rsidR="00D028AA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ведение мяча на месте, в движении, правой и левой рукой;</w:t>
      </w:r>
    </w:p>
    <w:p w:rsidR="00D028AA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Участвовать в эстафетах;</w:t>
      </w:r>
    </w:p>
    <w:p w:rsidR="00D028AA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Бросать мяч в баскетбольное кольцо различными способами;</w:t>
      </w:r>
    </w:p>
    <w:p w:rsidR="008F014F" w:rsidRPr="00232317" w:rsidRDefault="00D028AA" w:rsidP="009F792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Играть в  подвижные игры.</w:t>
      </w:r>
    </w:p>
    <w:p w:rsidR="00E54300" w:rsidRPr="006808BD" w:rsidRDefault="00E54300" w:rsidP="0023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00" w:rsidRPr="006808BD" w:rsidRDefault="00E54300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00" w:rsidRPr="006808BD" w:rsidRDefault="00E54300" w:rsidP="006808B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Излагать правила и условия проведения подвиж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быстроту и ловкость во время подвиж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ческие</w:t>
      </w:r>
      <w:r w:rsidR="00913FF5" w:rsidRPr="00232317">
        <w:rPr>
          <w:i/>
          <w:sz w:val="28"/>
          <w:szCs w:val="28"/>
        </w:rPr>
        <w:t xml:space="preserve"> действия из спортив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ческие</w:t>
      </w:r>
      <w:r w:rsidR="00913FF5" w:rsidRPr="00232317">
        <w:rPr>
          <w:i/>
          <w:sz w:val="28"/>
          <w:szCs w:val="28"/>
        </w:rPr>
        <w:t xml:space="preserve">  действия в игровой деятельности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заимодействовать в парах и группах при выполнении техниче</w:t>
      </w:r>
      <w:r w:rsidR="00913FF5" w:rsidRPr="00232317">
        <w:rPr>
          <w:i/>
          <w:sz w:val="28"/>
          <w:szCs w:val="28"/>
        </w:rPr>
        <w:t>ских действий из спортив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ошибки при выполнении техниче</w:t>
      </w:r>
      <w:r w:rsidR="00913FF5" w:rsidRPr="00232317">
        <w:rPr>
          <w:i/>
          <w:sz w:val="28"/>
          <w:szCs w:val="28"/>
        </w:rPr>
        <w:t>ских действий из спортивных игр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дисциплину и</w:t>
      </w:r>
      <w:r w:rsidR="00913FF5" w:rsidRPr="00232317">
        <w:rPr>
          <w:i/>
          <w:sz w:val="28"/>
          <w:szCs w:val="28"/>
        </w:rPr>
        <w:t xml:space="preserve">  </w:t>
      </w:r>
      <w:r w:rsidRPr="00232317">
        <w:rPr>
          <w:i/>
          <w:sz w:val="28"/>
          <w:szCs w:val="28"/>
        </w:rPr>
        <w:t>правила техники безопасности в условиях учебной и игровой</w:t>
      </w:r>
    </w:p>
    <w:p w:rsidR="00E54300" w:rsidRPr="00232317" w:rsidRDefault="00913FF5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Деятельности;</w:t>
      </w:r>
    </w:p>
    <w:p w:rsidR="00E54300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мения выполнять униве</w:t>
      </w:r>
      <w:r w:rsidR="00913FF5" w:rsidRPr="00232317">
        <w:rPr>
          <w:i/>
          <w:sz w:val="28"/>
          <w:szCs w:val="28"/>
        </w:rPr>
        <w:t>рсальные физические упражнения;</w:t>
      </w:r>
    </w:p>
    <w:p w:rsidR="00662CEA" w:rsidRPr="00232317" w:rsidRDefault="00E54300" w:rsidP="009F7929">
      <w:pPr>
        <w:pStyle w:val="a5"/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Развивать физические качества.</w:t>
      </w:r>
    </w:p>
    <w:p w:rsidR="00F12E62" w:rsidRPr="006808BD" w:rsidRDefault="00F12E62" w:rsidP="006808BD">
      <w:pPr>
        <w:pStyle w:val="a5"/>
        <w:ind w:left="0"/>
        <w:jc w:val="both"/>
        <w:rPr>
          <w:b/>
          <w:i/>
          <w:sz w:val="28"/>
          <w:szCs w:val="28"/>
        </w:rPr>
      </w:pPr>
    </w:p>
    <w:p w:rsidR="00F12E62" w:rsidRPr="006808BD" w:rsidRDefault="00F12E62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12E62" w:rsidRPr="006808BD" w:rsidRDefault="00F12E62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 (см. табл. 3).</w:t>
      </w: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193E" w:rsidRPr="006808BD" w:rsidRDefault="00AD193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AD193E" w:rsidRPr="006808BD" w:rsidRDefault="00AD193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7"/>
        <w:gridCol w:w="1218"/>
        <w:gridCol w:w="1194"/>
        <w:gridCol w:w="1249"/>
        <w:gridCol w:w="1218"/>
        <w:gridCol w:w="1792"/>
      </w:tblGrid>
      <w:tr w:rsidR="00AD193E" w:rsidRPr="006808BD" w:rsidTr="00232317">
        <w:tc>
          <w:tcPr>
            <w:tcW w:w="2265" w:type="dxa"/>
            <w:vMerge w:val="restart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908" w:type="dxa"/>
            <w:gridSpan w:val="6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AD193E" w:rsidRPr="006808BD" w:rsidTr="00232317">
        <w:tc>
          <w:tcPr>
            <w:tcW w:w="2265" w:type="dxa"/>
            <w:vMerge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AD193E" w:rsidRPr="006808BD" w:rsidTr="00232317">
        <w:tc>
          <w:tcPr>
            <w:tcW w:w="2265" w:type="dxa"/>
            <w:vMerge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259" w:type="dxa"/>
            <w:gridSpan w:val="3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ыжок в длину с места, см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 – 16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 – 149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 – 130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 – 152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 – 142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5 – 125</w:t>
            </w: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808B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высокого старта, с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8 – 5,6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5,9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6 – 6,4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3 – 6,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5 – 5,9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8 – 6,6</w:t>
            </w: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808B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мин. с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00</w:t>
            </w:r>
          </w:p>
        </w:tc>
      </w:tr>
      <w:tr w:rsidR="00AD193E" w:rsidRPr="006808BD" w:rsidTr="00232317">
        <w:tc>
          <w:tcPr>
            <w:tcW w:w="2265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808B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</w:rPr>
                <w:t>1 км</w:t>
              </w:r>
            </w:smartTag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мин. с</w:t>
            </w:r>
          </w:p>
        </w:tc>
        <w:tc>
          <w:tcPr>
            <w:tcW w:w="1237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194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249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218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792" w:type="dxa"/>
            <w:vAlign w:val="center"/>
          </w:tcPr>
          <w:p w:rsidR="00AD193E" w:rsidRPr="006808BD" w:rsidRDefault="00AD193E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30</w:t>
            </w:r>
          </w:p>
        </w:tc>
      </w:tr>
    </w:tbl>
    <w:p w:rsidR="00F12E62" w:rsidRPr="006808BD" w:rsidRDefault="00F12E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62" w:rsidRPr="006808BD" w:rsidRDefault="00F12E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EE" w:rsidRPr="006808BD" w:rsidRDefault="008C46E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02BAE" w:rsidRPr="006808BD" w:rsidRDefault="00F12E62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802BAE" w:rsidRPr="006808BD" w:rsidRDefault="00802BAE" w:rsidP="006808BD">
      <w:pPr>
        <w:pStyle w:val="a5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6808BD">
        <w:rPr>
          <w:b/>
          <w:sz w:val="28"/>
          <w:szCs w:val="28"/>
        </w:rPr>
        <w:t>Знания о физической культуре  (5ч)</w:t>
      </w:r>
    </w:p>
    <w:p w:rsidR="00802BAE" w:rsidRPr="006808BD" w:rsidRDefault="00802BAE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1.Организационно-методические требования на уроках физической культуры.</w:t>
      </w:r>
    </w:p>
    <w:p w:rsidR="00802BAE" w:rsidRPr="006808BD" w:rsidRDefault="000E1F9E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2.Спортивная игра «Футбол»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802BAE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3.Зарядка.</w:t>
      </w:r>
    </w:p>
    <w:p w:rsidR="00802BAE" w:rsidRPr="006808BD" w:rsidRDefault="00802BAE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4.Гимнастика, ее история и значение в жизни человека.</w:t>
      </w:r>
    </w:p>
    <w:p w:rsidR="00802BAE" w:rsidRPr="006808BD" w:rsidRDefault="00802BAE" w:rsidP="006808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1.5.Физкультминутк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Учащиеся  научатся:</w:t>
      </w:r>
    </w:p>
    <w:p w:rsidR="00802BAE" w:rsidRPr="00232317" w:rsidRDefault="00232317" w:rsidP="009F792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организационно-</w:t>
      </w:r>
      <w:r w:rsidR="00802BAE" w:rsidRPr="00232317">
        <w:rPr>
          <w:sz w:val="28"/>
          <w:szCs w:val="28"/>
        </w:rPr>
        <w:t>методические требования, которые предъявляются на уроке физкультуры;</w:t>
      </w:r>
    </w:p>
    <w:p w:rsidR="00802BAE" w:rsidRPr="00232317" w:rsidRDefault="00802BAE" w:rsidP="009F792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строевые упражнения;</w:t>
      </w:r>
    </w:p>
    <w:p w:rsidR="00802BAE" w:rsidRPr="00232317" w:rsidRDefault="001A328D" w:rsidP="009F7929">
      <w:pPr>
        <w:pStyle w:val="a5"/>
        <w:numPr>
          <w:ilvl w:val="0"/>
          <w:numId w:val="41"/>
        </w:numPr>
        <w:autoSpaceDN w:val="0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Выполнять упражнения для утренней зарядки;</w:t>
      </w:r>
    </w:p>
    <w:p w:rsidR="00802BAE" w:rsidRPr="00232317" w:rsidRDefault="00802BAE" w:rsidP="009F7929">
      <w:pPr>
        <w:pStyle w:val="a5"/>
        <w:numPr>
          <w:ilvl w:val="0"/>
          <w:numId w:val="41"/>
        </w:numPr>
        <w:autoSpaceDN w:val="0"/>
        <w:jc w:val="both"/>
        <w:rPr>
          <w:bCs/>
          <w:color w:val="000000"/>
          <w:sz w:val="28"/>
          <w:szCs w:val="28"/>
        </w:rPr>
      </w:pPr>
      <w:r w:rsidRPr="00232317">
        <w:rPr>
          <w:bCs/>
          <w:color w:val="000000"/>
          <w:sz w:val="28"/>
          <w:szCs w:val="28"/>
        </w:rPr>
        <w:t>Давать ответы на вопросы к рисункам в учебнике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AE" w:rsidRPr="006808BD" w:rsidRDefault="00802BAE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6808BD" w:rsidRDefault="00802BAE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полнять  существующие варианты паса мяча ногой;</w:t>
      </w:r>
    </w:p>
    <w:p w:rsidR="00802BAE" w:rsidRPr="006808BD" w:rsidRDefault="00802BAE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спортивной игры «Футбол»;</w:t>
      </w:r>
    </w:p>
    <w:p w:rsidR="00802BAE" w:rsidRPr="006808BD" w:rsidRDefault="00802BAE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полнять футбольные и волейбольные упражнения;</w:t>
      </w:r>
    </w:p>
    <w:p w:rsidR="001A328D" w:rsidRPr="006808BD" w:rsidRDefault="001A328D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Рассказывать историю появления мяча и футбола;</w:t>
      </w:r>
    </w:p>
    <w:p w:rsidR="001A328D" w:rsidRPr="006808BD" w:rsidRDefault="001A328D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Рассказывать, что такое зарядка и физкультминутка;</w:t>
      </w:r>
    </w:p>
    <w:p w:rsidR="00802BAE" w:rsidRPr="006808BD" w:rsidRDefault="001A328D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Рассказывать, что такое гимнастика и ее значение в жизни человека;</w:t>
      </w:r>
    </w:p>
    <w:p w:rsidR="00802BAE" w:rsidRPr="006808BD" w:rsidRDefault="001A328D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Давать оценку своим  привычкам, связанными с режимом дня, </w:t>
      </w:r>
      <w:r w:rsidR="00802BAE" w:rsidRPr="006808BD">
        <w:rPr>
          <w:i/>
          <w:sz w:val="28"/>
          <w:szCs w:val="28"/>
        </w:rPr>
        <w:t xml:space="preserve"> с помощью тестового задания «Проверь себя»;</w:t>
      </w:r>
    </w:p>
    <w:p w:rsidR="00832362" w:rsidRPr="006808BD" w:rsidRDefault="00802BAE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Анализировать ответы своих сверстников.</w:t>
      </w:r>
    </w:p>
    <w:p w:rsidR="00832362" w:rsidRPr="006808BD" w:rsidRDefault="00832362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b/>
          <w:i/>
          <w:sz w:val="28"/>
          <w:szCs w:val="28"/>
        </w:rPr>
        <w:t xml:space="preserve">Составлять </w:t>
      </w:r>
      <w:r w:rsidRPr="006808BD">
        <w:rPr>
          <w:i/>
          <w:sz w:val="28"/>
          <w:szCs w:val="28"/>
        </w:rPr>
        <w:t>индивидуальный режим дня.</w:t>
      </w:r>
    </w:p>
    <w:p w:rsidR="00832362" w:rsidRPr="006808BD" w:rsidRDefault="00832362" w:rsidP="009F7929">
      <w:pPr>
        <w:pStyle w:val="a5"/>
        <w:numPr>
          <w:ilvl w:val="0"/>
          <w:numId w:val="42"/>
        </w:numPr>
        <w:jc w:val="both"/>
        <w:rPr>
          <w:i/>
          <w:sz w:val="28"/>
          <w:szCs w:val="28"/>
        </w:rPr>
      </w:pPr>
      <w:r w:rsidRPr="006808BD">
        <w:rPr>
          <w:b/>
          <w:i/>
          <w:sz w:val="28"/>
          <w:szCs w:val="28"/>
        </w:rPr>
        <w:t xml:space="preserve">Отбирать </w:t>
      </w:r>
      <w:r w:rsidRPr="006808BD">
        <w:rPr>
          <w:i/>
          <w:sz w:val="28"/>
          <w:szCs w:val="28"/>
        </w:rPr>
        <w:t xml:space="preserve">и </w:t>
      </w:r>
      <w:r w:rsidRPr="006808BD">
        <w:rPr>
          <w:b/>
          <w:i/>
          <w:sz w:val="28"/>
          <w:szCs w:val="28"/>
        </w:rPr>
        <w:t xml:space="preserve">составлять </w:t>
      </w:r>
      <w:r w:rsidRPr="006808BD">
        <w:rPr>
          <w:i/>
          <w:sz w:val="28"/>
          <w:szCs w:val="28"/>
        </w:rPr>
        <w:t>комплексы упражнений для утренней зарядки и физкультминуток.</w:t>
      </w:r>
    </w:p>
    <w:p w:rsidR="00802BAE" w:rsidRPr="006808BD" w:rsidRDefault="00802BAE" w:rsidP="006808BD">
      <w:pPr>
        <w:pStyle w:val="a5"/>
        <w:ind w:left="0"/>
        <w:jc w:val="both"/>
        <w:rPr>
          <w:i/>
          <w:sz w:val="28"/>
          <w:szCs w:val="28"/>
        </w:rPr>
      </w:pPr>
    </w:p>
    <w:p w:rsidR="00802BAE" w:rsidRPr="006808BD" w:rsidRDefault="00802BAE" w:rsidP="006808BD">
      <w:pPr>
        <w:pStyle w:val="a5"/>
        <w:ind w:left="0"/>
        <w:jc w:val="both"/>
        <w:rPr>
          <w:i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lastRenderedPageBreak/>
        <w:t>2.Гимнастика с элементами акробатики (32ч)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.Тестирование  наклона вперед из положения стоя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. Тестирование подъема туловища из положения лежа за 30 с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3. Тестирование  подтягиваний  и отжиманий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4.Тестирование виса на время 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5. Кувырок вперед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6. Кувырок вперед с разбега и через препятствие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7. Кувырок назад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8. Круговая тренировк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9. Стойка на голове и на руках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0. Гимнастические упражнения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1. Висы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2. Лазанье  по гимнастической стенке и висы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3. Круговая тренировк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4. Прыжки в скакалку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5. Прыжки в скакалку в тройках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6. Лазанье по канату в два прием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7. Круговая тренировк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8. Упражнения на гимнастическом бревне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19. Упражнения на гимнастических кольцах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0.Махи на гимнастических кольцах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1. Круговая тренировк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2. Вращение обруча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3</w:t>
      </w:r>
      <w:r w:rsidR="00802BAE" w:rsidRPr="006808BD">
        <w:rPr>
          <w:rFonts w:ascii="Times New Roman" w:hAnsi="Times New Roman" w:cs="Times New Roman"/>
          <w:sz w:val="28"/>
          <w:szCs w:val="28"/>
        </w:rPr>
        <w:t>. Круговая тренировка.</w:t>
      </w:r>
    </w:p>
    <w:p w:rsidR="00363EC7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4. – 2.25. Знакомство с опорным прыжком.</w:t>
      </w:r>
    </w:p>
    <w:p w:rsidR="00363EC7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6. – 2. 27. Опорный прыжок.</w:t>
      </w:r>
    </w:p>
    <w:p w:rsidR="00363EC7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8. Контрольный урок по опорному прыжку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29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тирование виса на время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  <w:r w:rsidRPr="006808BD">
        <w:rPr>
          <w:rFonts w:ascii="Times New Roman" w:hAnsi="Times New Roman" w:cs="Times New Roman"/>
          <w:sz w:val="28"/>
          <w:szCs w:val="28"/>
        </w:rPr>
        <w:t>30.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Тестирование наклона вперед из положения стоя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31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тиров</w:t>
      </w:r>
      <w:r w:rsidRPr="006808BD">
        <w:rPr>
          <w:rFonts w:ascii="Times New Roman" w:hAnsi="Times New Roman" w:cs="Times New Roman"/>
          <w:sz w:val="28"/>
          <w:szCs w:val="28"/>
        </w:rPr>
        <w:t>ание подтягиваний и отжиманий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2.32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тирование подъема туловища из положения лежа за 30 с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802BAE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строевые упражнения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наклон вперед из положения сидя и стоя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личные варианты висов, вис с завесом одной и двумя ногами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кувырок вперед с места, с разбега и через препятствие, кувырок назад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стойку на голове, на руках, на лопатках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мост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упражнения на гимнастическом бревне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упражнения на кольцах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опорный прыжок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ходить станции круговой тренировки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lastRenderedPageBreak/>
        <w:t>Лазать по гимнастической стенке, по канату в два и три приема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ыгать  в скакалку самостоятельно и в тройках;</w:t>
      </w:r>
    </w:p>
    <w:p w:rsidR="00EB723A" w:rsidRPr="00232317" w:rsidRDefault="00EB723A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Крутить обруч;</w:t>
      </w:r>
    </w:p>
    <w:p w:rsidR="00736AD6" w:rsidRPr="00232317" w:rsidRDefault="00736AD6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736AD6" w:rsidRPr="00232317" w:rsidRDefault="00736AD6" w:rsidP="009F7929">
      <w:pPr>
        <w:pStyle w:val="a5"/>
        <w:numPr>
          <w:ilvl w:val="0"/>
          <w:numId w:val="43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одтягиваться, отжиматься.</w:t>
      </w:r>
    </w:p>
    <w:p w:rsidR="00EB723A" w:rsidRPr="006808BD" w:rsidRDefault="00EB723A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BAE" w:rsidRPr="006808BD" w:rsidRDefault="00802BAE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b/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стирования наклона вперед из положения стоя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стирования подтягивания на низкой перекладине из виса лежа согнувшись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тестирования виса на время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личные упражнения на кольцах бревне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полнять различные варианты вращения обруча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ам  тестирования подъема туловища из положения лежа за 30 с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Записывать результаты контрольных упражнений в дневник самоконтроля;</w:t>
      </w:r>
    </w:p>
    <w:p w:rsidR="00802BAE" w:rsidRPr="00232317" w:rsidRDefault="00802BAE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Давать оценку своим навыкам самоконтроля с помощью тестового задания «Проверь себя»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, связанные с выполнением организующих упражнен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исывать технику разучиваемых акробатических упражнен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ку акробатических упражнений и акробатических комбинац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характерные ошибки при выполнении акробатических упражнений;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правила техники безопасности при выполнении акробатических упражнен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исывать технику гимнастических упражнений на снарядах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ку гимнастических упражнений на спортивных снарядах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>умения по взаимодействию в парах и группах при разучивании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>и выполнении гимнастических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 xml:space="preserve">упражнений.                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и характеризовать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>ошибки при выполнении гимнастических упражнений.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lastRenderedPageBreak/>
        <w:t>Соблюдать правила техники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>безопасности при выполнении</w:t>
      </w:r>
      <w:r w:rsidR="00EB723A" w:rsidRPr="00232317">
        <w:rPr>
          <w:i/>
          <w:sz w:val="28"/>
          <w:szCs w:val="28"/>
        </w:rPr>
        <w:t xml:space="preserve"> </w:t>
      </w:r>
      <w:r w:rsidRPr="00232317">
        <w:rPr>
          <w:i/>
          <w:sz w:val="28"/>
          <w:szCs w:val="28"/>
        </w:rPr>
        <w:t xml:space="preserve">гимнастических упражнений. </w:t>
      </w:r>
    </w:p>
    <w:p w:rsidR="00832362" w:rsidRPr="00232317" w:rsidRDefault="00832362" w:rsidP="009F7929">
      <w:pPr>
        <w:pStyle w:val="a5"/>
        <w:numPr>
          <w:ilvl w:val="0"/>
          <w:numId w:val="44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исывать технику гимнастических упражнений прикладной направленности.</w:t>
      </w:r>
    </w:p>
    <w:p w:rsidR="00802BAE" w:rsidRPr="006808BD" w:rsidRDefault="00802BAE" w:rsidP="006808BD">
      <w:pPr>
        <w:pStyle w:val="a5"/>
        <w:ind w:left="0"/>
        <w:jc w:val="both"/>
        <w:rPr>
          <w:i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3.  Легкая атлетика  (26ч)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.Тестирование бега на 30м с высокого старта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. Челночный  бег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3. Тестирование челночного бега 3 х 10м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4.Тестирование бега на 60 м с высокого старта.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5. Тестирование метания мешочка на дальность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6. Техника прыжка с разбега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3.7. Прыжок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в длину с разбега на результат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8. Контрольный урок по прыжкам в длину с разбег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9.Тестирование метания малого мяча на точность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0.Тестирование прыжка в длину с мест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1.- 3.12. Полоса препятствий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3.- 3.14. Усложненная полоса препятствий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5.-3.16. Прыжок в высоту с прямого разбега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7.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Прыжок в высоту</w:t>
      </w:r>
      <w:r w:rsidRPr="006808BD">
        <w:rPr>
          <w:rFonts w:ascii="Times New Roman" w:hAnsi="Times New Roman" w:cs="Times New Roman"/>
          <w:sz w:val="28"/>
          <w:szCs w:val="28"/>
        </w:rPr>
        <w:t xml:space="preserve"> способом «перешагивания».</w:t>
      </w:r>
    </w:p>
    <w:p w:rsidR="00802BAE" w:rsidRPr="006808BD" w:rsidRDefault="00363EC7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8</w:t>
      </w:r>
      <w:r w:rsidR="00802BAE" w:rsidRPr="006808BD">
        <w:rPr>
          <w:rFonts w:ascii="Times New Roman" w:hAnsi="Times New Roman" w:cs="Times New Roman"/>
          <w:sz w:val="28"/>
          <w:szCs w:val="28"/>
        </w:rPr>
        <w:t>.Броски набивн</w:t>
      </w:r>
      <w:r w:rsidR="00600BD6" w:rsidRPr="006808BD">
        <w:rPr>
          <w:rFonts w:ascii="Times New Roman" w:hAnsi="Times New Roman" w:cs="Times New Roman"/>
          <w:sz w:val="28"/>
          <w:szCs w:val="28"/>
        </w:rPr>
        <w:t xml:space="preserve">ого мяча способами  «от груди», </w:t>
      </w:r>
      <w:r w:rsidRPr="006808BD">
        <w:rPr>
          <w:rFonts w:ascii="Times New Roman" w:hAnsi="Times New Roman" w:cs="Times New Roman"/>
          <w:sz w:val="28"/>
          <w:szCs w:val="28"/>
        </w:rPr>
        <w:t xml:space="preserve"> «снизу» и «из – за головы»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19</w:t>
      </w:r>
      <w:r w:rsidR="00802BAE" w:rsidRPr="006808BD">
        <w:rPr>
          <w:rFonts w:ascii="Times New Roman" w:hAnsi="Times New Roman" w:cs="Times New Roman"/>
          <w:sz w:val="28"/>
          <w:szCs w:val="28"/>
        </w:rPr>
        <w:t>.Броски набивного мяча правой и левой рукой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0</w:t>
      </w:r>
      <w:r w:rsidR="00802BAE" w:rsidRPr="006808BD">
        <w:rPr>
          <w:rFonts w:ascii="Times New Roman" w:hAnsi="Times New Roman" w:cs="Times New Roman"/>
          <w:sz w:val="28"/>
          <w:szCs w:val="28"/>
        </w:rPr>
        <w:t>.Тестирование прыжка в длину с места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1</w:t>
      </w:r>
      <w:r w:rsidR="00802BAE" w:rsidRPr="006808BD">
        <w:rPr>
          <w:rFonts w:ascii="Times New Roman" w:hAnsi="Times New Roman" w:cs="Times New Roman"/>
          <w:sz w:val="28"/>
          <w:szCs w:val="28"/>
        </w:rPr>
        <w:t>.Тестирование метания малого мяча на точность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2</w:t>
      </w:r>
      <w:r w:rsidR="00802BAE" w:rsidRPr="006808BD">
        <w:rPr>
          <w:rFonts w:ascii="Times New Roman" w:hAnsi="Times New Roman" w:cs="Times New Roman"/>
          <w:sz w:val="28"/>
          <w:szCs w:val="28"/>
        </w:rPr>
        <w:t>. Беговые упражнения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3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тирование бега на 30 м с высокого старта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4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тирование челночного бега 3 х 10 м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5</w:t>
      </w:r>
      <w:r w:rsidR="00802BAE" w:rsidRPr="006808BD">
        <w:rPr>
          <w:rFonts w:ascii="Times New Roman" w:hAnsi="Times New Roman" w:cs="Times New Roman"/>
          <w:sz w:val="28"/>
          <w:szCs w:val="28"/>
        </w:rPr>
        <w:t>. Тес</w:t>
      </w:r>
      <w:r w:rsidRPr="006808BD">
        <w:rPr>
          <w:rFonts w:ascii="Times New Roman" w:hAnsi="Times New Roman" w:cs="Times New Roman"/>
          <w:sz w:val="28"/>
          <w:szCs w:val="28"/>
        </w:rPr>
        <w:t xml:space="preserve">тирование метания мешочка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на дальность.</w:t>
      </w:r>
    </w:p>
    <w:p w:rsidR="00802BAE" w:rsidRPr="006808BD" w:rsidRDefault="00FE619C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3.26</w:t>
      </w:r>
      <w:r w:rsidR="00802BAE" w:rsidRPr="006808BD">
        <w:rPr>
          <w:rFonts w:ascii="Times New Roman" w:hAnsi="Times New Roman" w:cs="Times New Roman"/>
          <w:sz w:val="28"/>
          <w:szCs w:val="28"/>
        </w:rPr>
        <w:t>. Бег на 10</w:t>
      </w:r>
      <w:r w:rsidRPr="006808BD">
        <w:rPr>
          <w:rFonts w:ascii="Times New Roman" w:hAnsi="Times New Roman" w:cs="Times New Roman"/>
          <w:sz w:val="28"/>
          <w:szCs w:val="28"/>
        </w:rPr>
        <w:t>0</w:t>
      </w:r>
      <w:r w:rsidR="00802BAE" w:rsidRPr="006808BD">
        <w:rPr>
          <w:rFonts w:ascii="Times New Roman" w:hAnsi="Times New Roman" w:cs="Times New Roman"/>
          <w:sz w:val="28"/>
          <w:szCs w:val="28"/>
        </w:rPr>
        <w:t>0 м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бегать 30 и 60м на время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челночный бег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Метать мешочек на дальность и мяч на точность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в длину с места и с разбега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ыгать в высоту с прямого разбега, перешагиванием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ходить полосу препятствий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Бросать набивной мяч способами «из –за головы»,  «от груди», «снизу», правой и левой рукой;</w:t>
      </w:r>
    </w:p>
    <w:p w:rsidR="00736AD6" w:rsidRPr="00232317" w:rsidRDefault="00736AD6" w:rsidP="009F7929">
      <w:pPr>
        <w:pStyle w:val="a5"/>
        <w:numPr>
          <w:ilvl w:val="0"/>
          <w:numId w:val="45"/>
        </w:numPr>
        <w:ind w:left="360"/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бегать дистанцию 1000 м, передавать эстафетную палочку.</w:t>
      </w:r>
    </w:p>
    <w:p w:rsidR="00802BAE" w:rsidRPr="006808BD" w:rsidRDefault="00802BAE" w:rsidP="00232317">
      <w:pPr>
        <w:pStyle w:val="a5"/>
        <w:ind w:left="0"/>
        <w:jc w:val="both"/>
        <w:rPr>
          <w:sz w:val="28"/>
          <w:szCs w:val="28"/>
        </w:rPr>
      </w:pPr>
    </w:p>
    <w:p w:rsidR="00802BAE" w:rsidRPr="006808BD" w:rsidRDefault="00802BAE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авилам соревнований в беге, прыжках, метаниях;</w:t>
      </w:r>
    </w:p>
    <w:p w:rsidR="00802BAE" w:rsidRPr="006808BD" w:rsidRDefault="00802BAE" w:rsidP="002323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lastRenderedPageBreak/>
        <w:t>Описывать технику беговых упражнений</w:t>
      </w:r>
      <w:r w:rsidR="0044779B" w:rsidRPr="006808BD">
        <w:rPr>
          <w:i/>
          <w:sz w:val="28"/>
          <w:szCs w:val="28"/>
        </w:rPr>
        <w:t>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технику бега различными способами</w:t>
      </w:r>
      <w:r w:rsidR="0044779B" w:rsidRPr="006808BD">
        <w:rPr>
          <w:i/>
          <w:sz w:val="28"/>
          <w:szCs w:val="28"/>
        </w:rPr>
        <w:t>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Выявлять характерные ошибки в техник</w:t>
      </w:r>
      <w:r w:rsidR="0044779B" w:rsidRPr="006808BD">
        <w:rPr>
          <w:i/>
          <w:sz w:val="28"/>
          <w:szCs w:val="28"/>
        </w:rPr>
        <w:t>е выполнения бег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ь универсальные</w:t>
      </w:r>
      <w:r w:rsidR="0044779B" w:rsidRPr="006808BD">
        <w:rPr>
          <w:i/>
          <w:sz w:val="28"/>
          <w:szCs w:val="28"/>
        </w:rPr>
        <w:t xml:space="preserve"> </w:t>
      </w:r>
      <w:r w:rsidRPr="006808BD">
        <w:rPr>
          <w:i/>
          <w:sz w:val="28"/>
          <w:szCs w:val="28"/>
        </w:rPr>
        <w:t>умения контролировать величину нагрузки по частоте сердечных сокращений пр</w:t>
      </w:r>
      <w:r w:rsidR="0044779B" w:rsidRPr="006808BD">
        <w:rPr>
          <w:i/>
          <w:sz w:val="28"/>
          <w:szCs w:val="28"/>
        </w:rPr>
        <w:t>и выполнении бег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</w:t>
      </w:r>
      <w:r w:rsidR="0044779B" w:rsidRPr="006808BD">
        <w:rPr>
          <w:i/>
          <w:sz w:val="28"/>
          <w:szCs w:val="28"/>
        </w:rPr>
        <w:t>и выполнении бег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 беговых упражнений</w:t>
      </w:r>
      <w:r w:rsidR="0044779B" w:rsidRPr="006808BD">
        <w:rPr>
          <w:i/>
          <w:sz w:val="28"/>
          <w:szCs w:val="28"/>
        </w:rPr>
        <w:t>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вать технику прыжковых упражнений.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</w:t>
      </w:r>
      <w:r w:rsidR="0044779B" w:rsidRPr="006808BD">
        <w:rPr>
          <w:i/>
          <w:sz w:val="28"/>
          <w:szCs w:val="28"/>
        </w:rPr>
        <w:t>выполнении прыжк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Выявлять характерные ошибки в технике </w:t>
      </w:r>
      <w:r w:rsidR="0044779B" w:rsidRPr="006808BD">
        <w:rPr>
          <w:i/>
          <w:sz w:val="28"/>
          <w:szCs w:val="28"/>
        </w:rPr>
        <w:t>выполнения прыжк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</w:t>
      </w:r>
      <w:r w:rsidR="0044779B" w:rsidRPr="006808BD">
        <w:rPr>
          <w:i/>
          <w:sz w:val="28"/>
          <w:szCs w:val="28"/>
        </w:rPr>
        <w:t>выполнении прыжк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Проявлять качества силы, быстроты, выносливости и координации при </w:t>
      </w:r>
      <w:r w:rsidR="0044779B" w:rsidRPr="006808BD">
        <w:rPr>
          <w:i/>
          <w:sz w:val="28"/>
          <w:szCs w:val="28"/>
        </w:rPr>
        <w:t>выполнении прыжк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Соблюдать правила техники безопасности при </w:t>
      </w:r>
      <w:r w:rsidR="0044779B" w:rsidRPr="006808BD">
        <w:rPr>
          <w:i/>
          <w:sz w:val="28"/>
          <w:szCs w:val="28"/>
        </w:rPr>
        <w:t>выполнении прыжковых упражнений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 xml:space="preserve">Описывать технику </w:t>
      </w:r>
      <w:r w:rsidR="0044779B" w:rsidRPr="006808BD">
        <w:rPr>
          <w:i/>
          <w:sz w:val="28"/>
          <w:szCs w:val="28"/>
        </w:rPr>
        <w:t>бросков большого набивн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ат</w:t>
      </w:r>
      <w:r w:rsidR="0044779B" w:rsidRPr="006808BD">
        <w:rPr>
          <w:i/>
          <w:sz w:val="28"/>
          <w:szCs w:val="28"/>
        </w:rPr>
        <w:t>ь технику бросков больш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асности при выполнении</w:t>
      </w:r>
      <w:r w:rsidR="0044779B" w:rsidRPr="006808BD">
        <w:rPr>
          <w:i/>
          <w:sz w:val="28"/>
          <w:szCs w:val="28"/>
        </w:rPr>
        <w:t xml:space="preserve"> бросков большого набивн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выполнении бросков большо</w:t>
      </w:r>
      <w:r w:rsidR="0044779B" w:rsidRPr="006808BD">
        <w:rPr>
          <w:i/>
          <w:sz w:val="28"/>
          <w:szCs w:val="28"/>
        </w:rPr>
        <w:t>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писы</w:t>
      </w:r>
      <w:r w:rsidR="0044779B" w:rsidRPr="006808BD">
        <w:rPr>
          <w:i/>
          <w:sz w:val="28"/>
          <w:szCs w:val="28"/>
        </w:rPr>
        <w:t>вать технику метания мал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Осваив</w:t>
      </w:r>
      <w:r w:rsidR="0044779B" w:rsidRPr="006808BD">
        <w:rPr>
          <w:i/>
          <w:sz w:val="28"/>
          <w:szCs w:val="28"/>
        </w:rPr>
        <w:t>ать технику метания мал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Соблюдать правила техники безоп</w:t>
      </w:r>
      <w:r w:rsidR="0044779B" w:rsidRPr="006808BD">
        <w:rPr>
          <w:i/>
          <w:sz w:val="28"/>
          <w:szCs w:val="28"/>
        </w:rPr>
        <w:t>асности при метании малого мяча;</w:t>
      </w:r>
    </w:p>
    <w:p w:rsidR="00802BAE" w:rsidRPr="006808BD" w:rsidRDefault="00802BAE" w:rsidP="009F7929">
      <w:pPr>
        <w:pStyle w:val="a5"/>
        <w:numPr>
          <w:ilvl w:val="0"/>
          <w:numId w:val="46"/>
        </w:numPr>
        <w:ind w:left="360"/>
        <w:jc w:val="both"/>
        <w:rPr>
          <w:i/>
          <w:sz w:val="28"/>
          <w:szCs w:val="28"/>
        </w:rPr>
      </w:pPr>
      <w:r w:rsidRPr="006808BD">
        <w:rPr>
          <w:i/>
          <w:sz w:val="28"/>
          <w:szCs w:val="28"/>
        </w:rPr>
        <w:t>Проявлять качества силы, быстроты и координации при метании малого мяч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4. Лыжная подготовка (17 ч)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.</w:t>
      </w:r>
      <w:r w:rsidR="00F92E86" w:rsidRPr="006808BD">
        <w:rPr>
          <w:rFonts w:ascii="Times New Roman" w:hAnsi="Times New Roman" w:cs="Times New Roman"/>
          <w:sz w:val="28"/>
          <w:szCs w:val="28"/>
        </w:rPr>
        <w:t xml:space="preserve"> – 4.2. </w:t>
      </w:r>
      <w:r w:rsidRPr="006808BD">
        <w:rPr>
          <w:rFonts w:ascii="Times New Roman" w:hAnsi="Times New Roman" w:cs="Times New Roman"/>
          <w:sz w:val="28"/>
          <w:szCs w:val="28"/>
        </w:rPr>
        <w:t xml:space="preserve"> Ступающий и скользящий шаг на лыжах без лыжных палок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   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4.3. Ступающий и скользящий шаг на лыжах с лыжными палками.</w:t>
      </w:r>
    </w:p>
    <w:p w:rsidR="00F92E86" w:rsidRPr="006808BD" w:rsidRDefault="00F92E86" w:rsidP="006808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 4.4.Попеременный и одновременный двухшажный ход на лыжах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5.Попеременный одношажный ход на лыжах.</w:t>
      </w:r>
    </w:p>
    <w:p w:rsidR="00F92E86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6. – 4.7. Одновременный одношажный ход на лыжах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8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  <w:r w:rsidRPr="006808BD">
        <w:rPr>
          <w:rFonts w:ascii="Times New Roman" w:hAnsi="Times New Roman" w:cs="Times New Roman"/>
          <w:sz w:val="28"/>
          <w:szCs w:val="28"/>
        </w:rPr>
        <w:t xml:space="preserve"> – 4.9.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Подъем «полуелочк</w:t>
      </w:r>
      <w:r w:rsidRPr="006808BD">
        <w:rPr>
          <w:rFonts w:ascii="Times New Roman" w:hAnsi="Times New Roman" w:cs="Times New Roman"/>
          <w:sz w:val="28"/>
          <w:szCs w:val="28"/>
        </w:rPr>
        <w:t xml:space="preserve">ой» и «елочкой», спуск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в основной стойке на лыжах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0</w:t>
      </w:r>
      <w:r w:rsidR="00802BAE" w:rsidRPr="006808BD">
        <w:rPr>
          <w:rFonts w:ascii="Times New Roman" w:hAnsi="Times New Roman" w:cs="Times New Roman"/>
          <w:sz w:val="28"/>
          <w:szCs w:val="28"/>
        </w:rPr>
        <w:t>. Подъем</w:t>
      </w:r>
      <w:r w:rsidRPr="006808BD">
        <w:rPr>
          <w:rFonts w:ascii="Times New Roman" w:hAnsi="Times New Roman" w:cs="Times New Roman"/>
          <w:sz w:val="28"/>
          <w:szCs w:val="28"/>
        </w:rPr>
        <w:t xml:space="preserve"> на склон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«лесенкой» и торможение «плугом» на лыжах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1. – 4.12</w:t>
      </w:r>
      <w:r w:rsidR="00802BAE" w:rsidRPr="006808BD">
        <w:rPr>
          <w:rFonts w:ascii="Times New Roman" w:hAnsi="Times New Roman" w:cs="Times New Roman"/>
          <w:sz w:val="28"/>
          <w:szCs w:val="28"/>
        </w:rPr>
        <w:t>. Передвижение и спуск на лыжах «змейкой»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3</w:t>
      </w:r>
      <w:r w:rsidR="00802BAE" w:rsidRPr="006808BD">
        <w:rPr>
          <w:rFonts w:ascii="Times New Roman" w:hAnsi="Times New Roman" w:cs="Times New Roman"/>
          <w:sz w:val="28"/>
          <w:szCs w:val="28"/>
        </w:rPr>
        <w:t>.  Подвижная игра на лыжах «Накаты»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4. Подвижная игра на лыжах «Подними предмет»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 xml:space="preserve">4.15. – 4. 16.Прохождение дистанции 2 </w:t>
      </w:r>
      <w:r w:rsidR="00802BAE" w:rsidRPr="006808BD">
        <w:rPr>
          <w:rFonts w:ascii="Times New Roman" w:hAnsi="Times New Roman" w:cs="Times New Roman"/>
          <w:sz w:val="28"/>
          <w:szCs w:val="28"/>
        </w:rPr>
        <w:t xml:space="preserve"> км на лыжах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4.17</w:t>
      </w:r>
      <w:r w:rsidR="00802BAE" w:rsidRPr="006808BD">
        <w:rPr>
          <w:rFonts w:ascii="Times New Roman" w:hAnsi="Times New Roman" w:cs="Times New Roman"/>
          <w:sz w:val="28"/>
          <w:szCs w:val="28"/>
        </w:rPr>
        <w:t>.Контрольный урок по лыжной подготовке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  научатся: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двигаться на лыжах ступающим и скользящим шагом с лыжными палками и без них, попеременным и одновременным двухшажным ходом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повороты на лыжах переступанием и прыжком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носить лыжи под рукой и на плече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роходить на лыжах 1,5 км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одниматься на склон «полуелочкой», «елочкой», «лесенкой»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Спускаться со склона в основной стойке и в низкой стойке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Тормозить «плугом»;</w:t>
      </w:r>
    </w:p>
    <w:p w:rsidR="00802BAE" w:rsidRPr="00232317" w:rsidRDefault="00802BAE" w:rsidP="009F7929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Передвигаться и спускаться со склона на лыжах «змейкой».</w:t>
      </w:r>
    </w:p>
    <w:p w:rsidR="00802BAE" w:rsidRPr="006808BD" w:rsidRDefault="00802BAE" w:rsidP="006808BD">
      <w:pPr>
        <w:pStyle w:val="a5"/>
        <w:ind w:left="0"/>
        <w:jc w:val="both"/>
        <w:rPr>
          <w:sz w:val="28"/>
          <w:szCs w:val="28"/>
        </w:rPr>
      </w:pPr>
    </w:p>
    <w:p w:rsidR="00802BAE" w:rsidRPr="006808BD" w:rsidRDefault="00802BAE" w:rsidP="006808B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ку базовых способов передвижения на лыжах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Контролировать скорость передвижения на лыжах по частоте сердечных сокращений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характерные ошибки в технике выполнения лыжных ходов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выносливость при прохождении тренировочных дистанций, разученными способами передвижения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именять правила подбора одежды для занятий лыжной подготовкой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бъяснять технику выполнения поворотов, спусков и подъемов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ку поворотов, спусков и подъемов;</w:t>
      </w:r>
    </w:p>
    <w:p w:rsidR="00802BAE" w:rsidRPr="00232317" w:rsidRDefault="00802BAE" w:rsidP="009F7929">
      <w:pPr>
        <w:pStyle w:val="a5"/>
        <w:numPr>
          <w:ilvl w:val="0"/>
          <w:numId w:val="48"/>
        </w:numPr>
        <w:ind w:left="360"/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координацию при выполнении поворотов, спусков и подъемов.</w:t>
      </w:r>
    </w:p>
    <w:p w:rsidR="00802BAE" w:rsidRPr="006808BD" w:rsidRDefault="00802BAE" w:rsidP="0023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8BD">
        <w:rPr>
          <w:rFonts w:ascii="Times New Roman" w:hAnsi="Times New Roman" w:cs="Times New Roman"/>
          <w:b/>
          <w:sz w:val="28"/>
          <w:szCs w:val="28"/>
        </w:rPr>
        <w:t>5. Подвижные и спортивные игры (22 ч)</w:t>
      </w:r>
    </w:p>
    <w:p w:rsidR="00802BAE" w:rsidRPr="006808BD" w:rsidRDefault="00600BD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. Техника паса в футболе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.Контро</w:t>
      </w:r>
      <w:r w:rsidR="00F92E86" w:rsidRPr="006808BD">
        <w:rPr>
          <w:rFonts w:ascii="Times New Roman" w:hAnsi="Times New Roman" w:cs="Times New Roman"/>
          <w:sz w:val="28"/>
          <w:szCs w:val="28"/>
        </w:rPr>
        <w:t>льный урок по ф</w:t>
      </w:r>
      <w:r w:rsidRPr="006808BD">
        <w:rPr>
          <w:rFonts w:ascii="Times New Roman" w:hAnsi="Times New Roman" w:cs="Times New Roman"/>
          <w:sz w:val="28"/>
          <w:szCs w:val="28"/>
        </w:rPr>
        <w:t>утбол</w:t>
      </w:r>
      <w:r w:rsidR="00F92E86" w:rsidRPr="006808BD">
        <w:rPr>
          <w:rFonts w:ascii="Times New Roman" w:hAnsi="Times New Roman" w:cs="Times New Roman"/>
          <w:sz w:val="28"/>
          <w:szCs w:val="28"/>
        </w:rPr>
        <w:t>у</w:t>
      </w:r>
      <w:r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3.Броски и ловля мяча в парах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4. Броски  мяча в парах на точность.</w:t>
      </w:r>
    </w:p>
    <w:p w:rsidR="00F92E86" w:rsidRPr="006808BD" w:rsidRDefault="00F92E8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5. Броски и ловля мяча в парах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6. Броски и ловля мяча в парах у стены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7. Подвижная игра «Осада города»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8. Броски и ловля мяча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9. Упражнения с мячом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962B58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0. Ведение мяча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1</w:t>
      </w:r>
      <w:r w:rsidR="00802BAE" w:rsidRPr="006808BD">
        <w:rPr>
          <w:rFonts w:ascii="Times New Roman" w:hAnsi="Times New Roman" w:cs="Times New Roman"/>
          <w:sz w:val="28"/>
          <w:szCs w:val="28"/>
        </w:rPr>
        <w:t>. Подвижные игры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2. Броски мяча  через волейбольную сетку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3. Подвижная игра « Пионербол»</w:t>
      </w:r>
      <w:r w:rsidR="00600BD6" w:rsidRPr="006808BD">
        <w:rPr>
          <w:rFonts w:ascii="Times New Roman" w:hAnsi="Times New Roman" w:cs="Times New Roman"/>
          <w:sz w:val="28"/>
          <w:szCs w:val="28"/>
        </w:rPr>
        <w:t>.</w:t>
      </w:r>
      <w:r w:rsidRPr="0068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4. Упражнения с мячом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5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  <w:r w:rsidRPr="006808BD">
        <w:rPr>
          <w:rFonts w:ascii="Times New Roman" w:hAnsi="Times New Roman" w:cs="Times New Roman"/>
          <w:sz w:val="28"/>
          <w:szCs w:val="28"/>
        </w:rPr>
        <w:t>Волейбольные упражнения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6</w:t>
      </w:r>
      <w:r w:rsidR="00802BAE" w:rsidRPr="006808BD">
        <w:rPr>
          <w:rFonts w:ascii="Times New Roman" w:hAnsi="Times New Roman" w:cs="Times New Roman"/>
          <w:sz w:val="28"/>
          <w:szCs w:val="28"/>
        </w:rPr>
        <w:t>. Контрольный урок по волейболу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7</w:t>
      </w:r>
      <w:r w:rsidR="00802BAE" w:rsidRPr="006808BD">
        <w:rPr>
          <w:rFonts w:ascii="Times New Roman" w:hAnsi="Times New Roman" w:cs="Times New Roman"/>
          <w:sz w:val="28"/>
          <w:szCs w:val="28"/>
        </w:rPr>
        <w:t>.</w:t>
      </w:r>
      <w:r w:rsidRPr="006808BD">
        <w:rPr>
          <w:rFonts w:ascii="Times New Roman" w:hAnsi="Times New Roman" w:cs="Times New Roman"/>
          <w:sz w:val="28"/>
          <w:szCs w:val="28"/>
        </w:rPr>
        <w:t>Баскетбольные упражнения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18</w:t>
      </w:r>
      <w:r w:rsidR="00802BAE" w:rsidRPr="006808BD">
        <w:rPr>
          <w:rFonts w:ascii="Times New Roman" w:hAnsi="Times New Roman" w:cs="Times New Roman"/>
          <w:sz w:val="28"/>
          <w:szCs w:val="28"/>
        </w:rPr>
        <w:t>. Спортивная игра «Баскетбол».</w:t>
      </w:r>
    </w:p>
    <w:p w:rsidR="00962B58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lastRenderedPageBreak/>
        <w:t>5.19. Футбольные упражнения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0</w:t>
      </w:r>
      <w:r w:rsidR="00802BAE" w:rsidRPr="006808BD">
        <w:rPr>
          <w:rFonts w:ascii="Times New Roman" w:hAnsi="Times New Roman" w:cs="Times New Roman"/>
          <w:sz w:val="28"/>
          <w:szCs w:val="28"/>
        </w:rPr>
        <w:t>. Спортивная игра «Футбол»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1</w:t>
      </w:r>
      <w:r w:rsidR="00802BAE" w:rsidRPr="006808BD">
        <w:rPr>
          <w:rFonts w:ascii="Times New Roman" w:hAnsi="Times New Roman" w:cs="Times New Roman"/>
          <w:sz w:val="28"/>
          <w:szCs w:val="28"/>
        </w:rPr>
        <w:t>. Спортивные игры.</w:t>
      </w:r>
    </w:p>
    <w:p w:rsidR="00802BAE" w:rsidRPr="006808BD" w:rsidRDefault="00962B58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>5.22</w:t>
      </w:r>
      <w:r w:rsidR="00802BAE" w:rsidRPr="006808BD">
        <w:rPr>
          <w:rFonts w:ascii="Times New Roman" w:hAnsi="Times New Roman" w:cs="Times New Roman"/>
          <w:sz w:val="28"/>
          <w:szCs w:val="28"/>
        </w:rPr>
        <w:t>. Подвижные и спортивные игры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8BD">
        <w:rPr>
          <w:rFonts w:ascii="Times New Roman" w:hAnsi="Times New Roman" w:cs="Times New Roman"/>
          <w:b/>
          <w:i/>
          <w:sz w:val="28"/>
          <w:szCs w:val="28"/>
        </w:rPr>
        <w:t>Учащиеся  научатся: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Давать пас ногами и руками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передачи мяча через волейбольную сетку различными способами, вводить мяч из – за боковой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броски и ловлю мяча различными способами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футбольные упражнения, стойку баскетболиста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Выполнять ведение мяча на месте, в движении, правой и левой рукой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Участвовать в эстафетах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Бросать мяч в баскетбольное кольцо различными способами;</w:t>
      </w:r>
    </w:p>
    <w:p w:rsidR="00802BAE" w:rsidRPr="00232317" w:rsidRDefault="00802BAE" w:rsidP="009F7929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232317">
        <w:rPr>
          <w:sz w:val="28"/>
          <w:szCs w:val="28"/>
        </w:rPr>
        <w:t>Играть в  подвижные игры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BAE" w:rsidRPr="006808BD" w:rsidRDefault="00802BAE" w:rsidP="006808B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ащиеся получат возможность научиться: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 в самостоятельной организации и проведении подвиж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Излагать правила и условия проведения подвиж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двигательные действия, составляющие содержание подвиж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заимодействовать в парах и группах при выполнении технических действий в подвижных играх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инимать адекватные решения в условиях игровой деятельности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ниверсальные умения управлять эмоциями в процессе учебной и игровой деятельности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Проявлять быстроту и ловкость во время подвиж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дисциплину и правила техники безопасности во время подвиж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писывать разучиваемые технические действия из спортив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технические действия из спортив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Моделировать технические  действия в игровой деятельности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заимодействовать в парах и группах при выполнении технических действий из спортив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Выявлять ошибки при выполнении технических действий из спортивных игр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Соблюдать дисциплину и  правила техники безопасности в условиях учебной и игровой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Деятельности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t>Осваивать умения выполнять универсальные физические упражнения;</w:t>
      </w:r>
    </w:p>
    <w:p w:rsidR="00802BAE" w:rsidRPr="00232317" w:rsidRDefault="00802BAE" w:rsidP="009F7929">
      <w:pPr>
        <w:pStyle w:val="a5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232317">
        <w:rPr>
          <w:i/>
          <w:sz w:val="28"/>
          <w:szCs w:val="28"/>
        </w:rPr>
        <w:lastRenderedPageBreak/>
        <w:t>Развивать физические качества.</w:t>
      </w:r>
    </w:p>
    <w:p w:rsidR="00802BAE" w:rsidRPr="006808BD" w:rsidRDefault="00802BAE" w:rsidP="0068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FE5" w:rsidRPr="006808BD" w:rsidRDefault="00B14FE5" w:rsidP="006808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 w:rsidRPr="00680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 (см. табл. 4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7"/>
        <w:gridCol w:w="1218"/>
        <w:gridCol w:w="1194"/>
        <w:gridCol w:w="1249"/>
        <w:gridCol w:w="1218"/>
        <w:gridCol w:w="1933"/>
      </w:tblGrid>
      <w:tr w:rsidR="00B14FE5" w:rsidRPr="006808BD" w:rsidTr="00232317">
        <w:tc>
          <w:tcPr>
            <w:tcW w:w="2265" w:type="dxa"/>
            <w:vMerge w:val="restart"/>
            <w:vAlign w:val="center"/>
          </w:tcPr>
          <w:p w:rsidR="00B14FE5" w:rsidRPr="006808BD" w:rsidRDefault="00B14FE5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8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8049" w:type="dxa"/>
            <w:gridSpan w:val="6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</w:p>
        </w:tc>
      </w:tr>
      <w:tr w:rsidR="00B14FE5" w:rsidRPr="006808BD" w:rsidTr="00232317">
        <w:tc>
          <w:tcPr>
            <w:tcW w:w="0" w:type="auto"/>
            <w:vMerge/>
            <w:vAlign w:val="center"/>
          </w:tcPr>
          <w:p w:rsidR="00B14FE5" w:rsidRPr="006808BD" w:rsidRDefault="00B14FE5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</w:p>
        </w:tc>
      </w:tr>
      <w:tr w:rsidR="00B14FE5" w:rsidRPr="006808BD" w:rsidTr="00232317">
        <w:tc>
          <w:tcPr>
            <w:tcW w:w="0" w:type="auto"/>
            <w:vMerge/>
            <w:vAlign w:val="center"/>
          </w:tcPr>
          <w:p w:rsidR="00B14FE5" w:rsidRPr="006808BD" w:rsidRDefault="00B14FE5" w:rsidP="002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3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</w:p>
        </w:tc>
        <w:tc>
          <w:tcPr>
            <w:tcW w:w="4400" w:type="dxa"/>
            <w:gridSpan w:val="3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</w:p>
        </w:tc>
      </w:tr>
      <w:tr w:rsidR="00B14FE5" w:rsidRPr="006808BD" w:rsidTr="00232317">
        <w:tc>
          <w:tcPr>
            <w:tcW w:w="2265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14FE5" w:rsidRPr="006808BD" w:rsidTr="00232317">
        <w:tc>
          <w:tcPr>
            <w:tcW w:w="2265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14FE5" w:rsidRPr="006808BD" w:rsidTr="00232317">
        <w:tc>
          <w:tcPr>
            <w:tcW w:w="2265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808BD">
                <w:rPr>
                  <w:bCs/>
                  <w:color w:val="000000"/>
                  <w:sz w:val="28"/>
                  <w:szCs w:val="28"/>
                </w:rPr>
                <w:t>60 м</w:t>
              </w:r>
            </w:smartTag>
            <w:r w:rsidRPr="006808BD">
              <w:rPr>
                <w:bCs/>
                <w:color w:val="000000"/>
                <w:sz w:val="28"/>
                <w:szCs w:val="28"/>
              </w:rPr>
              <w:t xml:space="preserve"> с высокого старта, с</w:t>
            </w: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.8</w:t>
            </w: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0.3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11.5</w:t>
            </w:r>
          </w:p>
        </w:tc>
      </w:tr>
      <w:tr w:rsidR="00B14FE5" w:rsidRPr="006808BD" w:rsidTr="00232317">
        <w:tc>
          <w:tcPr>
            <w:tcW w:w="2265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808BD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, мин. с</w:t>
            </w: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4.30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.30</w:t>
            </w: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.00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5.40</w:t>
            </w: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6.30</w:t>
            </w:r>
          </w:p>
        </w:tc>
      </w:tr>
      <w:tr w:rsidR="00B14FE5" w:rsidRPr="006808BD" w:rsidTr="00232317">
        <w:tc>
          <w:tcPr>
            <w:tcW w:w="2265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808BD">
              <w:rPr>
                <w:bCs/>
                <w:color w:val="000000"/>
                <w:sz w:val="28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808BD">
                <w:rPr>
                  <w:bCs/>
                  <w:color w:val="000000"/>
                  <w:sz w:val="28"/>
                  <w:szCs w:val="28"/>
                </w:rPr>
                <w:t>1 км</w:t>
              </w:r>
            </w:smartTag>
            <w:r w:rsidRPr="006808BD">
              <w:rPr>
                <w:bCs/>
                <w:color w:val="000000"/>
                <w:sz w:val="28"/>
                <w:szCs w:val="28"/>
              </w:rPr>
              <w:t>, мин. с</w:t>
            </w:r>
          </w:p>
        </w:tc>
        <w:tc>
          <w:tcPr>
            <w:tcW w:w="1237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.00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.30</w:t>
            </w:r>
          </w:p>
        </w:tc>
        <w:tc>
          <w:tcPr>
            <w:tcW w:w="1194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8.00</w:t>
            </w:r>
          </w:p>
        </w:tc>
        <w:tc>
          <w:tcPr>
            <w:tcW w:w="1249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7.30</w:t>
            </w:r>
          </w:p>
        </w:tc>
        <w:tc>
          <w:tcPr>
            <w:tcW w:w="1218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8.00</w:t>
            </w:r>
          </w:p>
        </w:tc>
        <w:tc>
          <w:tcPr>
            <w:tcW w:w="1933" w:type="dxa"/>
            <w:vAlign w:val="center"/>
          </w:tcPr>
          <w:p w:rsidR="00B14FE5" w:rsidRPr="006808BD" w:rsidRDefault="00B14FE5" w:rsidP="00232317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808BD">
              <w:rPr>
                <w:bCs/>
                <w:color w:val="000000"/>
                <w:sz w:val="28"/>
                <w:szCs w:val="28"/>
                <w:lang w:val="en-US"/>
              </w:rPr>
              <w:t>8.30</w:t>
            </w:r>
          </w:p>
        </w:tc>
      </w:tr>
    </w:tbl>
    <w:p w:rsidR="00B56116" w:rsidRPr="006808BD" w:rsidRDefault="00B56116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ACF" w:rsidRPr="006808BD" w:rsidRDefault="00570ACF" w:rsidP="006808BD">
      <w:pPr>
        <w:pStyle w:val="a3"/>
        <w:jc w:val="both"/>
        <w:rPr>
          <w:b/>
          <w:bCs/>
          <w:szCs w:val="28"/>
        </w:rPr>
      </w:pPr>
      <w:r w:rsidRPr="006808BD">
        <w:rPr>
          <w:rStyle w:val="aa"/>
          <w:szCs w:val="28"/>
        </w:rPr>
        <w:t>Материально-техническое оснащение учебного процесса по  предмету «физическая культура»</w:t>
      </w:r>
    </w:p>
    <w:p w:rsidR="00570ACF" w:rsidRPr="006808BD" w:rsidRDefault="00570ACF" w:rsidP="006808BD">
      <w:pPr>
        <w:pStyle w:val="31"/>
        <w:spacing w:before="0"/>
        <w:jc w:val="both"/>
        <w:rPr>
          <w:b w:val="0"/>
          <w:szCs w:val="28"/>
        </w:rPr>
      </w:pPr>
      <w:r w:rsidRPr="006808BD">
        <w:rPr>
          <w:bCs/>
          <w:szCs w:val="28"/>
        </w:rPr>
        <w:t>Д</w:t>
      </w:r>
      <w:r w:rsidRPr="006808BD">
        <w:rPr>
          <w:b w:val="0"/>
          <w:szCs w:val="28"/>
        </w:rPr>
        <w:t> – демонстрационный экземпляр ( 1 экземпляр);</w:t>
      </w:r>
      <w:r w:rsidRPr="006808BD">
        <w:rPr>
          <w:b w:val="0"/>
          <w:szCs w:val="28"/>
        </w:rPr>
        <w:br/>
      </w:r>
      <w:r w:rsidRPr="006808BD">
        <w:rPr>
          <w:bCs/>
          <w:szCs w:val="28"/>
        </w:rPr>
        <w:t>К</w:t>
      </w:r>
      <w:r w:rsidRPr="006808BD">
        <w:rPr>
          <w:b w:val="0"/>
          <w:szCs w:val="28"/>
        </w:rPr>
        <w:t> – полный комплект (для каждого ученика);</w:t>
      </w:r>
      <w:r w:rsidRPr="006808BD">
        <w:rPr>
          <w:b w:val="0"/>
          <w:szCs w:val="28"/>
        </w:rPr>
        <w:br/>
      </w:r>
      <w:r w:rsidRPr="006808BD">
        <w:rPr>
          <w:bCs/>
          <w:szCs w:val="28"/>
        </w:rPr>
        <w:t>Ф</w:t>
      </w:r>
      <w:r w:rsidRPr="006808BD">
        <w:rPr>
          <w:b w:val="0"/>
          <w:szCs w:val="28"/>
        </w:rPr>
        <w:t> – комплект для фронтальной работы (не менее 1 экземпляра на 2 учеников);</w:t>
      </w:r>
      <w:r w:rsidRPr="006808BD">
        <w:rPr>
          <w:b w:val="0"/>
          <w:szCs w:val="28"/>
        </w:rPr>
        <w:br/>
      </w:r>
      <w:r w:rsidRPr="006808BD">
        <w:rPr>
          <w:bCs/>
          <w:szCs w:val="28"/>
        </w:rPr>
        <w:t>П</w:t>
      </w:r>
      <w:r w:rsidRPr="006808BD">
        <w:rPr>
          <w:b w:val="0"/>
          <w:szCs w:val="28"/>
        </w:rPr>
        <w:t xml:space="preserve"> – комплект, необходимый для работы в группах (1 экземпляр на 5–6 человек) </w:t>
      </w:r>
    </w:p>
    <w:p w:rsidR="00570ACF" w:rsidRPr="006808BD" w:rsidRDefault="00570ACF" w:rsidP="006808BD">
      <w:pPr>
        <w:pStyle w:val="31"/>
        <w:spacing w:before="0"/>
        <w:ind w:firstLine="539"/>
        <w:jc w:val="both"/>
        <w:rPr>
          <w:b w:val="0"/>
          <w:szCs w:val="28"/>
        </w:rPr>
      </w:pPr>
    </w:p>
    <w:tbl>
      <w:tblPr>
        <w:tblStyle w:val="ab"/>
        <w:tblW w:w="0" w:type="auto"/>
        <w:tblLook w:val="04A0"/>
      </w:tblPr>
      <w:tblGrid>
        <w:gridCol w:w="1514"/>
        <w:gridCol w:w="6250"/>
        <w:gridCol w:w="2267"/>
      </w:tblGrid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№</w:t>
            </w:r>
          </w:p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п/п</w:t>
            </w:r>
          </w:p>
        </w:tc>
        <w:tc>
          <w:tcPr>
            <w:tcW w:w="6250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Cs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rPr>
                <w:b w:val="0"/>
                <w:szCs w:val="28"/>
              </w:rPr>
            </w:pPr>
            <w:r w:rsidRPr="006808BD">
              <w:rPr>
                <w:bCs/>
                <w:szCs w:val="28"/>
              </w:rPr>
              <w:t>Количество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1</w:t>
            </w:r>
          </w:p>
        </w:tc>
        <w:tc>
          <w:tcPr>
            <w:tcW w:w="8517" w:type="dxa"/>
            <w:gridSpan w:val="2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Библиотечный фонд (книгопечатная продукция)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1.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szCs w:val="28"/>
              </w:rPr>
              <w:t>Лях В.И., Зданевич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1.3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Ф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1.4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1.5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>Учебник и пособия, которые входят в предметную линию В.И.Ляха.</w:t>
            </w:r>
          </w:p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 xml:space="preserve">В.И.Лях. Физическая культура. 1-4 классы. </w:t>
            </w:r>
            <w:r w:rsidRPr="006808BD">
              <w:rPr>
                <w:b w:val="0"/>
                <w:bCs/>
                <w:szCs w:val="28"/>
              </w:rPr>
              <w:lastRenderedPageBreak/>
              <w:t>Учебник для общеобразовательных учреждений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lastRenderedPageBreak/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szCs w:val="28"/>
              </w:rPr>
            </w:pPr>
            <w:r w:rsidRPr="006808BD">
              <w:rPr>
                <w:szCs w:val="28"/>
              </w:rPr>
              <w:t>Дополнительная литература для учител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1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bCs/>
                <w:szCs w:val="28"/>
              </w:rPr>
            </w:pPr>
            <w:r w:rsidRPr="006808BD">
              <w:rPr>
                <w:b w:val="0"/>
                <w:bCs/>
                <w:szCs w:val="28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Ф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3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rPr>
          <w:trHeight w:val="1589"/>
        </w:trPr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4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Школьникова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rPr>
          <w:trHeight w:val="816"/>
        </w:trPr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5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rPr>
          <w:trHeight w:val="816"/>
        </w:trPr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2.6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атрикеев А.Ю. Поурочные разработки по физкультуре 1, 2,3,4 класс Москва «Вако» 2014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rPr>
          <w:trHeight w:val="435"/>
        </w:trPr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3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jc w:val="left"/>
              <w:rPr>
                <w:szCs w:val="28"/>
              </w:rPr>
            </w:pPr>
            <w:r w:rsidRPr="006808BD">
              <w:rPr>
                <w:szCs w:val="28"/>
              </w:rPr>
              <w:t>Дополнительная литература для обучающихс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</w:p>
        </w:tc>
      </w:tr>
      <w:tr w:rsidR="00570ACF" w:rsidRPr="006808BD" w:rsidTr="00232317">
        <w:trPr>
          <w:trHeight w:val="816"/>
        </w:trPr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3.1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6808BD">
              <w:rPr>
                <w:bCs/>
                <w:szCs w:val="28"/>
              </w:rPr>
              <w:t>4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Cs/>
                <w:szCs w:val="28"/>
              </w:rPr>
              <w:t>Технические средства обучени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4.1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Музыкальный центр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4.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Аудиозаписи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A7169F" w:rsidRPr="006808BD" w:rsidTr="00232317">
        <w:tc>
          <w:tcPr>
            <w:tcW w:w="1514" w:type="dxa"/>
          </w:tcPr>
          <w:p w:rsidR="00A7169F" w:rsidRPr="006808BD" w:rsidRDefault="00A7169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4.3</w:t>
            </w:r>
          </w:p>
        </w:tc>
        <w:tc>
          <w:tcPr>
            <w:tcW w:w="6250" w:type="dxa"/>
          </w:tcPr>
          <w:p w:rsidR="00A7169F" w:rsidRPr="006808BD" w:rsidRDefault="00A7169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омпьютер</w:t>
            </w:r>
          </w:p>
        </w:tc>
        <w:tc>
          <w:tcPr>
            <w:tcW w:w="2267" w:type="dxa"/>
            <w:vAlign w:val="center"/>
          </w:tcPr>
          <w:p w:rsidR="00A7169F" w:rsidRPr="006808BD" w:rsidRDefault="00A7169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A7169F" w:rsidRPr="006808BD" w:rsidTr="00232317">
        <w:tc>
          <w:tcPr>
            <w:tcW w:w="1514" w:type="dxa"/>
          </w:tcPr>
          <w:p w:rsidR="00A7169F" w:rsidRPr="006808BD" w:rsidRDefault="00A7169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4.4</w:t>
            </w:r>
          </w:p>
        </w:tc>
        <w:tc>
          <w:tcPr>
            <w:tcW w:w="6250" w:type="dxa"/>
          </w:tcPr>
          <w:p w:rsidR="00A7169F" w:rsidRPr="006808BD" w:rsidRDefault="00A7169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Мультимедиапроектор</w:t>
            </w:r>
          </w:p>
        </w:tc>
        <w:tc>
          <w:tcPr>
            <w:tcW w:w="2267" w:type="dxa"/>
            <w:vAlign w:val="center"/>
          </w:tcPr>
          <w:p w:rsidR="00A7169F" w:rsidRPr="006808BD" w:rsidRDefault="00A7169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iCs/>
                <w:szCs w:val="28"/>
              </w:rPr>
            </w:pPr>
            <w:r w:rsidRPr="006808BD">
              <w:rPr>
                <w:iCs/>
                <w:szCs w:val="28"/>
              </w:rPr>
              <w:t>5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iCs/>
                <w:szCs w:val="28"/>
              </w:rPr>
              <w:t>Учебно-практическое оборудование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 xml:space="preserve">Бревно гимнастическое напольное 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озел гимнастический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3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анат для лазань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4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ерекладина гимнастическая (пристеночная)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5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Стенка гимнастическа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6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Скамейка гимнастическая жесткая (длиной  4 м)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7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8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 xml:space="preserve">Мячи:  набивные весом 1 кг, малый  мяч(мягкий), баскетбольные, волейбольные, </w:t>
            </w:r>
            <w:r w:rsidRPr="006808BD">
              <w:rPr>
                <w:b w:val="0"/>
                <w:szCs w:val="28"/>
              </w:rPr>
              <w:lastRenderedPageBreak/>
              <w:t>футбольные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lastRenderedPageBreak/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lastRenderedPageBreak/>
              <w:t>5.9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алка гимнастическа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0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Скакалка детска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1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Мат гимнастический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2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Гимнастический подкидной мостик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3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егли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4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Обруч пластиковый детский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5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ланка для прыжков в высоту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6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Стойка для прыжков в высоту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7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Флажки: разметочные с опорой, стартовые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8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Лента финишна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19</w:t>
            </w:r>
          </w:p>
        </w:tc>
        <w:tc>
          <w:tcPr>
            <w:tcW w:w="6250" w:type="dxa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Рулетка измерительная</w:t>
            </w: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К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A7169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5.20</w:t>
            </w:r>
          </w:p>
        </w:tc>
        <w:tc>
          <w:tcPr>
            <w:tcW w:w="6250" w:type="dxa"/>
          </w:tcPr>
          <w:p w:rsidR="00570ACF" w:rsidRPr="006808BD" w:rsidRDefault="00A7169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Лыжи детские (с креплениями и палками)</w:t>
            </w:r>
          </w:p>
        </w:tc>
        <w:tc>
          <w:tcPr>
            <w:tcW w:w="2267" w:type="dxa"/>
            <w:vAlign w:val="center"/>
          </w:tcPr>
          <w:p w:rsidR="00570ACF" w:rsidRPr="006808BD" w:rsidRDefault="00A7169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П</w:t>
            </w:r>
          </w:p>
        </w:tc>
      </w:tr>
      <w:tr w:rsidR="00A7169F" w:rsidRPr="006808BD" w:rsidTr="00232317">
        <w:tc>
          <w:tcPr>
            <w:tcW w:w="10031" w:type="dxa"/>
            <w:gridSpan w:val="3"/>
            <w:vAlign w:val="center"/>
          </w:tcPr>
          <w:p w:rsidR="00A7169F" w:rsidRPr="006808BD" w:rsidRDefault="00A7169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szCs w:val="28"/>
              </w:rPr>
              <w:t>6                    Средства первой помощи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A7169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6.1</w:t>
            </w:r>
          </w:p>
        </w:tc>
        <w:tc>
          <w:tcPr>
            <w:tcW w:w="6250" w:type="dxa"/>
          </w:tcPr>
          <w:p w:rsidR="00570ACF" w:rsidRPr="006808BD" w:rsidRDefault="00A7169F" w:rsidP="00232317">
            <w:pPr>
              <w:pStyle w:val="31"/>
              <w:spacing w:before="0"/>
              <w:ind w:firstLine="539"/>
              <w:jc w:val="left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Аптечка</w:t>
            </w:r>
          </w:p>
        </w:tc>
        <w:tc>
          <w:tcPr>
            <w:tcW w:w="2267" w:type="dxa"/>
            <w:vAlign w:val="center"/>
          </w:tcPr>
          <w:p w:rsidR="00570ACF" w:rsidRPr="006808BD" w:rsidRDefault="00A7169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  <w:r w:rsidRPr="006808BD">
              <w:rPr>
                <w:b w:val="0"/>
                <w:szCs w:val="28"/>
              </w:rPr>
              <w:t>Д</w:t>
            </w: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</w:p>
        </w:tc>
      </w:tr>
      <w:tr w:rsidR="00570ACF" w:rsidRPr="006808BD" w:rsidTr="00232317">
        <w:tc>
          <w:tcPr>
            <w:tcW w:w="1514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</w:tcPr>
          <w:p w:rsidR="00570ACF" w:rsidRPr="006808BD" w:rsidRDefault="00570ACF" w:rsidP="006808BD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570ACF" w:rsidRPr="006808BD" w:rsidRDefault="00570ACF" w:rsidP="00232317">
            <w:pPr>
              <w:pStyle w:val="31"/>
              <w:spacing w:before="0"/>
              <w:ind w:firstLine="539"/>
              <w:rPr>
                <w:b w:val="0"/>
                <w:szCs w:val="28"/>
              </w:rPr>
            </w:pPr>
          </w:p>
        </w:tc>
      </w:tr>
    </w:tbl>
    <w:p w:rsidR="00570ACF" w:rsidRPr="006808BD" w:rsidRDefault="00570ACF" w:rsidP="006808BD">
      <w:pPr>
        <w:pStyle w:val="31"/>
        <w:spacing w:before="0"/>
        <w:ind w:firstLine="539"/>
        <w:jc w:val="both"/>
        <w:rPr>
          <w:b w:val="0"/>
          <w:szCs w:val="28"/>
        </w:rPr>
      </w:pPr>
      <w:r w:rsidRPr="006808BD">
        <w:rPr>
          <w:b w:val="0"/>
          <w:szCs w:val="28"/>
        </w:rPr>
        <w:t xml:space="preserve">     </w:t>
      </w:r>
    </w:p>
    <w:p w:rsidR="00570ACF" w:rsidRPr="006808BD" w:rsidRDefault="00570ACF" w:rsidP="006808BD">
      <w:pPr>
        <w:pStyle w:val="31"/>
        <w:spacing w:before="0"/>
        <w:ind w:firstLine="539"/>
        <w:jc w:val="both"/>
        <w:rPr>
          <w:b w:val="0"/>
          <w:szCs w:val="28"/>
        </w:rPr>
      </w:pPr>
      <w:r w:rsidRPr="006808BD">
        <w:rPr>
          <w:b w:val="0"/>
          <w:szCs w:val="28"/>
        </w:rPr>
        <w:t xml:space="preserve">     </w:t>
      </w:r>
    </w:p>
    <w:p w:rsidR="00570ACF" w:rsidRPr="006808BD" w:rsidRDefault="00570ACF" w:rsidP="006808BD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70ACF" w:rsidRPr="006808BD" w:rsidRDefault="00570ACF" w:rsidP="006808BD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F2" w:rsidRPr="006808BD" w:rsidRDefault="005D07F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48" w:rsidRPr="006808BD" w:rsidRDefault="00917D62" w:rsidP="0068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8BD">
        <w:rPr>
          <w:rFonts w:ascii="Times New Roman" w:hAnsi="Times New Roman" w:cs="Times New Roman"/>
          <w:sz w:val="28"/>
          <w:szCs w:val="28"/>
        </w:rPr>
        <w:tab/>
      </w:r>
    </w:p>
    <w:sectPr w:rsidR="00DF3848" w:rsidRPr="006808BD" w:rsidSect="006808BD">
      <w:footerReference w:type="default" r:id="rId8"/>
      <w:pgSz w:w="11906" w:h="16838"/>
      <w:pgMar w:top="1134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29" w:rsidRDefault="009F7929" w:rsidP="006808BD">
      <w:pPr>
        <w:spacing w:after="0" w:line="240" w:lineRule="auto"/>
      </w:pPr>
      <w:r>
        <w:separator/>
      </w:r>
    </w:p>
  </w:endnote>
  <w:endnote w:type="continuationSeparator" w:id="0">
    <w:p w:rsidR="009F7929" w:rsidRDefault="009F7929" w:rsidP="0068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664"/>
      <w:docPartObj>
        <w:docPartGallery w:val="Page Numbers (Bottom of Page)"/>
        <w:docPartUnique/>
      </w:docPartObj>
    </w:sdtPr>
    <w:sdtContent>
      <w:p w:rsidR="006808BD" w:rsidRDefault="006808BD">
        <w:pPr>
          <w:pStyle w:val="af"/>
          <w:jc w:val="right"/>
        </w:pPr>
        <w:fldSimple w:instr=" PAGE   \* MERGEFORMAT ">
          <w:r w:rsidR="00232317">
            <w:rPr>
              <w:noProof/>
            </w:rPr>
            <w:t>39</w:t>
          </w:r>
        </w:fldSimple>
      </w:p>
    </w:sdtContent>
  </w:sdt>
  <w:p w:rsidR="006808BD" w:rsidRDefault="006808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29" w:rsidRDefault="009F7929" w:rsidP="006808BD">
      <w:pPr>
        <w:spacing w:after="0" w:line="240" w:lineRule="auto"/>
      </w:pPr>
      <w:r>
        <w:separator/>
      </w:r>
    </w:p>
  </w:footnote>
  <w:footnote w:type="continuationSeparator" w:id="0">
    <w:p w:rsidR="009F7929" w:rsidRDefault="009F7929" w:rsidP="0068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B3"/>
    <w:multiLevelType w:val="hybridMultilevel"/>
    <w:tmpl w:val="1D84C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4626C"/>
    <w:multiLevelType w:val="hybridMultilevel"/>
    <w:tmpl w:val="0B5E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197D"/>
    <w:multiLevelType w:val="hybridMultilevel"/>
    <w:tmpl w:val="F6D4C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65D79"/>
    <w:multiLevelType w:val="hybridMultilevel"/>
    <w:tmpl w:val="4C5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18AB"/>
    <w:multiLevelType w:val="hybridMultilevel"/>
    <w:tmpl w:val="25D83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79223F"/>
    <w:multiLevelType w:val="hybridMultilevel"/>
    <w:tmpl w:val="0BB0D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E7B0D"/>
    <w:multiLevelType w:val="hybridMultilevel"/>
    <w:tmpl w:val="E8F4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712529"/>
    <w:multiLevelType w:val="hybridMultilevel"/>
    <w:tmpl w:val="A00A4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4B93CE4"/>
    <w:multiLevelType w:val="hybridMultilevel"/>
    <w:tmpl w:val="784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F3349"/>
    <w:multiLevelType w:val="hybridMultilevel"/>
    <w:tmpl w:val="63A8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D16679"/>
    <w:multiLevelType w:val="hybridMultilevel"/>
    <w:tmpl w:val="00E21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985"/>
    <w:multiLevelType w:val="hybridMultilevel"/>
    <w:tmpl w:val="8D6CF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956E8B"/>
    <w:multiLevelType w:val="hybridMultilevel"/>
    <w:tmpl w:val="2250A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4493B"/>
    <w:multiLevelType w:val="hybridMultilevel"/>
    <w:tmpl w:val="3C0C2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313749"/>
    <w:multiLevelType w:val="hybridMultilevel"/>
    <w:tmpl w:val="40D6C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063B2"/>
    <w:multiLevelType w:val="hybridMultilevel"/>
    <w:tmpl w:val="FA78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613CC"/>
    <w:multiLevelType w:val="hybridMultilevel"/>
    <w:tmpl w:val="3EC0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046A3"/>
    <w:multiLevelType w:val="hybridMultilevel"/>
    <w:tmpl w:val="28C43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3F34BB"/>
    <w:multiLevelType w:val="hybridMultilevel"/>
    <w:tmpl w:val="588E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9E58D9"/>
    <w:multiLevelType w:val="hybridMultilevel"/>
    <w:tmpl w:val="8200D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0522B"/>
    <w:multiLevelType w:val="hybridMultilevel"/>
    <w:tmpl w:val="F5D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0259D"/>
    <w:multiLevelType w:val="hybridMultilevel"/>
    <w:tmpl w:val="78EE9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0643"/>
    <w:multiLevelType w:val="hybridMultilevel"/>
    <w:tmpl w:val="AE964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5A8F"/>
    <w:multiLevelType w:val="hybridMultilevel"/>
    <w:tmpl w:val="DB90C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2">
    <w:nsid w:val="5DF83450"/>
    <w:multiLevelType w:val="hybridMultilevel"/>
    <w:tmpl w:val="56768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A6AA8"/>
    <w:multiLevelType w:val="hybridMultilevel"/>
    <w:tmpl w:val="115A0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4D4C49"/>
    <w:multiLevelType w:val="hybridMultilevel"/>
    <w:tmpl w:val="B40A7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B8668C"/>
    <w:multiLevelType w:val="hybridMultilevel"/>
    <w:tmpl w:val="9E104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9094A"/>
    <w:multiLevelType w:val="hybridMultilevel"/>
    <w:tmpl w:val="07C8E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6A210BA"/>
    <w:multiLevelType w:val="hybridMultilevel"/>
    <w:tmpl w:val="D5AE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D7E5A"/>
    <w:multiLevelType w:val="hybridMultilevel"/>
    <w:tmpl w:val="1786B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9C69C4"/>
    <w:multiLevelType w:val="hybridMultilevel"/>
    <w:tmpl w:val="8D02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55590"/>
    <w:multiLevelType w:val="hybridMultilevel"/>
    <w:tmpl w:val="6EA2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E37708"/>
    <w:multiLevelType w:val="hybridMultilevel"/>
    <w:tmpl w:val="8B465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DE05C0"/>
    <w:multiLevelType w:val="hybridMultilevel"/>
    <w:tmpl w:val="B20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B0602"/>
    <w:multiLevelType w:val="hybridMultilevel"/>
    <w:tmpl w:val="35902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E9059C"/>
    <w:multiLevelType w:val="hybridMultilevel"/>
    <w:tmpl w:val="AE2EC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9B0147"/>
    <w:multiLevelType w:val="hybridMultilevel"/>
    <w:tmpl w:val="6EF41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D81FD7"/>
    <w:multiLevelType w:val="hybridMultilevel"/>
    <w:tmpl w:val="49162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FF52AC"/>
    <w:multiLevelType w:val="hybridMultilevel"/>
    <w:tmpl w:val="AA0658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9"/>
  </w:num>
  <w:num w:numId="5">
    <w:abstractNumId w:val="13"/>
  </w:num>
  <w:num w:numId="6">
    <w:abstractNumId w:val="25"/>
  </w:num>
  <w:num w:numId="7">
    <w:abstractNumId w:val="15"/>
  </w:num>
  <w:num w:numId="8">
    <w:abstractNumId w:val="7"/>
  </w:num>
  <w:num w:numId="9">
    <w:abstractNumId w:val="33"/>
  </w:num>
  <w:num w:numId="10">
    <w:abstractNumId w:val="11"/>
  </w:num>
  <w:num w:numId="11">
    <w:abstractNumId w:val="18"/>
  </w:num>
  <w:num w:numId="12">
    <w:abstractNumId w:val="35"/>
  </w:num>
  <w:num w:numId="13">
    <w:abstractNumId w:val="4"/>
  </w:num>
  <w:num w:numId="14">
    <w:abstractNumId w:val="23"/>
  </w:num>
  <w:num w:numId="15">
    <w:abstractNumId w:val="2"/>
  </w:num>
  <w:num w:numId="16">
    <w:abstractNumId w:val="43"/>
  </w:num>
  <w:num w:numId="17">
    <w:abstractNumId w:val="46"/>
  </w:num>
  <w:num w:numId="18">
    <w:abstractNumId w:val="45"/>
  </w:num>
  <w:num w:numId="19">
    <w:abstractNumId w:val="30"/>
  </w:num>
  <w:num w:numId="20">
    <w:abstractNumId w:val="24"/>
  </w:num>
  <w:num w:numId="21">
    <w:abstractNumId w:val="20"/>
  </w:num>
  <w:num w:numId="22">
    <w:abstractNumId w:val="8"/>
  </w:num>
  <w:num w:numId="23">
    <w:abstractNumId w:val="6"/>
  </w:num>
  <w:num w:numId="24">
    <w:abstractNumId w:val="36"/>
  </w:num>
  <w:num w:numId="25">
    <w:abstractNumId w:val="32"/>
  </w:num>
  <w:num w:numId="26">
    <w:abstractNumId w:val="21"/>
  </w:num>
  <w:num w:numId="27">
    <w:abstractNumId w:val="27"/>
  </w:num>
  <w:num w:numId="28">
    <w:abstractNumId w:val="34"/>
  </w:num>
  <w:num w:numId="29">
    <w:abstractNumId w:val="16"/>
  </w:num>
  <w:num w:numId="30">
    <w:abstractNumId w:val="10"/>
  </w:num>
  <w:num w:numId="31">
    <w:abstractNumId w:val="17"/>
  </w:num>
  <w:num w:numId="32">
    <w:abstractNumId w:val="22"/>
  </w:num>
  <w:num w:numId="33">
    <w:abstractNumId w:val="49"/>
  </w:num>
  <w:num w:numId="34">
    <w:abstractNumId w:val="0"/>
  </w:num>
  <w:num w:numId="35">
    <w:abstractNumId w:val="29"/>
  </w:num>
  <w:num w:numId="36">
    <w:abstractNumId w:val="37"/>
  </w:num>
  <w:num w:numId="37">
    <w:abstractNumId w:val="42"/>
  </w:num>
  <w:num w:numId="38">
    <w:abstractNumId w:val="3"/>
  </w:num>
  <w:num w:numId="39">
    <w:abstractNumId w:val="41"/>
  </w:num>
  <w:num w:numId="40">
    <w:abstractNumId w:val="28"/>
  </w:num>
  <w:num w:numId="41">
    <w:abstractNumId w:val="19"/>
  </w:num>
  <w:num w:numId="42">
    <w:abstractNumId w:val="47"/>
  </w:num>
  <w:num w:numId="43">
    <w:abstractNumId w:val="5"/>
  </w:num>
  <w:num w:numId="44">
    <w:abstractNumId w:val="26"/>
  </w:num>
  <w:num w:numId="45">
    <w:abstractNumId w:val="39"/>
  </w:num>
  <w:num w:numId="46">
    <w:abstractNumId w:val="12"/>
  </w:num>
  <w:num w:numId="47">
    <w:abstractNumId w:val="48"/>
  </w:num>
  <w:num w:numId="48">
    <w:abstractNumId w:val="44"/>
  </w:num>
  <w:num w:numId="49">
    <w:abstractNumId w:val="40"/>
  </w:num>
  <w:num w:numId="50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307"/>
    <w:rsid w:val="00025132"/>
    <w:rsid w:val="0004640E"/>
    <w:rsid w:val="00082803"/>
    <w:rsid w:val="000B6562"/>
    <w:rsid w:val="000D567D"/>
    <w:rsid w:val="000E1F9E"/>
    <w:rsid w:val="000F17DD"/>
    <w:rsid w:val="00130184"/>
    <w:rsid w:val="001462A6"/>
    <w:rsid w:val="0017793B"/>
    <w:rsid w:val="001A328D"/>
    <w:rsid w:val="001D2689"/>
    <w:rsid w:val="001D5155"/>
    <w:rsid w:val="00232317"/>
    <w:rsid w:val="002416CC"/>
    <w:rsid w:val="00292216"/>
    <w:rsid w:val="002C44C6"/>
    <w:rsid w:val="003175E6"/>
    <w:rsid w:val="00327812"/>
    <w:rsid w:val="0035131F"/>
    <w:rsid w:val="00363EC7"/>
    <w:rsid w:val="00415F7B"/>
    <w:rsid w:val="00427C9B"/>
    <w:rsid w:val="0044779B"/>
    <w:rsid w:val="00466D15"/>
    <w:rsid w:val="004A02B4"/>
    <w:rsid w:val="0053677B"/>
    <w:rsid w:val="0056155A"/>
    <w:rsid w:val="00570ACF"/>
    <w:rsid w:val="00582624"/>
    <w:rsid w:val="005C1508"/>
    <w:rsid w:val="005D07F2"/>
    <w:rsid w:val="005F3F70"/>
    <w:rsid w:val="00600BD6"/>
    <w:rsid w:val="006241DB"/>
    <w:rsid w:val="00662CEA"/>
    <w:rsid w:val="006713EF"/>
    <w:rsid w:val="00672FD9"/>
    <w:rsid w:val="006808BD"/>
    <w:rsid w:val="006A50AA"/>
    <w:rsid w:val="00716055"/>
    <w:rsid w:val="00736173"/>
    <w:rsid w:val="00736AD6"/>
    <w:rsid w:val="00790EBE"/>
    <w:rsid w:val="0079218D"/>
    <w:rsid w:val="00793020"/>
    <w:rsid w:val="0079550C"/>
    <w:rsid w:val="00795599"/>
    <w:rsid w:val="007B3FCD"/>
    <w:rsid w:val="007B7C2F"/>
    <w:rsid w:val="007F1F0D"/>
    <w:rsid w:val="00802BAE"/>
    <w:rsid w:val="00822E3E"/>
    <w:rsid w:val="008241B0"/>
    <w:rsid w:val="008242A9"/>
    <w:rsid w:val="00832362"/>
    <w:rsid w:val="00842DED"/>
    <w:rsid w:val="0085631B"/>
    <w:rsid w:val="008563EC"/>
    <w:rsid w:val="00877482"/>
    <w:rsid w:val="008C46EE"/>
    <w:rsid w:val="008E4FFE"/>
    <w:rsid w:val="008F014F"/>
    <w:rsid w:val="008F05DD"/>
    <w:rsid w:val="008F67D1"/>
    <w:rsid w:val="00913FF5"/>
    <w:rsid w:val="00917D62"/>
    <w:rsid w:val="00954A9E"/>
    <w:rsid w:val="00962B58"/>
    <w:rsid w:val="00962DDD"/>
    <w:rsid w:val="009D39CD"/>
    <w:rsid w:val="009F7929"/>
    <w:rsid w:val="00A06DCC"/>
    <w:rsid w:val="00A7169F"/>
    <w:rsid w:val="00A85DF0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F21A6"/>
    <w:rsid w:val="00BF7D69"/>
    <w:rsid w:val="00C0404D"/>
    <w:rsid w:val="00C4023F"/>
    <w:rsid w:val="00C5780E"/>
    <w:rsid w:val="00CF09C7"/>
    <w:rsid w:val="00D028AA"/>
    <w:rsid w:val="00D12F56"/>
    <w:rsid w:val="00D77307"/>
    <w:rsid w:val="00D95633"/>
    <w:rsid w:val="00DB48B8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B173A"/>
    <w:rsid w:val="00EB723A"/>
    <w:rsid w:val="00EE59AB"/>
    <w:rsid w:val="00F12E62"/>
    <w:rsid w:val="00F2188C"/>
    <w:rsid w:val="00F41BC4"/>
    <w:rsid w:val="00F432C1"/>
    <w:rsid w:val="00F4332B"/>
    <w:rsid w:val="00F62FDE"/>
    <w:rsid w:val="00F92E86"/>
    <w:rsid w:val="00FE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8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08BD"/>
  </w:style>
  <w:style w:type="paragraph" w:styleId="af">
    <w:name w:val="footer"/>
    <w:basedOn w:val="a"/>
    <w:link w:val="af0"/>
    <w:uiPriority w:val="99"/>
    <w:unhideWhenUsed/>
    <w:rsid w:val="0068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D786-8FDC-4BBE-86CC-E18C373E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0275</Words>
  <Characters>585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5-09-22T18:13:00Z</dcterms:created>
  <dcterms:modified xsi:type="dcterms:W3CDTF">2015-09-22T18:13:00Z</dcterms:modified>
</cp:coreProperties>
</file>